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426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7"/>
        <w:gridCol w:w="436"/>
        <w:gridCol w:w="938"/>
      </w:tblGrid>
      <w:tr w:rsidR="00885B22" w:rsidRPr="00885B22" w14:paraId="55A53F69" w14:textId="77777777" w:rsidTr="00E83A95">
        <w:trPr>
          <w:trHeight w:val="1128"/>
        </w:trPr>
        <w:tc>
          <w:tcPr>
            <w:tcW w:w="9967" w:type="dxa"/>
            <w:shd w:val="clear" w:color="auto" w:fill="FFFFFF"/>
          </w:tcPr>
          <w:p w14:paraId="4AD87184" w14:textId="77777777" w:rsidR="00CD7E9B" w:rsidRPr="00885B22" w:rsidRDefault="004267F7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85C239" wp14:editId="1578CF9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3980</wp:posOffset>
                      </wp:positionV>
                      <wp:extent cx="1202055" cy="285750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A31A5" w14:textId="77777777" w:rsidR="00D63F49" w:rsidRPr="00CD7E9B" w:rsidRDefault="00D63F49" w:rsidP="00CD7E9B">
                                  <w:pPr>
                                    <w:ind w:right="-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F548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Dat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69.85pt;margin-top:7.4pt;width:94.6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" stroked="f">
                      <v:textbox>
                        <w:txbxContent>
                          <w:p w14:paraId="5D7A31A5" w14:textId="77777777" w:rsidR="00D63F49" w:rsidRPr="00CD7E9B" w:rsidRDefault="00D63F49" w:rsidP="00CD7E9B">
                            <w:pPr>
                              <w:ind w:right="-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F54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Dat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B2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BF8C65" wp14:editId="0D79EAAB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48260</wp:posOffset>
                      </wp:positionV>
                      <wp:extent cx="1514475" cy="971550"/>
                      <wp:effectExtent l="0" t="0" r="28575" b="1905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890B" id="Rectangle 11" o:spid="_x0000_s1026" style="position:absolute;margin-left:361.45pt;margin-top:3.8pt;width:119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"/>
                  </w:pict>
                </mc:Fallback>
              </mc:AlternateContent>
            </w:r>
            <w:r w:rsidR="00CD7E9B" w:rsidRPr="00885B2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92C4BC9" wp14:editId="53641132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-231140</wp:posOffset>
                  </wp:positionV>
                  <wp:extent cx="1611630" cy="1247775"/>
                  <wp:effectExtent l="0" t="0" r="0" b="0"/>
                  <wp:wrapSquare wrapText="bothSides"/>
                  <wp:docPr id="11" name="Image 11" descr="http://intranet.departement54.fr/sites/general/PublishingImages/com/Logos/2017/Horizontal-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departement54.fr/sites/general/PublishingImages/com/Logos/2017/Horizontal-coule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6" r="4615" b="48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B023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</w:p>
          <w:p w14:paraId="2C7D3117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b/>
                <w:caps/>
                <w:sz w:val="16"/>
                <w:szCs w:val="16"/>
              </w:rPr>
              <w:t>Direction GENERALe ADJOINTE TERRITOIRES</w:t>
            </w:r>
          </w:p>
          <w:p w14:paraId="59D11B4B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b/>
                <w:caps/>
                <w:sz w:val="16"/>
                <w:szCs w:val="16"/>
              </w:rPr>
              <w:t xml:space="preserve">DIRECTION DE L’EDUCATION </w:t>
            </w:r>
          </w:p>
          <w:p w14:paraId="4610E137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bookmarkStart w:id="0" w:name="_MON_1019634020"/>
            <w:bookmarkEnd w:id="0"/>
            <w:r w:rsidRPr="00885B22">
              <w:rPr>
                <w:b/>
                <w:caps/>
                <w:sz w:val="16"/>
                <w:szCs w:val="16"/>
              </w:rPr>
              <w:t>Service action &amp; ingenierie culturelles</w:t>
            </w:r>
          </w:p>
          <w:p w14:paraId="109CD413" w14:textId="77777777" w:rsidR="004A2B4C" w:rsidRPr="00885B22" w:rsidRDefault="00CD7E9B" w:rsidP="008B73D9">
            <w:pPr>
              <w:ind w:right="-1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sym w:font="Wingdings" w:char="F028"/>
            </w: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03.83.94.</w:t>
            </w:r>
            <w:r w:rsidR="001E3E9E"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>51.69</w:t>
            </w:r>
          </w:p>
          <w:p w14:paraId="6B808F40" w14:textId="77777777" w:rsidR="0018655C" w:rsidRPr="00885B22" w:rsidRDefault="0018655C" w:rsidP="0018655C">
            <w:pPr>
              <w:ind w:right="-1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sym w:font="Wingdings" w:char="F028"/>
            </w: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03.83.94.52.01</w:t>
            </w:r>
          </w:p>
          <w:p w14:paraId="3E048CDA" w14:textId="77777777" w:rsidR="0018655C" w:rsidRPr="00885B22" w:rsidRDefault="0018655C" w:rsidP="008B73D9">
            <w:pPr>
              <w:ind w:right="-140"/>
              <w:rPr>
                <w:rFonts w:ascii="Arial" w:hAnsi="Arial" w:cs="Arial"/>
                <w:sz w:val="23"/>
              </w:rPr>
            </w:pPr>
          </w:p>
        </w:tc>
        <w:tc>
          <w:tcPr>
            <w:tcW w:w="436" w:type="dxa"/>
            <w:shd w:val="clear" w:color="auto" w:fill="FFFFFF"/>
          </w:tcPr>
          <w:p w14:paraId="4F9C51C0" w14:textId="77777777" w:rsidR="004A2B4C" w:rsidRPr="00885B22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8" w:type="dxa"/>
            <w:vMerge w:val="restart"/>
            <w:shd w:val="clear" w:color="auto" w:fill="FFFFFF"/>
          </w:tcPr>
          <w:p w14:paraId="3AF90253" w14:textId="77777777" w:rsidR="004A2B4C" w:rsidRPr="00885B22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B003E" w14:textId="77777777" w:rsidR="004A2B4C" w:rsidRPr="00885B22" w:rsidRDefault="004A2B4C" w:rsidP="00736CC5">
            <w:pPr>
              <w:ind w:right="-140"/>
              <w:jc w:val="center"/>
              <w:rPr>
                <w:rFonts w:ascii="Arial" w:hAnsi="Arial" w:cs="Arial"/>
                <w:sz w:val="23"/>
              </w:rPr>
            </w:pPr>
          </w:p>
        </w:tc>
      </w:tr>
      <w:tr w:rsidR="00885B22" w:rsidRPr="00885B22" w14:paraId="0213B29F" w14:textId="77777777" w:rsidTr="00E83A95">
        <w:trPr>
          <w:cantSplit/>
          <w:trHeight w:val="20"/>
        </w:trPr>
        <w:tc>
          <w:tcPr>
            <w:tcW w:w="10403" w:type="dxa"/>
            <w:gridSpan w:val="2"/>
            <w:shd w:val="clear" w:color="auto" w:fill="FFFFFF"/>
          </w:tcPr>
          <w:p w14:paraId="3F7E86C5" w14:textId="77777777" w:rsidR="004A2B4C" w:rsidRPr="00885B22" w:rsidRDefault="004A2B4C" w:rsidP="00CA2DFB">
            <w:pPr>
              <w:pStyle w:val="Corpsdetexte2"/>
              <w:tabs>
                <w:tab w:val="left" w:pos="1650"/>
              </w:tabs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14:paraId="7405156B" w14:textId="77777777" w:rsidR="004A2B4C" w:rsidRPr="00885B22" w:rsidRDefault="004A2B4C">
            <w:pPr>
              <w:pStyle w:val="Corpsdetexte2"/>
              <w:tabs>
                <w:tab w:val="left" w:pos="1206"/>
              </w:tabs>
              <w:rPr>
                <w:sz w:val="20"/>
              </w:rPr>
            </w:pPr>
          </w:p>
        </w:tc>
      </w:tr>
      <w:tr w:rsidR="00885B22" w:rsidRPr="00885B22" w14:paraId="4A0E7DC6" w14:textId="77777777" w:rsidTr="00E83A95">
        <w:trPr>
          <w:cantSplit/>
          <w:trHeight w:val="20"/>
        </w:trPr>
        <w:tc>
          <w:tcPr>
            <w:tcW w:w="11341" w:type="dxa"/>
            <w:gridSpan w:val="3"/>
            <w:shd w:val="clear" w:color="auto" w:fill="FFFFFF"/>
          </w:tcPr>
          <w:p w14:paraId="48B81DE8" w14:textId="4DAA473E" w:rsidR="004A2B4C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85B2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DOSSIER </w:t>
            </w:r>
            <w:r w:rsidR="00FA5CA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CD54 </w:t>
            </w:r>
            <w:r w:rsidR="00115E93">
              <w:rPr>
                <w:rFonts w:ascii="Arial" w:hAnsi="Arial" w:cs="Arial"/>
                <w:b/>
                <w:bCs/>
                <w:sz w:val="40"/>
                <w:szCs w:val="40"/>
              </w:rPr>
              <w:t>CULTURE</w:t>
            </w:r>
            <w:r w:rsidR="00D86C08" w:rsidRPr="00885B2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14:paraId="017E830D" w14:textId="77777777" w:rsidR="00FA5CA4" w:rsidRDefault="00FA5CA4">
            <w:pPr>
              <w:ind w:right="-14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649EC91" w14:textId="2CE7FCA2" w:rsidR="00FA5CA4" w:rsidRDefault="00FA5CA4">
            <w:pPr>
              <w:ind w:right="-14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MANDE DE SUBVENTION(S)</w:t>
            </w:r>
          </w:p>
          <w:p w14:paraId="35B182C2" w14:textId="77777777" w:rsidR="00FA5CA4" w:rsidRPr="00885B22" w:rsidRDefault="00FA5CA4">
            <w:pPr>
              <w:ind w:right="-14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B479181" w14:textId="77777777" w:rsidR="00FA5CA4" w:rsidRDefault="00FA5CA4" w:rsidP="00D65315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A5CA4">
              <w:rPr>
                <w:b/>
                <w:bCs/>
                <w:sz w:val="24"/>
                <w:szCs w:val="24"/>
              </w:rPr>
              <w:t xml:space="preserve">Formulaire à destination des Communes, </w:t>
            </w:r>
            <w:r>
              <w:rPr>
                <w:b/>
                <w:bCs/>
                <w:sz w:val="24"/>
                <w:szCs w:val="24"/>
              </w:rPr>
              <w:t xml:space="preserve">des Intercommunalités, </w:t>
            </w:r>
          </w:p>
          <w:p w14:paraId="5A602433" w14:textId="5B3C8DD6" w:rsidR="00736CC5" w:rsidRPr="00FA5CA4" w:rsidRDefault="00FA5CA4" w:rsidP="00D65315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de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E</w:t>
            </w:r>
            <w:r w:rsidRPr="00FA5CA4">
              <w:rPr>
                <w:b/>
                <w:bCs/>
                <w:sz w:val="24"/>
                <w:szCs w:val="24"/>
              </w:rPr>
              <w:t>tablissements Publ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FA5CA4">
              <w:rPr>
                <w:b/>
                <w:bCs/>
                <w:sz w:val="24"/>
                <w:szCs w:val="24"/>
              </w:rPr>
              <w:t>cs</w:t>
            </w:r>
            <w:r>
              <w:rPr>
                <w:b/>
                <w:bCs/>
                <w:sz w:val="24"/>
                <w:szCs w:val="24"/>
              </w:rPr>
              <w:t xml:space="preserve">, des </w:t>
            </w:r>
            <w:r w:rsidRPr="00FA5CA4">
              <w:rPr>
                <w:b/>
                <w:bCs/>
                <w:sz w:val="24"/>
                <w:szCs w:val="24"/>
              </w:rPr>
              <w:t>Régie</w:t>
            </w:r>
            <w:r>
              <w:rPr>
                <w:b/>
                <w:bCs/>
                <w:sz w:val="24"/>
                <w:szCs w:val="24"/>
              </w:rPr>
              <w:t xml:space="preserve">s </w:t>
            </w:r>
          </w:p>
          <w:p w14:paraId="6B645DF5" w14:textId="77777777" w:rsidR="00FA5CA4" w:rsidRDefault="00FA5CA4" w:rsidP="00FA5CA4">
            <w:pPr>
              <w:pStyle w:val="Corpsdetexte2"/>
              <w:tabs>
                <w:tab w:val="left" w:pos="1206"/>
              </w:tabs>
              <w:rPr>
                <w:b/>
                <w:bCs/>
                <w:sz w:val="28"/>
                <w:szCs w:val="28"/>
              </w:rPr>
            </w:pPr>
          </w:p>
          <w:p w14:paraId="3E1C644B" w14:textId="77777777" w:rsidR="00FA5CA4" w:rsidRDefault="00FA5CA4" w:rsidP="00FA5CA4">
            <w:pPr>
              <w:pStyle w:val="Corpsdetexte2"/>
              <w:tabs>
                <w:tab w:val="left" w:pos="1206"/>
              </w:tabs>
              <w:rPr>
                <w:b/>
                <w:bCs/>
                <w:sz w:val="28"/>
                <w:szCs w:val="28"/>
              </w:rPr>
            </w:pPr>
          </w:p>
          <w:p w14:paraId="35599DFB" w14:textId="3A1A8D60" w:rsidR="003F7EDD" w:rsidRPr="00885B22" w:rsidRDefault="003F7EDD" w:rsidP="00FA5CA4">
            <w:pPr>
              <w:pStyle w:val="Corpsdetexte2"/>
              <w:tabs>
                <w:tab w:val="left" w:pos="120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885B22" w:rsidRPr="00FA5CA4" w14:paraId="5AEDA07B" w14:textId="77777777" w:rsidTr="00E83A95">
        <w:trPr>
          <w:cantSplit/>
          <w:trHeight w:val="304"/>
        </w:trPr>
        <w:tc>
          <w:tcPr>
            <w:tcW w:w="11341" w:type="dxa"/>
            <w:gridSpan w:val="3"/>
            <w:shd w:val="clear" w:color="auto" w:fill="FFFFFF"/>
          </w:tcPr>
          <w:p w14:paraId="28FBFBBC" w14:textId="42B5071A" w:rsidR="004A2B4C" w:rsidRPr="00FA5CA4" w:rsidRDefault="00D73E83">
            <w:pPr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0F48753" wp14:editId="3FAF20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7210425" cy="276225"/>
                      <wp:effectExtent l="0" t="0" r="28575" b="2857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0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92D2C" w14:textId="484EA746" w:rsidR="00F5780A" w:rsidRPr="00FA5CA4" w:rsidRDefault="00FA5CA4" w:rsidP="00FA5CA4">
                                  <w:pPr>
                                    <w:tabs>
                                      <w:tab w:val="left" w:leader="dot" w:pos="9074"/>
                                      <w:tab w:val="right" w:leader="dot" w:pos="10490"/>
                                    </w:tabs>
                                    <w:spacing w:line="264" w:lineRule="auto"/>
                                    <w:ind w:right="72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DENTIFICATION </w:t>
                                  </w:r>
                                  <w:r w:rsidR="00E460D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E L</w:t>
                                  </w:r>
                                  <w:r w:rsidR="00F15DF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E460D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15DF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E460D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TRUCTURE</w:t>
                                  </w:r>
                                  <w:r w:rsidR="00D63F49" w:rsidRPr="00F5780A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48753" id="Rectangle 2" o:spid="_x0000_s1027" style="position:absolute;margin-left:-3.2pt;margin-top:.75pt;width:567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" o:allowincell="f">
                      <v:textbox>
                        <w:txbxContent>
                          <w:p w14:paraId="21392D2C" w14:textId="484EA746" w:rsidR="00F5780A" w:rsidRPr="00FA5CA4" w:rsidRDefault="00FA5CA4" w:rsidP="00FA5CA4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DENTIFICATION </w:t>
                            </w:r>
                            <w:r w:rsidR="00E460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L</w:t>
                            </w:r>
                            <w:r w:rsidR="00F15DF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E460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5DF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E460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UCTURE</w:t>
                            </w:r>
                            <w:r w:rsidR="00D63F49" w:rsidRPr="00F5780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F516DD" w14:textId="2F073625" w:rsidR="004932A0" w:rsidRPr="00FA5CA4" w:rsidRDefault="00493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214C1" w14:textId="77777777" w:rsidR="003F7EDD" w:rsidRDefault="003F7E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40087" w14:textId="518105A3" w:rsidR="004932A0" w:rsidRPr="00FA5CA4" w:rsidRDefault="00FA5CA4">
            <w:pPr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>Nom – Dénomination</w:t>
            </w:r>
          </w:p>
          <w:p w14:paraId="035392AE" w14:textId="77777777" w:rsidR="003F7EDD" w:rsidRDefault="003F7E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56FC3" w14:textId="00E1910D" w:rsidR="003F7EDD" w:rsidRDefault="00FA5CA4">
            <w:pPr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 xml:space="preserve">Sigle : </w:t>
            </w:r>
          </w:p>
          <w:p w14:paraId="0868E288" w14:textId="382EDB07" w:rsidR="00FA5CA4" w:rsidRDefault="00FA5C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e web : </w:t>
            </w:r>
          </w:p>
          <w:p w14:paraId="5777F694" w14:textId="77777777" w:rsidR="00FA5CA4" w:rsidRDefault="00FA5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2B344" w14:textId="77777777" w:rsidR="003F7EDD" w:rsidRPr="00FA5CA4" w:rsidRDefault="003F7EDD" w:rsidP="003F7EDD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left="284" w:right="72"/>
              <w:rPr>
                <w:sz w:val="22"/>
                <w:szCs w:val="22"/>
              </w:rPr>
            </w:pPr>
            <w:r w:rsidRPr="00FA5CA4">
              <w:rPr>
                <w:sz w:val="22"/>
                <w:szCs w:val="22"/>
              </w:rPr>
              <w:t xml:space="preserve">                                      </w:t>
            </w:r>
            <w:bookmarkStart w:id="1" w:name="_Hlk211506703"/>
            <w:r w:rsidRPr="00FA5CA4">
              <w:rPr>
                <w:sz w:val="22"/>
                <w:szCs w:val="22"/>
              </w:rPr>
              <w:t>N° SIRET                                                                   APE/NAF</w:t>
            </w:r>
          </w:p>
          <w:tbl>
            <w:tblPr>
              <w:tblStyle w:val="Grilledutableau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F7EDD" w:rsidRPr="00FA5CA4" w14:paraId="45EC15A9" w14:textId="77777777" w:rsidTr="00A0157A">
              <w:tc>
                <w:tcPr>
                  <w:tcW w:w="397" w:type="dxa"/>
                </w:tcPr>
                <w:p w14:paraId="62C406E7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1549A589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45603589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16F2AE86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71E17C7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588329F9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3AEE18E3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5B3D97BA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4F29D8C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4A93020A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04C20EFB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23C56264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65C5A70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000658CD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0E896959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489B29A4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03994374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29BD765C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64726A42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6340B8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B6850C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7B1AEBA8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52CF851D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7E3297C0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</w:tcPr>
                <w:p w14:paraId="75F4A85E" w14:textId="77777777" w:rsidR="003F7EDD" w:rsidRPr="00FA5CA4" w:rsidRDefault="003F7EDD" w:rsidP="003F7EDD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38FEFDA5" w14:textId="77777777" w:rsidR="00FA5CA4" w:rsidRDefault="00FA5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91AAB" w14:textId="43D931B0" w:rsidR="00FA5CA4" w:rsidRPr="00F629A0" w:rsidRDefault="003F7E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9A0">
              <w:rPr>
                <w:rFonts w:ascii="Arial" w:hAnsi="Arial" w:cs="Arial"/>
                <w:b/>
                <w:bCs/>
                <w:sz w:val="22"/>
                <w:szCs w:val="22"/>
              </w:rPr>
              <w:t>Nom du Président ou de la Présidente :</w:t>
            </w:r>
          </w:p>
          <w:p w14:paraId="6F114697" w14:textId="3E190E2C" w:rsidR="004A2B4C" w:rsidRPr="00F629A0" w:rsidRDefault="009D6CD4" w:rsidP="003F7EDD">
            <w:pPr>
              <w:tabs>
                <w:tab w:val="right" w:pos="10490"/>
              </w:tabs>
              <w:spacing w:line="288" w:lineRule="auto"/>
              <w:ind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F629A0">
              <w:rPr>
                <w:rFonts w:ascii="Arial" w:hAnsi="Arial" w:cs="Arial"/>
                <w:b/>
                <w:sz w:val="22"/>
                <w:szCs w:val="22"/>
              </w:rPr>
              <w:t xml:space="preserve">Noms </w:t>
            </w:r>
            <w:r w:rsidR="00A16DD2" w:rsidRPr="00F629A0">
              <w:rPr>
                <w:rFonts w:ascii="Arial" w:hAnsi="Arial" w:cs="Arial"/>
                <w:b/>
                <w:sz w:val="22"/>
                <w:szCs w:val="22"/>
              </w:rPr>
              <w:t xml:space="preserve">et fonctions </w:t>
            </w:r>
            <w:r w:rsidR="004A2B4C" w:rsidRPr="00F629A0">
              <w:rPr>
                <w:rFonts w:ascii="Arial" w:hAnsi="Arial" w:cs="Arial"/>
                <w:b/>
                <w:sz w:val="22"/>
                <w:szCs w:val="22"/>
              </w:rPr>
              <w:t xml:space="preserve">des membres </w:t>
            </w:r>
            <w:r w:rsidR="00A16DD2" w:rsidRPr="00F629A0">
              <w:rPr>
                <w:rFonts w:ascii="Arial" w:hAnsi="Arial" w:cs="Arial"/>
                <w:b/>
                <w:sz w:val="22"/>
                <w:szCs w:val="22"/>
              </w:rPr>
              <w:t>de la Commission culture</w:t>
            </w:r>
            <w:r w:rsidR="004A2B4C" w:rsidRPr="00F629A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43BE06D7" w14:textId="363F16A8" w:rsidR="003F7EDD" w:rsidRPr="00FA5CA4" w:rsidRDefault="003F7EDD" w:rsidP="003F7EDD">
            <w:pPr>
              <w:tabs>
                <w:tab w:val="right" w:pos="10490"/>
              </w:tabs>
              <w:spacing w:line="288" w:lineRule="auto"/>
              <w:ind w:right="7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BF3D3E6" w14:textId="77777777" w:rsidR="00CA2DFB" w:rsidRPr="00FA5CA4" w:rsidRDefault="00CA2DFB" w:rsidP="003F7EDD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414EF07" w14:textId="2761D042" w:rsidR="003815AD" w:rsidRPr="00FA5CA4" w:rsidRDefault="00CA2DFB" w:rsidP="003F7EDD">
            <w:pPr>
              <w:pStyle w:val="En-tte"/>
              <w:tabs>
                <w:tab w:val="clear" w:pos="4536"/>
                <w:tab w:val="clear" w:pos="9072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29A0">
              <w:rPr>
                <w:rFonts w:ascii="Arial" w:hAnsi="Arial" w:cs="Arial"/>
                <w:b/>
                <w:sz w:val="22"/>
                <w:szCs w:val="22"/>
              </w:rPr>
              <w:t>Date de création de l</w:t>
            </w:r>
            <w:r w:rsidR="00E460D3" w:rsidRPr="00F629A0">
              <w:rPr>
                <w:rFonts w:ascii="Arial" w:hAnsi="Arial" w:cs="Arial"/>
                <w:b/>
                <w:sz w:val="22"/>
                <w:szCs w:val="22"/>
              </w:rPr>
              <w:t>a structure</w:t>
            </w:r>
            <w:proofErr w:type="gramStart"/>
            <w:r w:rsidR="009D6CD4" w:rsidRPr="00F62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9A0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proofErr w:type="gramEnd"/>
            <w:r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 w:rsidR="00736CC5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proofErr w:type="gramStart"/>
            <w:r w:rsidR="00736CC5" w:rsidRPr="00F629A0">
              <w:rPr>
                <w:rFonts w:ascii="Arial" w:hAnsi="Arial" w:cs="Arial"/>
                <w:caps/>
                <w:sz w:val="22"/>
                <w:szCs w:val="22"/>
              </w:rPr>
              <w:t>……</w:t>
            </w:r>
            <w:r w:rsidR="0084031E" w:rsidRPr="00F629A0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proofErr w:type="gramEnd"/>
            <w:r w:rsidR="0084031E" w:rsidRPr="00F629A0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r w:rsidR="00736CC5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proofErr w:type="gramStart"/>
            <w:r w:rsidR="00F15DFE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 w:rsidR="00042E43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 w:rsidR="0084031E" w:rsidRPr="00F629A0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proofErr w:type="gramEnd"/>
            <w:r w:rsidR="00042E43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 w:rsidRPr="00F629A0">
              <w:rPr>
                <w:rFonts w:ascii="Arial" w:hAnsi="Arial" w:cs="Arial"/>
                <w:caps/>
                <w:sz w:val="22"/>
                <w:szCs w:val="22"/>
              </w:rPr>
              <w:t>…...</w:t>
            </w:r>
            <w:r w:rsidR="009D6CD4" w:rsidRPr="00F629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A16DD2" w:rsidRPr="00F629A0">
              <w:rPr>
                <w:rFonts w:ascii="Arial" w:hAnsi="Arial" w:cs="Arial"/>
                <w:b/>
                <w:sz w:val="22"/>
                <w:szCs w:val="22"/>
              </w:rPr>
              <w:t>d’élus</w:t>
            </w:r>
            <w:proofErr w:type="gramStart"/>
            <w:r w:rsidR="009D6CD4" w:rsidRPr="00F629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29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4FB3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proofErr w:type="gramEnd"/>
            <w:r w:rsidR="000E4FB3" w:rsidRPr="00F629A0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 w:rsidR="0084031E" w:rsidRPr="00F629A0">
              <w:rPr>
                <w:rFonts w:ascii="Arial" w:hAnsi="Arial" w:cs="Arial"/>
                <w:caps/>
                <w:sz w:val="22"/>
                <w:szCs w:val="22"/>
              </w:rPr>
              <w:t>..</w:t>
            </w:r>
            <w:r w:rsidR="000E4FB3" w:rsidRPr="00F629A0">
              <w:rPr>
                <w:rFonts w:ascii="Arial" w:hAnsi="Arial" w:cs="Arial"/>
                <w:caps/>
                <w:sz w:val="22"/>
                <w:szCs w:val="22"/>
              </w:rPr>
              <w:t>.</w:t>
            </w:r>
            <w:r w:rsidR="00F15DFE" w:rsidRPr="00F629A0">
              <w:rPr>
                <w:rFonts w:ascii="Arial" w:hAnsi="Arial" w:cs="Arial"/>
                <w:caps/>
                <w:sz w:val="22"/>
                <w:szCs w:val="22"/>
              </w:rPr>
              <w:t>...</w:t>
            </w:r>
            <w:r w:rsidR="000E4FB3" w:rsidRPr="00F629A0">
              <w:rPr>
                <w:rFonts w:ascii="Arial" w:hAnsi="Arial" w:cs="Arial"/>
                <w:caps/>
                <w:sz w:val="22"/>
                <w:szCs w:val="22"/>
              </w:rPr>
              <w:t>….</w:t>
            </w:r>
            <w:r w:rsidR="00B57A7E" w:rsidRPr="00FA5CA4">
              <w:rPr>
                <w:rFonts w:ascii="Arial" w:hAnsi="Arial" w:cs="Arial"/>
                <w:caps/>
                <w:sz w:val="22"/>
                <w:szCs w:val="22"/>
              </w:rPr>
              <w:t xml:space="preserve">     </w:t>
            </w:r>
          </w:p>
          <w:p w14:paraId="133D10DF" w14:textId="77777777" w:rsidR="00BA609B" w:rsidRPr="00FA5CA4" w:rsidRDefault="00BA609B" w:rsidP="00BA609B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2"/>
                <w:szCs w:val="22"/>
              </w:rPr>
            </w:pPr>
          </w:p>
          <w:p w14:paraId="28BD08F0" w14:textId="3F8A8510" w:rsidR="004A2B4C" w:rsidRPr="00FA5CA4" w:rsidRDefault="00A16DD2" w:rsidP="003F7EDD">
            <w:pPr>
              <w:rPr>
                <w:rFonts w:ascii="Arial" w:hAnsi="Arial" w:cs="Arial"/>
                <w:sz w:val="22"/>
                <w:szCs w:val="22"/>
              </w:rPr>
            </w:pPr>
            <w:r w:rsidRPr="00F629A0">
              <w:rPr>
                <w:rFonts w:ascii="Arial" w:hAnsi="Arial" w:cs="Arial"/>
                <w:b/>
                <w:sz w:val="22"/>
                <w:szCs w:val="22"/>
              </w:rPr>
              <w:t>Compétences d</w:t>
            </w:r>
            <w:r w:rsidR="00E460D3" w:rsidRPr="00F629A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629A0">
              <w:rPr>
                <w:rFonts w:ascii="Arial" w:hAnsi="Arial" w:cs="Arial"/>
                <w:b/>
                <w:sz w:val="22"/>
                <w:szCs w:val="22"/>
              </w:rPr>
              <w:t xml:space="preserve"> l’Etablissement public dans le champ culturel</w:t>
            </w:r>
            <w:r w:rsidR="00EA7EB6" w:rsidRPr="00F62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EB6" w:rsidRPr="00F629A0">
              <w:rPr>
                <w:rFonts w:ascii="Arial" w:hAnsi="Arial" w:cs="Arial"/>
                <w:i/>
                <w:sz w:val="22"/>
                <w:szCs w:val="22"/>
              </w:rPr>
              <w:t>(Figurant dans les</w:t>
            </w:r>
            <w:r w:rsidR="00EA7EB6" w:rsidRPr="00F629A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EA7EB6" w:rsidRPr="00F629A0">
              <w:rPr>
                <w:rFonts w:ascii="Arial" w:hAnsi="Arial" w:cs="Arial"/>
                <w:i/>
                <w:sz w:val="22"/>
                <w:szCs w:val="22"/>
              </w:rPr>
              <w:t>statuts)</w:t>
            </w:r>
            <w:r w:rsidR="00D44B43" w:rsidRPr="00F62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B4C" w:rsidRPr="00F629A0">
              <w:rPr>
                <w:rFonts w:ascii="Arial" w:hAnsi="Arial" w:cs="Arial"/>
                <w:sz w:val="22"/>
                <w:szCs w:val="22"/>
              </w:rPr>
              <w:t>:</w:t>
            </w:r>
            <w:r w:rsidR="004A2B4C" w:rsidRPr="00FA5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B4C"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70CB56D" w14:textId="77777777" w:rsidR="00D36EA1" w:rsidRPr="00FA5CA4" w:rsidRDefault="00D36EA1" w:rsidP="00D36EA1">
            <w:pPr>
              <w:tabs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99196C" w14:textId="77777777" w:rsidR="00BF5FBB" w:rsidRPr="00FA5CA4" w:rsidRDefault="00D36EA1" w:rsidP="00D65315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7123C5" w14:textId="77777777" w:rsidR="00D96EE0" w:rsidRPr="00FA5CA4" w:rsidRDefault="00D96EE0" w:rsidP="00D96EE0">
            <w:pPr>
              <w:tabs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59515C" w14:textId="77777777" w:rsidR="00087B6D" w:rsidRPr="00FA5CA4" w:rsidRDefault="00087B6D" w:rsidP="00087B6D">
            <w:pPr>
              <w:tabs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CE72AD" w14:textId="77777777" w:rsidR="003F7EDD" w:rsidRDefault="003F7EDD" w:rsidP="003F7EDD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92A108A" w14:textId="31ADB390" w:rsidR="003815AD" w:rsidRPr="00E83A95" w:rsidRDefault="003F7EDD" w:rsidP="003F7EDD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A95">
              <w:rPr>
                <w:rFonts w:ascii="Arial" w:hAnsi="Arial" w:cs="Arial"/>
                <w:b/>
                <w:bCs/>
                <w:sz w:val="22"/>
                <w:szCs w:val="22"/>
              </w:rPr>
              <w:t>Moyens humains au service du projet culturel intercommunal au 31 décembre de l’année écoulée</w:t>
            </w:r>
          </w:p>
          <w:p w14:paraId="3D7D9CF2" w14:textId="77777777" w:rsidR="003F7EDD" w:rsidRDefault="003F7EDD" w:rsidP="003F7EDD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B5C150" w14:textId="77777777" w:rsidR="003F7EDD" w:rsidRPr="003F7EDD" w:rsidRDefault="003F7EDD" w:rsidP="003F7ED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7EDD">
              <w:rPr>
                <w:rFonts w:ascii="Arial" w:hAnsi="Arial" w:cs="Arial"/>
                <w:sz w:val="22"/>
                <w:szCs w:val="22"/>
              </w:rPr>
              <w:t>Nombre de bénévoles :</w:t>
            </w:r>
          </w:p>
          <w:p w14:paraId="317CE258" w14:textId="071E44D3" w:rsidR="003F7EDD" w:rsidRPr="00F629A0" w:rsidRDefault="003F7EDD" w:rsidP="003F7ED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29A0">
              <w:rPr>
                <w:rFonts w:ascii="Arial" w:hAnsi="Arial" w:cs="Arial"/>
                <w:i/>
                <w:iCs/>
                <w:sz w:val="22"/>
                <w:szCs w:val="22"/>
              </w:rPr>
              <w:t>Bénévole : personne contribuant régulièrement à l'activité de l'association, de manière non rémunérée.</w:t>
            </w:r>
          </w:p>
          <w:p w14:paraId="1F0428D5" w14:textId="77777777" w:rsidR="003F7EDD" w:rsidRPr="003F7EDD" w:rsidRDefault="003F7EDD" w:rsidP="003F7ED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7EDD">
              <w:rPr>
                <w:rFonts w:ascii="Arial" w:hAnsi="Arial" w:cs="Arial"/>
                <w:sz w:val="22"/>
                <w:szCs w:val="22"/>
              </w:rPr>
              <w:t>Nombre de volontaires :</w:t>
            </w:r>
          </w:p>
          <w:p w14:paraId="5D633413" w14:textId="37BF63A3" w:rsidR="003F7EDD" w:rsidRPr="00B465DD" w:rsidRDefault="003F7EDD" w:rsidP="003F7ED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465DD">
              <w:rPr>
                <w:rFonts w:ascii="Arial" w:hAnsi="Arial" w:cs="Arial"/>
                <w:i/>
                <w:iCs/>
                <w:sz w:val="22"/>
                <w:szCs w:val="22"/>
              </w:rPr>
              <w:t>Volontaire : personne engagée pour une mission d'intérêt général par un contrat spécifique (par ex. Service civique)</w:t>
            </w:r>
          </w:p>
          <w:p w14:paraId="41D1A43B" w14:textId="77777777" w:rsidR="003F7EDD" w:rsidRPr="003F7EDD" w:rsidRDefault="003F7EDD" w:rsidP="003F7ED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7EDD">
              <w:rPr>
                <w:rFonts w:ascii="Arial" w:hAnsi="Arial" w:cs="Arial"/>
                <w:sz w:val="22"/>
                <w:szCs w:val="22"/>
              </w:rPr>
              <w:t>Nombre total de salariés :</w:t>
            </w:r>
          </w:p>
          <w:p w14:paraId="73E6A44E" w14:textId="65CCE7B2" w:rsidR="003F7EDD" w:rsidRDefault="003F7EDD" w:rsidP="00087B6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7EDD">
              <w:rPr>
                <w:rFonts w:ascii="Arial" w:hAnsi="Arial" w:cs="Arial"/>
                <w:sz w:val="22"/>
                <w:szCs w:val="22"/>
              </w:rPr>
              <w:t>Nombre de salariés en équivalent temps plein travaillé (ETPT)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78E6B5C" w14:textId="77777777" w:rsidR="00721265" w:rsidRDefault="00721265" w:rsidP="00087B6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D5A0DF" w14:textId="77777777" w:rsidR="00721265" w:rsidRDefault="00721265" w:rsidP="00087B6D">
            <w:pPr>
              <w:pStyle w:val="En-tte"/>
              <w:tabs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AFC581C" w14:textId="41085B2A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 xml:space="preserve">Bilan </w:t>
            </w:r>
            <w:r>
              <w:rPr>
                <w:rFonts w:ascii="Arial" w:hAnsi="Arial" w:cs="Arial"/>
                <w:sz w:val="22"/>
                <w:szCs w:val="22"/>
              </w:rPr>
              <w:t>de l’action culturelle</w:t>
            </w:r>
            <w:r w:rsidRPr="00FA5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287">
              <w:rPr>
                <w:rFonts w:ascii="Arial" w:hAnsi="Arial" w:cs="Arial"/>
                <w:sz w:val="22"/>
                <w:szCs w:val="22"/>
              </w:rPr>
              <w:t>de la structure</w:t>
            </w:r>
            <w:r w:rsidRPr="00FA5C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ur l’année écoulée</w:t>
            </w:r>
          </w:p>
          <w:p w14:paraId="4DCCF8C5" w14:textId="77777777" w:rsidR="00721265" w:rsidRPr="00FA5CA4" w:rsidRDefault="00721265" w:rsidP="00721265">
            <w:pPr>
              <w:pStyle w:val="En-tte"/>
              <w:tabs>
                <w:tab w:val="clear" w:pos="4536"/>
                <w:tab w:val="clear" w:pos="9072"/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B708C29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BDDEA1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A12A93F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F398CD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439ABD2" w14:textId="25B360E7" w:rsidR="00721265" w:rsidRPr="00FA5CA4" w:rsidRDefault="00721265" w:rsidP="00721265">
            <w:pPr>
              <w:tabs>
                <w:tab w:val="right" w:leader="dot" w:pos="1061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 xml:space="preserve">Programme d’activités du projet culturel </w:t>
            </w:r>
            <w:r w:rsidR="00240287">
              <w:rPr>
                <w:rFonts w:ascii="Arial" w:hAnsi="Arial" w:cs="Arial"/>
                <w:sz w:val="22"/>
                <w:szCs w:val="22"/>
              </w:rPr>
              <w:t>de la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CA4">
              <w:rPr>
                <w:rFonts w:ascii="Arial" w:hAnsi="Arial" w:cs="Arial"/>
                <w:sz w:val="22"/>
                <w:szCs w:val="22"/>
              </w:rPr>
              <w:t xml:space="preserve">pour l’année </w:t>
            </w:r>
            <w:r>
              <w:rPr>
                <w:rFonts w:ascii="Arial" w:hAnsi="Arial" w:cs="Arial"/>
                <w:sz w:val="22"/>
                <w:szCs w:val="22"/>
              </w:rPr>
              <w:t>à venir</w:t>
            </w:r>
          </w:p>
          <w:p w14:paraId="3381455F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4F1C31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F92CA3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C3242D5" w14:textId="77777777" w:rsidR="00721265" w:rsidRPr="00FA5CA4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3AAD9B" w14:textId="77777777" w:rsidR="00721265" w:rsidRDefault="00721265" w:rsidP="00721265">
            <w:pPr>
              <w:tabs>
                <w:tab w:val="right" w:leader="dot" w:pos="10267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FA5CA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07606BF" w14:textId="12ACAA53" w:rsidR="003F7EDD" w:rsidRPr="00FA5CA4" w:rsidRDefault="003F7EDD" w:rsidP="003F7EDD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72B7B" w14:textId="77777777" w:rsidR="00E83A95" w:rsidRDefault="00E83A95" w:rsidP="003F7ED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7B3F43" w14:textId="77777777" w:rsidR="00721265" w:rsidRDefault="00721265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2"/>
          <w:szCs w:val="22"/>
        </w:rPr>
      </w:pPr>
      <w:bookmarkStart w:id="2" w:name="_Hlk201916209"/>
    </w:p>
    <w:p w14:paraId="71898BA9" w14:textId="77777777" w:rsidR="00721265" w:rsidRDefault="00721265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2"/>
          <w:szCs w:val="22"/>
        </w:rPr>
        <w:sectPr w:rsidR="00721265" w:rsidSect="00E83A95">
          <w:footerReference w:type="default" r:id="rId9"/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0BC6C144" w14:textId="5069D482" w:rsidR="00721265" w:rsidRPr="00FA5CA4" w:rsidRDefault="00E022C5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2"/>
          <w:szCs w:val="22"/>
        </w:rPr>
      </w:pPr>
      <w:r w:rsidRPr="00FA5CA4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58D3148" wp14:editId="671917F2">
                <wp:simplePos x="0" y="0"/>
                <wp:positionH relativeFrom="margin">
                  <wp:posOffset>-447675</wp:posOffset>
                </wp:positionH>
                <wp:positionV relativeFrom="paragraph">
                  <wp:posOffset>12065</wp:posOffset>
                </wp:positionV>
                <wp:extent cx="7505700" cy="276225"/>
                <wp:effectExtent l="0" t="0" r="19050" b="28575"/>
                <wp:wrapNone/>
                <wp:docPr id="19130379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77DF" w14:textId="3FAAF4C2" w:rsidR="00E83A95" w:rsidRPr="00FA5CA4" w:rsidRDefault="00E83A95" w:rsidP="00E83A9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JET N°         - OBJET DE LA DEMANDE</w:t>
                            </w:r>
                            <w:r w:rsidRPr="00F5780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à dupliquer par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D3148" id="_x0000_s1028" style="position:absolute;left:0;text-align:left;margin-left:-35.25pt;margin-top:.95pt;width:591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" o:allowincell="f">
                <v:textbox>
                  <w:txbxContent>
                    <w:p w14:paraId="68D777DF" w14:textId="3FAAF4C2" w:rsidR="00E83A95" w:rsidRPr="00FA5CA4" w:rsidRDefault="00E83A95" w:rsidP="00E83A9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ROJET N°         - OBJET DE LA DEMANDE</w:t>
                      </w:r>
                      <w:r w:rsidRPr="00F5780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ab/>
                        <w:t>à dupliquer par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2"/>
    <w:p w14:paraId="78D641BA" w14:textId="2E2EB1DA" w:rsidR="007E6304" w:rsidRDefault="007E6304" w:rsidP="007E6304">
      <w:pPr>
        <w:ind w:left="142"/>
        <w:rPr>
          <w:rFonts w:ascii="Arial" w:hAnsi="Arial" w:cs="Arial"/>
          <w:color w:val="000000"/>
        </w:rPr>
      </w:pPr>
    </w:p>
    <w:p w14:paraId="164B1594" w14:textId="77777777" w:rsidR="007E6304" w:rsidRDefault="007E6304" w:rsidP="007E6304">
      <w:pPr>
        <w:ind w:left="142"/>
        <w:rPr>
          <w:rFonts w:ascii="Arial" w:hAnsi="Arial" w:cs="Arial"/>
          <w:color w:val="000000"/>
        </w:rPr>
      </w:pPr>
    </w:p>
    <w:p w14:paraId="3EE9F2B4" w14:textId="77777777" w:rsidR="007E6304" w:rsidRDefault="007E6304" w:rsidP="007E6304">
      <w:pPr>
        <w:ind w:left="142"/>
        <w:rPr>
          <w:rFonts w:ascii="Arial" w:hAnsi="Arial" w:cs="Arial"/>
          <w:color w:val="000000"/>
        </w:rPr>
      </w:pPr>
    </w:p>
    <w:p w14:paraId="64F70991" w14:textId="688ED836" w:rsidR="007E6304" w:rsidRPr="00721265" w:rsidRDefault="0072126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Intitulé</w:t>
      </w:r>
    </w:p>
    <w:p w14:paraId="3AF5ACE8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0A9B157B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140E7269" w14:textId="3CF544F1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Objectifs</w:t>
      </w:r>
    </w:p>
    <w:p w14:paraId="6E35F766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5035066A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533FB5F5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4A25E6C4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0CBDC7E7" w14:textId="7090277B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Description</w:t>
      </w:r>
    </w:p>
    <w:p w14:paraId="03DF4E22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2EAF682E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1BB866CA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5E5938F1" w14:textId="4E3EFBF4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Bénéficiaires</w:t>
      </w:r>
    </w:p>
    <w:p w14:paraId="7C2B961B" w14:textId="06EFAB32" w:rsidR="00E83A95" w:rsidRPr="00E83A95" w:rsidRDefault="00087B6D" w:rsidP="007E6304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E83A95">
        <w:rPr>
          <w:rFonts w:ascii="Arial" w:hAnsi="Arial" w:cs="Arial"/>
          <w:sz w:val="20"/>
          <w:szCs w:val="20"/>
        </w:rPr>
        <w:t>Caractéristiques</w:t>
      </w:r>
      <w:r w:rsidR="00E83A95" w:rsidRPr="00E83A95">
        <w:rPr>
          <w:rFonts w:ascii="Arial" w:hAnsi="Arial" w:cs="Arial"/>
          <w:sz w:val="20"/>
          <w:szCs w:val="20"/>
        </w:rPr>
        <w:t xml:space="preserve"> sociales, dans le respect des valeurs d'égalité et de fraternité de la République (ouverture à tous, mixité, égalité femmes-hommes, non-discrimination), nombre, âge, sexe, résidence, participation financière éventuelle, </w:t>
      </w:r>
      <w:proofErr w:type="spellStart"/>
      <w:r w:rsidR="00E83A95" w:rsidRPr="00E83A95">
        <w:rPr>
          <w:rFonts w:ascii="Arial" w:hAnsi="Arial" w:cs="Arial"/>
          <w:sz w:val="20"/>
          <w:szCs w:val="20"/>
        </w:rPr>
        <w:t>etc</w:t>
      </w:r>
      <w:proofErr w:type="spellEnd"/>
    </w:p>
    <w:p w14:paraId="0E4263BC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1FBB346B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26590AE8" w14:textId="7F26F4D1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Territoire du projet</w:t>
      </w:r>
    </w:p>
    <w:p w14:paraId="30E90EFB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62AC8D5C" w14:textId="77777777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</w:p>
    <w:p w14:paraId="790E020F" w14:textId="51132059" w:rsidR="00E83A95" w:rsidRPr="00721265" w:rsidRDefault="00E83A9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>Moyens matériels et humains</w:t>
      </w:r>
      <w:r w:rsidR="00087B6D" w:rsidRPr="00721265">
        <w:rPr>
          <w:rFonts w:ascii="Arial" w:hAnsi="Arial" w:cs="Arial"/>
          <w:color w:val="000000"/>
          <w:sz w:val="22"/>
          <w:szCs w:val="22"/>
        </w:rPr>
        <w:t xml:space="preserve"> (Voir aussi CHARGES INDIRECTES REPARTIES au budget du projet) :</w:t>
      </w:r>
    </w:p>
    <w:p w14:paraId="5A1442D5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0B7AE18E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1CB40A50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0BF0DC07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4FDB9013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01C63BA6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44"/>
        <w:gridCol w:w="905"/>
        <w:gridCol w:w="741"/>
      </w:tblGrid>
      <w:tr w:rsidR="00087B6D" w14:paraId="0BA5ADC6" w14:textId="77777777" w:rsidTr="00087B6D">
        <w:tc>
          <w:tcPr>
            <w:tcW w:w="3485" w:type="dxa"/>
          </w:tcPr>
          <w:p w14:paraId="166D82E3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242F22B" w14:textId="75261D79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Nombre de personnes</w:t>
            </w:r>
          </w:p>
        </w:tc>
        <w:tc>
          <w:tcPr>
            <w:tcW w:w="3486" w:type="dxa"/>
          </w:tcPr>
          <w:p w14:paraId="5D511BD5" w14:textId="38DAC319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Nombre en ETPT</w:t>
            </w:r>
          </w:p>
        </w:tc>
      </w:tr>
      <w:tr w:rsidR="00087B6D" w14:paraId="6CEAC75D" w14:textId="77777777" w:rsidTr="00087B6D">
        <w:tc>
          <w:tcPr>
            <w:tcW w:w="3485" w:type="dxa"/>
          </w:tcPr>
          <w:p w14:paraId="6E0844EA" w14:textId="1DC24526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Bénévoles participants activement au projet</w:t>
            </w:r>
          </w:p>
        </w:tc>
        <w:tc>
          <w:tcPr>
            <w:tcW w:w="3485" w:type="dxa"/>
          </w:tcPr>
          <w:p w14:paraId="4E48C9DB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974B258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B6D" w14:paraId="73EB60E4" w14:textId="77777777" w:rsidTr="00087B6D">
        <w:tc>
          <w:tcPr>
            <w:tcW w:w="3485" w:type="dxa"/>
          </w:tcPr>
          <w:p w14:paraId="05EF1C1F" w14:textId="18148602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Salarié</w:t>
            </w:r>
          </w:p>
        </w:tc>
        <w:tc>
          <w:tcPr>
            <w:tcW w:w="3485" w:type="dxa"/>
          </w:tcPr>
          <w:p w14:paraId="411682F0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7AA1B70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B6D" w14:paraId="5B1E8AFF" w14:textId="77777777" w:rsidTr="00087B6D">
        <w:tc>
          <w:tcPr>
            <w:tcW w:w="3485" w:type="dxa"/>
          </w:tcPr>
          <w:p w14:paraId="27F0F66D" w14:textId="3AF21D91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Contractuels en CDI</w:t>
            </w:r>
          </w:p>
        </w:tc>
        <w:tc>
          <w:tcPr>
            <w:tcW w:w="3485" w:type="dxa"/>
          </w:tcPr>
          <w:p w14:paraId="622A8724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48F5E3A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B6D" w14:paraId="2D46CB36" w14:textId="77777777" w:rsidTr="00087B6D">
        <w:tc>
          <w:tcPr>
            <w:tcW w:w="3485" w:type="dxa"/>
          </w:tcPr>
          <w:p w14:paraId="3DC72DC1" w14:textId="216D18D0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Contractuels en CDD</w:t>
            </w:r>
          </w:p>
        </w:tc>
        <w:tc>
          <w:tcPr>
            <w:tcW w:w="3485" w:type="dxa"/>
          </w:tcPr>
          <w:p w14:paraId="1D332C24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F31318D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B6D" w14:paraId="31FF6942" w14:textId="77777777" w:rsidTr="00087B6D">
        <w:tc>
          <w:tcPr>
            <w:tcW w:w="3485" w:type="dxa"/>
          </w:tcPr>
          <w:p w14:paraId="0FEE9A0E" w14:textId="4D0E42C2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Titulaires</w:t>
            </w:r>
          </w:p>
        </w:tc>
        <w:tc>
          <w:tcPr>
            <w:tcW w:w="3485" w:type="dxa"/>
          </w:tcPr>
          <w:p w14:paraId="4F98D0D8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490CC6E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7B6D" w14:paraId="1D29CA26" w14:textId="77777777" w:rsidTr="00087B6D">
        <w:tc>
          <w:tcPr>
            <w:tcW w:w="3485" w:type="dxa"/>
          </w:tcPr>
          <w:p w14:paraId="2E75E5E4" w14:textId="4629D00E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9A0">
              <w:rPr>
                <w:rFonts w:ascii="Arial" w:hAnsi="Arial" w:cs="Arial"/>
                <w:color w:val="000000"/>
                <w:sz w:val="20"/>
                <w:szCs w:val="20"/>
              </w:rPr>
              <w:t>Volontaires</w:t>
            </w:r>
            <w:r w:rsidR="00B465DD" w:rsidRPr="00F629A0">
              <w:rPr>
                <w:rFonts w:ascii="Arial" w:hAnsi="Arial" w:cs="Arial"/>
                <w:color w:val="000000"/>
                <w:sz w:val="20"/>
                <w:szCs w:val="20"/>
              </w:rPr>
              <w:t xml:space="preserve"> (ex : service civique)</w:t>
            </w:r>
          </w:p>
        </w:tc>
        <w:tc>
          <w:tcPr>
            <w:tcW w:w="3485" w:type="dxa"/>
          </w:tcPr>
          <w:p w14:paraId="7C01184B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10DE57D" w14:textId="77777777" w:rsidR="00087B6D" w:rsidRPr="00F629A0" w:rsidRDefault="00087B6D" w:rsidP="007E63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C8A782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32501B61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  <w:r w:rsidRPr="00087B6D">
        <w:rPr>
          <w:rFonts w:ascii="Arial" w:hAnsi="Arial" w:cs="Arial"/>
          <w:sz w:val="22"/>
          <w:szCs w:val="22"/>
        </w:rPr>
        <w:t xml:space="preserve">Est-il envisagé de procéder à un (ou des) recrutements(s) pour la mise en œuvre de l'action/projet ? </w:t>
      </w:r>
    </w:p>
    <w:p w14:paraId="4BF6174B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  <w:proofErr w:type="gramStart"/>
      <w:r w:rsidRPr="00087B6D">
        <w:rPr>
          <w:rFonts w:ascii="Arial" w:hAnsi="Arial" w:cs="Arial"/>
          <w:sz w:val="22"/>
          <w:szCs w:val="22"/>
        </w:rPr>
        <w:t>oui</w:t>
      </w:r>
      <w:proofErr w:type="gramEnd"/>
      <w:r w:rsidRPr="00087B6D">
        <w:rPr>
          <w:rFonts w:ascii="Arial" w:hAnsi="Arial" w:cs="Arial"/>
          <w:sz w:val="22"/>
          <w:szCs w:val="22"/>
        </w:rPr>
        <w:t xml:space="preserve"> non </w:t>
      </w:r>
    </w:p>
    <w:p w14:paraId="03A6D992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  <w:r w:rsidRPr="00087B6D">
        <w:rPr>
          <w:rFonts w:ascii="Arial" w:hAnsi="Arial" w:cs="Arial"/>
          <w:sz w:val="22"/>
          <w:szCs w:val="22"/>
        </w:rPr>
        <w:t xml:space="preserve">Si oui, combien (en ETPT) : </w:t>
      </w:r>
    </w:p>
    <w:p w14:paraId="0D78CC23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0ED4382D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70E5D3B2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1AB53942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  <w:r w:rsidRPr="00087B6D">
        <w:rPr>
          <w:rFonts w:ascii="Arial" w:hAnsi="Arial" w:cs="Arial"/>
          <w:sz w:val="22"/>
          <w:szCs w:val="22"/>
        </w:rPr>
        <w:t xml:space="preserve">Date ou période de réalisation : du (le) au </w:t>
      </w:r>
    </w:p>
    <w:p w14:paraId="1B51BF51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7538D5E6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7225EE75" w14:textId="77777777" w:rsidR="00087B6D" w:rsidRDefault="00087B6D" w:rsidP="007E6304">
      <w:pPr>
        <w:ind w:left="142"/>
        <w:rPr>
          <w:rFonts w:ascii="Arial" w:hAnsi="Arial" w:cs="Arial"/>
          <w:sz w:val="22"/>
          <w:szCs w:val="22"/>
        </w:rPr>
      </w:pPr>
    </w:p>
    <w:p w14:paraId="7E25CAA6" w14:textId="2072E0C7" w:rsidR="00E83A95" w:rsidRPr="00087B6D" w:rsidRDefault="00087B6D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087B6D">
        <w:rPr>
          <w:rFonts w:ascii="Arial" w:hAnsi="Arial" w:cs="Arial"/>
          <w:sz w:val="22"/>
          <w:szCs w:val="22"/>
        </w:rPr>
        <w:t>Evaluation : indicateurs proposés au regard des objectifs ci-dessus</w:t>
      </w:r>
    </w:p>
    <w:p w14:paraId="3CC85FCE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7EA05B18" w14:textId="12535229" w:rsidR="00520019" w:rsidRDefault="0052001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1839EDA" w14:textId="27AF7B3F" w:rsidR="00E83A95" w:rsidRDefault="00520019" w:rsidP="007E6304">
      <w:pPr>
        <w:ind w:left="142"/>
        <w:rPr>
          <w:rFonts w:ascii="Arial" w:hAnsi="Arial" w:cs="Arial"/>
          <w:color w:val="00000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75136" behindDoc="1" locked="0" layoutInCell="1" allowOverlap="1" wp14:anchorId="02428A46" wp14:editId="1217EF04">
                <wp:simplePos x="0" y="0"/>
                <wp:positionH relativeFrom="page">
                  <wp:posOffset>228600</wp:posOffset>
                </wp:positionH>
                <wp:positionV relativeFrom="margin">
                  <wp:align>top</wp:align>
                </wp:positionV>
                <wp:extent cx="7148830" cy="10115550"/>
                <wp:effectExtent l="0" t="0" r="13970" b="1905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8830" cy="1011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8830" h="10031095">
                              <a:moveTo>
                                <a:pt x="0" y="10031095"/>
                              </a:moveTo>
                              <a:lnTo>
                                <a:pt x="7148830" y="10031095"/>
                              </a:lnTo>
                              <a:lnTo>
                                <a:pt x="7148830" y="0"/>
                              </a:lnTo>
                              <a:lnTo>
                                <a:pt x="0" y="0"/>
                              </a:lnTo>
                              <a:lnTo>
                                <a:pt x="0" y="10031095"/>
                              </a:lnTo>
                              <a:close/>
                            </a:path>
                          </a:pathLst>
                        </a:custGeom>
                        <a:ln w="4571">
                          <a:solidFill>
                            <a:srgbClr val="01020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1915" id="Graphic 1" o:spid="_x0000_s1026" style="position:absolute;margin-left:18pt;margin-top:0;width:562.9pt;height:796.5pt;z-index:-251641344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margin;mso-height-percent:0;mso-height-relative:margin;v-text-anchor:top" coordsize="7148830,1003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" path="m,10031095r7148830,l7148830,,,,,10031095xe" filled="f" strokecolor="#010202" strokeweight=".127mm">
                <v:path arrowok="t"/>
                <w10:wrap anchorx="page" anchory="margin"/>
              </v:shape>
            </w:pict>
          </mc:Fallback>
        </mc:AlternateContent>
      </w:r>
    </w:p>
    <w:p w14:paraId="258C1951" w14:textId="62E8FAC2" w:rsidR="00520019" w:rsidRPr="00520019" w:rsidRDefault="00520019" w:rsidP="00520019">
      <w:pPr>
        <w:pStyle w:val="Titre"/>
        <w:ind w:left="2127"/>
        <w:rPr>
          <w:sz w:val="28"/>
          <w:szCs w:val="28"/>
          <w:u w:val="none"/>
        </w:rPr>
      </w:pPr>
      <w:bookmarkStart w:id="3" w:name="5._Budget1_de_l'association"/>
      <w:bookmarkEnd w:id="3"/>
      <w:r w:rsidRPr="00520019">
        <w:rPr>
          <w:color w:val="101E5B"/>
          <w:sz w:val="28"/>
          <w:szCs w:val="28"/>
          <w:u w:val="none"/>
        </w:rPr>
        <w:t>Budget</w:t>
      </w:r>
      <w:r w:rsidRPr="00520019">
        <w:rPr>
          <w:color w:val="101E5B"/>
          <w:spacing w:val="30"/>
          <w:position w:val="12"/>
          <w:sz w:val="28"/>
          <w:szCs w:val="28"/>
          <w:u w:val="none"/>
        </w:rPr>
        <w:t xml:space="preserve"> </w:t>
      </w:r>
      <w:r w:rsidRPr="00520019">
        <w:rPr>
          <w:color w:val="101E5B"/>
          <w:sz w:val="28"/>
          <w:szCs w:val="28"/>
          <w:u w:color="101E5B"/>
        </w:rPr>
        <w:t>du</w:t>
      </w:r>
      <w:r w:rsidRPr="00520019">
        <w:rPr>
          <w:color w:val="101E5B"/>
          <w:spacing w:val="-8"/>
          <w:sz w:val="28"/>
          <w:szCs w:val="28"/>
          <w:u w:color="101E5B"/>
        </w:rPr>
        <w:t xml:space="preserve"> </w:t>
      </w:r>
      <w:r w:rsidRPr="00520019">
        <w:rPr>
          <w:color w:val="101E5B"/>
          <w:sz w:val="28"/>
          <w:szCs w:val="28"/>
          <w:u w:color="101E5B"/>
        </w:rPr>
        <w:t>projet</w:t>
      </w:r>
      <w:r w:rsidRPr="00520019">
        <w:rPr>
          <w:color w:val="101E5B"/>
          <w:spacing w:val="-9"/>
          <w:sz w:val="28"/>
          <w:szCs w:val="28"/>
          <w:u w:color="101E5B"/>
        </w:rPr>
        <w:t xml:space="preserve"> </w:t>
      </w:r>
      <w:r w:rsidRPr="00520019">
        <w:rPr>
          <w:color w:val="101E5B"/>
          <w:sz w:val="28"/>
          <w:szCs w:val="28"/>
          <w:u w:color="101E5B"/>
        </w:rPr>
        <w:t>culturel</w:t>
      </w:r>
      <w:r w:rsidRPr="00520019">
        <w:rPr>
          <w:color w:val="101E5B"/>
          <w:spacing w:val="-9"/>
          <w:sz w:val="28"/>
          <w:szCs w:val="28"/>
          <w:u w:color="101E5B"/>
        </w:rPr>
        <w:t xml:space="preserve"> </w:t>
      </w:r>
      <w:r w:rsidRPr="00520019">
        <w:rPr>
          <w:color w:val="101E5B"/>
          <w:sz w:val="28"/>
          <w:szCs w:val="28"/>
          <w:u w:color="101E5B"/>
        </w:rPr>
        <w:t>de</w:t>
      </w:r>
      <w:r w:rsidRPr="00520019">
        <w:rPr>
          <w:color w:val="101E5B"/>
          <w:spacing w:val="72"/>
          <w:sz w:val="28"/>
          <w:szCs w:val="28"/>
          <w:u w:color="101E5B"/>
        </w:rPr>
        <w:t xml:space="preserve"> </w:t>
      </w:r>
      <w:r w:rsidRPr="00520019">
        <w:rPr>
          <w:color w:val="101E5B"/>
          <w:spacing w:val="-2"/>
          <w:sz w:val="28"/>
          <w:szCs w:val="28"/>
          <w:u w:color="101E5B"/>
        </w:rPr>
        <w:t>la structure</w:t>
      </w:r>
    </w:p>
    <w:p w14:paraId="0AB3F38C" w14:textId="77777777" w:rsidR="00520019" w:rsidRPr="00520019" w:rsidRDefault="00520019" w:rsidP="00520019">
      <w:pPr>
        <w:pStyle w:val="Titre1"/>
        <w:tabs>
          <w:tab w:val="left" w:pos="4671"/>
          <w:tab w:val="left" w:pos="6987"/>
        </w:tabs>
        <w:ind w:left="3249"/>
        <w:rPr>
          <w:sz w:val="22"/>
          <w:szCs w:val="22"/>
        </w:rPr>
      </w:pPr>
      <w:r w:rsidRPr="00520019">
        <w:rPr>
          <w:i/>
          <w:color w:val="101E5B"/>
          <w:spacing w:val="-2"/>
          <w:sz w:val="22"/>
          <w:szCs w:val="22"/>
        </w:rPr>
        <w:t>Année</w:t>
      </w:r>
      <w:r w:rsidRPr="00520019">
        <w:rPr>
          <w:i/>
          <w:color w:val="101E5B"/>
          <w:sz w:val="22"/>
          <w:szCs w:val="22"/>
        </w:rPr>
        <w:tab/>
        <w:t>ou</w:t>
      </w:r>
      <w:r w:rsidRPr="00520019">
        <w:rPr>
          <w:i/>
          <w:color w:val="101E5B"/>
          <w:spacing w:val="-13"/>
          <w:sz w:val="22"/>
          <w:szCs w:val="22"/>
        </w:rPr>
        <w:t xml:space="preserve"> </w:t>
      </w:r>
      <w:r w:rsidRPr="00520019">
        <w:rPr>
          <w:i/>
          <w:color w:val="101E5B"/>
          <w:sz w:val="22"/>
          <w:szCs w:val="22"/>
        </w:rPr>
        <w:t>exercice</w:t>
      </w:r>
      <w:r w:rsidRPr="00520019">
        <w:rPr>
          <w:i/>
          <w:color w:val="101E5B"/>
          <w:spacing w:val="-13"/>
          <w:sz w:val="22"/>
          <w:szCs w:val="22"/>
        </w:rPr>
        <w:t xml:space="preserve"> </w:t>
      </w:r>
      <w:r w:rsidRPr="00520019">
        <w:rPr>
          <w:i/>
          <w:color w:val="101E5B"/>
          <w:spacing w:val="-5"/>
          <w:sz w:val="22"/>
          <w:szCs w:val="22"/>
        </w:rPr>
        <w:t>du</w:t>
      </w:r>
      <w:r w:rsidRPr="00520019">
        <w:rPr>
          <w:i/>
          <w:color w:val="101E5B"/>
          <w:sz w:val="22"/>
          <w:szCs w:val="22"/>
        </w:rPr>
        <w:tab/>
      </w:r>
      <w:r w:rsidRPr="00520019">
        <w:rPr>
          <w:i/>
          <w:color w:val="101E5B"/>
          <w:spacing w:val="-5"/>
          <w:sz w:val="22"/>
          <w:szCs w:val="22"/>
        </w:rPr>
        <w:t>au</w:t>
      </w:r>
    </w:p>
    <w:p w14:paraId="34930166" w14:textId="77777777" w:rsidR="00520019" w:rsidRDefault="00520019" w:rsidP="00520019">
      <w:pPr>
        <w:spacing w:before="71" w:line="249" w:lineRule="auto"/>
        <w:ind w:left="515" w:right="123"/>
        <w:jc w:val="both"/>
        <w:rPr>
          <w:sz w:val="16"/>
        </w:rPr>
      </w:pPr>
      <w:r>
        <w:br w:type="column"/>
      </w:r>
      <w:r>
        <w:rPr>
          <w:i/>
          <w:color w:val="FF0000"/>
          <w:sz w:val="16"/>
        </w:rPr>
        <w:t xml:space="preserve">Dans le cadre d'une demande pluriannuelle, dupliquer autant de fois que nécessaire si les budgets annuels sont </w:t>
      </w:r>
      <w:r>
        <w:rPr>
          <w:i/>
          <w:color w:val="FF0000"/>
          <w:spacing w:val="-2"/>
          <w:sz w:val="16"/>
        </w:rPr>
        <w:t>différents</w:t>
      </w:r>
      <w:r>
        <w:rPr>
          <w:color w:val="FF0000"/>
          <w:spacing w:val="-2"/>
          <w:sz w:val="16"/>
        </w:rPr>
        <w:t>.</w:t>
      </w:r>
    </w:p>
    <w:p w14:paraId="06A98119" w14:textId="77777777" w:rsidR="00520019" w:rsidRDefault="00520019" w:rsidP="00520019">
      <w:pPr>
        <w:spacing w:line="249" w:lineRule="auto"/>
        <w:jc w:val="both"/>
        <w:rPr>
          <w:sz w:val="16"/>
        </w:rPr>
        <w:sectPr w:rsidR="00520019" w:rsidSect="00520019">
          <w:pgSz w:w="11900" w:h="16850"/>
          <w:pgMar w:top="360" w:right="283" w:bottom="280" w:left="425" w:header="720" w:footer="720" w:gutter="0"/>
          <w:cols w:num="2" w:space="720" w:equalWidth="0">
            <w:col w:w="8310" w:space="40"/>
            <w:col w:w="2842"/>
          </w:cols>
        </w:sectPr>
      </w:pPr>
    </w:p>
    <w:tbl>
      <w:tblPr>
        <w:tblStyle w:val="TableNormal"/>
        <w:tblW w:w="0" w:type="auto"/>
        <w:tblInd w:w="257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49"/>
      </w:tblGrid>
      <w:tr w:rsidR="00520019" w14:paraId="298F9815" w14:textId="77777777" w:rsidTr="003848C7">
        <w:trPr>
          <w:trHeight w:val="429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E2E1E2"/>
          </w:tcPr>
          <w:p w14:paraId="7D97A6EC" w14:textId="77777777" w:rsidR="00520019" w:rsidRDefault="00520019" w:rsidP="003848C7">
            <w:pPr>
              <w:pStyle w:val="TableParagraph"/>
              <w:spacing w:before="63"/>
              <w:ind w:left="22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spacing w:val="-2"/>
                <w:sz w:val="20"/>
              </w:rPr>
              <w:t>CHARG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E2E1E2"/>
          </w:tcPr>
          <w:p w14:paraId="3DEBA651" w14:textId="77777777" w:rsidR="00520019" w:rsidRDefault="00520019" w:rsidP="003848C7">
            <w:pPr>
              <w:pStyle w:val="TableParagraph"/>
              <w:spacing w:before="63"/>
              <w:ind w:left="465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spacing w:val="-2"/>
                <w:sz w:val="20"/>
              </w:rPr>
              <w:t>Montant</w:t>
            </w:r>
          </w:p>
        </w:tc>
        <w:tc>
          <w:tcPr>
            <w:tcW w:w="3725" w:type="dxa"/>
            <w:tcBorders>
              <w:right w:val="single" w:sz="8" w:space="0" w:color="010202"/>
            </w:tcBorders>
            <w:shd w:val="clear" w:color="auto" w:fill="E2E1E2"/>
          </w:tcPr>
          <w:p w14:paraId="14585190" w14:textId="77777777" w:rsidR="00520019" w:rsidRDefault="00520019" w:rsidP="003848C7">
            <w:pPr>
              <w:pStyle w:val="TableParagraph"/>
              <w:spacing w:before="63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spacing w:val="-2"/>
                <w:sz w:val="20"/>
              </w:rPr>
              <w:t>PRODUITS</w:t>
            </w:r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E2E1E2"/>
          </w:tcPr>
          <w:p w14:paraId="1B3DB684" w14:textId="77777777" w:rsidR="00520019" w:rsidRDefault="00520019" w:rsidP="003848C7">
            <w:pPr>
              <w:pStyle w:val="TableParagraph"/>
              <w:spacing w:before="63"/>
              <w:ind w:left="465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spacing w:val="-2"/>
                <w:sz w:val="20"/>
              </w:rPr>
              <w:t>Montant</w:t>
            </w:r>
          </w:p>
        </w:tc>
      </w:tr>
      <w:tr w:rsidR="00520019" w14:paraId="38258719" w14:textId="77777777" w:rsidTr="003848C7">
        <w:trPr>
          <w:trHeight w:val="260"/>
        </w:trPr>
        <w:tc>
          <w:tcPr>
            <w:tcW w:w="5376" w:type="dxa"/>
            <w:gridSpan w:val="2"/>
            <w:tcBorders>
              <w:bottom w:val="single" w:sz="8" w:space="0" w:color="010202"/>
            </w:tcBorders>
            <w:shd w:val="clear" w:color="auto" w:fill="AACFED"/>
          </w:tcPr>
          <w:p w14:paraId="04CA24F7" w14:textId="77777777" w:rsidR="00520019" w:rsidRDefault="00520019" w:rsidP="003848C7">
            <w:pPr>
              <w:pStyle w:val="TableParagraph"/>
              <w:spacing w:line="219" w:lineRule="exact"/>
              <w:ind w:left="2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spacing w:val="-2"/>
                <w:w w:val="90"/>
                <w:sz w:val="20"/>
              </w:rPr>
              <w:t>CHARGES</w:t>
            </w:r>
            <w:r>
              <w:rPr>
                <w:rFonts w:ascii="Tahoma"/>
                <w:color w:val="010202"/>
                <w:spacing w:val="-5"/>
                <w:w w:val="95"/>
                <w:sz w:val="20"/>
              </w:rPr>
              <w:t xml:space="preserve"> </w:t>
            </w:r>
            <w:r>
              <w:rPr>
                <w:rFonts w:ascii="Tahoma"/>
                <w:color w:val="010202"/>
                <w:spacing w:val="-2"/>
                <w:w w:val="95"/>
                <w:sz w:val="20"/>
              </w:rPr>
              <w:t>DIRECTES</w:t>
            </w:r>
          </w:p>
        </w:tc>
        <w:tc>
          <w:tcPr>
            <w:tcW w:w="5374" w:type="dxa"/>
            <w:gridSpan w:val="2"/>
            <w:tcBorders>
              <w:bottom w:val="single" w:sz="8" w:space="0" w:color="010202"/>
            </w:tcBorders>
            <w:shd w:val="clear" w:color="auto" w:fill="AACFED"/>
          </w:tcPr>
          <w:p w14:paraId="59F8C835" w14:textId="77777777" w:rsidR="00520019" w:rsidRDefault="00520019" w:rsidP="003848C7">
            <w:pPr>
              <w:pStyle w:val="TableParagraph"/>
              <w:spacing w:line="219" w:lineRule="exact"/>
              <w:ind w:left="1722"/>
              <w:rPr>
                <w:rFonts w:ascii="Tahoma"/>
                <w:sz w:val="20"/>
              </w:rPr>
            </w:pPr>
            <w:r>
              <w:rPr>
                <w:rFonts w:ascii="Tahoma"/>
                <w:color w:val="010202"/>
                <w:w w:val="85"/>
                <w:sz w:val="20"/>
              </w:rPr>
              <w:t>RESSOURCES</w:t>
            </w:r>
            <w:r>
              <w:rPr>
                <w:rFonts w:ascii="Tahoma"/>
                <w:color w:val="010202"/>
                <w:spacing w:val="2"/>
                <w:sz w:val="20"/>
              </w:rPr>
              <w:t xml:space="preserve"> </w:t>
            </w:r>
            <w:r>
              <w:rPr>
                <w:rFonts w:ascii="Tahoma"/>
                <w:color w:val="010202"/>
                <w:spacing w:val="-2"/>
                <w:w w:val="95"/>
                <w:sz w:val="20"/>
              </w:rPr>
              <w:t>DIRECTES</w:t>
            </w:r>
          </w:p>
        </w:tc>
      </w:tr>
      <w:tr w:rsidR="00520019" w14:paraId="2D87CA1D" w14:textId="77777777" w:rsidTr="003848C7">
        <w:trPr>
          <w:trHeight w:val="44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12BCAEDD" w14:textId="77777777" w:rsidR="00520019" w:rsidRDefault="00520019" w:rsidP="003848C7">
            <w:pPr>
              <w:pStyle w:val="TableParagraph"/>
              <w:spacing w:before="111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0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 xml:space="preserve">- </w:t>
            </w:r>
            <w:r>
              <w:rPr>
                <w:b/>
                <w:color w:val="101E5B"/>
                <w:spacing w:val="-2"/>
                <w:sz w:val="16"/>
              </w:rPr>
              <w:t>Achat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6B8D1386" w14:textId="77777777" w:rsidR="00520019" w:rsidRDefault="00520019" w:rsidP="003848C7">
            <w:pPr>
              <w:pStyle w:val="TableParagraph"/>
              <w:spacing w:before="73"/>
              <w:ind w:right="1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1E32E136" w14:textId="77777777" w:rsidR="00520019" w:rsidRDefault="00520019" w:rsidP="003848C7">
            <w:pPr>
              <w:pStyle w:val="TableParagraph"/>
              <w:spacing w:before="15" w:line="249" w:lineRule="auto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0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ente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finis,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marchandises, prestations de service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20F68CE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C21DC79" w14:textId="77777777" w:rsidTr="003848C7">
        <w:trPr>
          <w:trHeight w:val="275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4D6198B8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chats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atière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342CB10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3190E9E9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3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cour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public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1F6A4D3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ECEDADF" w14:textId="77777777" w:rsidTr="003848C7">
        <w:trPr>
          <w:trHeight w:val="26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A13FA74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B7C0E9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14826D2" w14:textId="77777777" w:rsidR="00520019" w:rsidRDefault="00520019" w:rsidP="003848C7">
            <w:pPr>
              <w:pStyle w:val="TableParagraph"/>
              <w:spacing w:before="26"/>
              <w:ind w:left="2"/>
              <w:rPr>
                <w:b/>
                <w:position w:val="5"/>
                <w:sz w:val="12"/>
              </w:rPr>
            </w:pPr>
            <w:r>
              <w:rPr>
                <w:b/>
                <w:noProof/>
                <w:position w:val="5"/>
                <w:sz w:val="12"/>
              </w:rPr>
              <mc:AlternateContent>
                <mc:Choice Requires="wpg">
                  <w:drawing>
                    <wp:anchor distT="0" distB="0" distL="0" distR="0" simplePos="0" relativeHeight="251676160" behindDoc="1" locked="0" layoutInCell="1" allowOverlap="1" wp14:anchorId="3EDC8B77" wp14:editId="2DDF33C4">
                      <wp:simplePos x="0" y="0"/>
                      <wp:positionH relativeFrom="column">
                        <wp:posOffset>1490725</wp:posOffset>
                      </wp:positionH>
                      <wp:positionV relativeFrom="paragraph">
                        <wp:posOffset>19277</wp:posOffset>
                      </wp:positionV>
                      <wp:extent cx="102235" cy="10096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235" cy="100965"/>
                                <a:chOff x="0" y="0"/>
                                <a:chExt cx="102235" cy="10096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0223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0965">
                                      <a:moveTo>
                                        <a:pt x="102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965"/>
                                      </a:lnTo>
                                      <a:lnTo>
                                        <a:pt x="102235" y="100965"/>
                                      </a:lnTo>
                                      <a:lnTo>
                                        <a:pt x="102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4438A" id="Group 2" o:spid="_x0000_s1026" style="position:absolute;margin-left:117.4pt;margin-top:1.5pt;width:8.05pt;height:7.95pt;z-index:-251640320;mso-wrap-distance-left:0;mso-wrap-distance-right:0" coordsize="10223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">
                      <v:shape id="Graphic 3" o:spid="_x0000_s1027" style="position:absolute;width:102235;height:100965;visibility:visible;mso-wrap-style:square;v-text-anchor:top" coordsize="10223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" path="m102235,l,,,100965r102235,l102235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101E5B"/>
                <w:position w:val="1"/>
                <w:sz w:val="16"/>
              </w:rPr>
              <w:t>74</w:t>
            </w:r>
            <w:r>
              <w:rPr>
                <w:b/>
                <w:color w:val="101E5B"/>
                <w:spacing w:val="-3"/>
                <w:position w:val="1"/>
                <w:sz w:val="16"/>
              </w:rPr>
              <w:t xml:space="preserve"> </w:t>
            </w:r>
            <w:r>
              <w:rPr>
                <w:b/>
                <w:color w:val="101E5B"/>
                <w:position w:val="1"/>
                <w:sz w:val="16"/>
              </w:rPr>
              <w:t>-</w:t>
            </w:r>
            <w:r>
              <w:rPr>
                <w:b/>
                <w:color w:val="101E5B"/>
                <w:spacing w:val="-4"/>
                <w:position w:val="1"/>
                <w:sz w:val="16"/>
              </w:rPr>
              <w:t xml:space="preserve"> </w:t>
            </w:r>
            <w:r>
              <w:rPr>
                <w:b/>
                <w:color w:val="101E5B"/>
                <w:position w:val="1"/>
                <w:sz w:val="16"/>
              </w:rPr>
              <w:t>Subventions</w:t>
            </w:r>
            <w:r>
              <w:rPr>
                <w:b/>
                <w:color w:val="101E5B"/>
                <w:spacing w:val="-4"/>
                <w:position w:val="1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position w:val="1"/>
                <w:sz w:val="16"/>
              </w:rPr>
              <w:t>d'exploitation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806253A" w14:textId="77777777" w:rsidR="00520019" w:rsidRDefault="00520019" w:rsidP="003848C7">
            <w:pPr>
              <w:pStyle w:val="TableParagraph"/>
              <w:spacing w:before="17"/>
              <w:ind w:right="5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3D2F05F9" w14:textId="77777777" w:rsidTr="003848C7">
        <w:trPr>
          <w:trHeight w:val="412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0AF445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EDDF20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39B05BB" w14:textId="77777777" w:rsidR="00520019" w:rsidRDefault="00520019" w:rsidP="003848C7">
            <w:pPr>
              <w:pStyle w:val="TableParagraph"/>
              <w:spacing w:line="249" w:lineRule="auto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Etat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: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éciser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le(s)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inistère(s),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irecti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ou services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éconcentrés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ollicité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f.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1ère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pacing w:val="-4"/>
                <w:sz w:val="16"/>
              </w:rPr>
              <w:t>page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D37B53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28A74B3" w14:textId="77777777" w:rsidTr="003848C7">
        <w:trPr>
          <w:trHeight w:val="26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004EDE2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1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ervices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826DB6E" w14:textId="77777777" w:rsidR="00520019" w:rsidRDefault="00520019" w:rsidP="003848C7">
            <w:pPr>
              <w:pStyle w:val="TableParagraph"/>
              <w:spacing w:before="33"/>
              <w:ind w:right="4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5BCED1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BE16FC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2C72C20" w14:textId="77777777" w:rsidTr="003848C7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4ABA21D" w14:textId="77777777" w:rsidR="00520019" w:rsidRDefault="00520019" w:rsidP="003848C7">
            <w:pPr>
              <w:pStyle w:val="TableParagraph"/>
              <w:spacing w:before="24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Location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776F70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9EF6C6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11EB9B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5806407" w14:textId="77777777" w:rsidTr="003848C7">
        <w:trPr>
          <w:trHeight w:val="265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7DF47328" w14:textId="77777777" w:rsidR="00520019" w:rsidRDefault="00520019" w:rsidP="003848C7">
            <w:pPr>
              <w:pStyle w:val="TableParagraph"/>
              <w:spacing w:before="24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Entretien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par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25F2BF5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6CA2CA1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3C2EABC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78395C37" w14:textId="77777777" w:rsidTr="003848C7">
        <w:trPr>
          <w:trHeight w:val="268"/>
        </w:trPr>
        <w:tc>
          <w:tcPr>
            <w:tcW w:w="3720" w:type="dxa"/>
            <w:tcBorders>
              <w:right w:val="single" w:sz="8" w:space="0" w:color="010202"/>
            </w:tcBorders>
          </w:tcPr>
          <w:p w14:paraId="098A5AFB" w14:textId="77777777" w:rsidR="00520019" w:rsidRDefault="00520019" w:rsidP="003848C7">
            <w:pPr>
              <w:pStyle w:val="TableParagraph"/>
              <w:spacing w:before="29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Assuranc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1BD0FB05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3B3AAC42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proofErr w:type="spellStart"/>
            <w:r>
              <w:rPr>
                <w:color w:val="010202"/>
                <w:spacing w:val="-2"/>
                <w:sz w:val="16"/>
              </w:rPr>
              <w:t>Conseil-s</w:t>
            </w:r>
            <w:proofErr w:type="spellEnd"/>
            <w:r>
              <w:rPr>
                <w:color w:val="010202"/>
                <w:spacing w:val="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gional(aux)</w:t>
            </w:r>
            <w:r>
              <w:rPr>
                <w:color w:val="010202"/>
                <w:spacing w:val="8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54EF37B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78C5C988" w14:textId="77777777" w:rsidTr="003848C7">
        <w:trPr>
          <w:trHeight w:val="263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4B93AA08" w14:textId="77777777" w:rsidR="00520019" w:rsidRDefault="00520019" w:rsidP="003848C7">
            <w:pPr>
              <w:pStyle w:val="TableParagraph"/>
              <w:spacing w:before="29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Document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AEEDF1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8F0EAD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D6F100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07AF2AE" w14:textId="77777777" w:rsidTr="003848C7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6D1581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82C998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209EA7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173BF3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9487D2E" w14:textId="77777777" w:rsidTr="003848C7">
        <w:trPr>
          <w:trHeight w:val="26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07BCA71A" w14:textId="77777777" w:rsidR="00520019" w:rsidRDefault="00520019" w:rsidP="003848C7">
            <w:pPr>
              <w:pStyle w:val="TableParagraph"/>
              <w:spacing w:before="24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2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ervic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B633229" w14:textId="77777777" w:rsidR="00520019" w:rsidRDefault="00520019" w:rsidP="003848C7">
            <w:pPr>
              <w:pStyle w:val="TableParagraph"/>
              <w:spacing w:before="38" w:line="205" w:lineRule="exact"/>
              <w:ind w:right="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788508F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proofErr w:type="spellStart"/>
            <w:r>
              <w:rPr>
                <w:color w:val="010202"/>
                <w:spacing w:val="-2"/>
                <w:sz w:val="16"/>
              </w:rPr>
              <w:t>Conseil-s</w:t>
            </w:r>
            <w:proofErr w:type="spellEnd"/>
            <w:r>
              <w:rPr>
                <w:color w:val="010202"/>
                <w:spacing w:val="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Départemental</w:t>
            </w:r>
            <w:r>
              <w:rPr>
                <w:color w:val="010202"/>
                <w:spacing w:val="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(aux)</w:t>
            </w:r>
            <w:r>
              <w:rPr>
                <w:color w:val="010202"/>
                <w:spacing w:val="5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387515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65B0D8F" w14:textId="77777777" w:rsidTr="003848C7">
        <w:trPr>
          <w:trHeight w:val="267"/>
        </w:trPr>
        <w:tc>
          <w:tcPr>
            <w:tcW w:w="3720" w:type="dxa"/>
            <w:tcBorders>
              <w:right w:val="single" w:sz="8" w:space="0" w:color="010202"/>
            </w:tcBorders>
          </w:tcPr>
          <w:p w14:paraId="0CF709E2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Rémunérations</w:t>
            </w:r>
            <w:r>
              <w:rPr>
                <w:color w:val="010202"/>
                <w:spacing w:val="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intermédiaires</w:t>
            </w:r>
            <w:r>
              <w:rPr>
                <w:color w:val="010202"/>
                <w:spacing w:val="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et</w:t>
            </w:r>
            <w:r>
              <w:rPr>
                <w:color w:val="010202"/>
                <w:spacing w:val="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honorai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C42D11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A5CE6E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912192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3B8A458" w14:textId="77777777" w:rsidTr="003848C7">
        <w:trPr>
          <w:trHeight w:val="268"/>
        </w:trPr>
        <w:tc>
          <w:tcPr>
            <w:tcW w:w="3720" w:type="dxa"/>
            <w:tcBorders>
              <w:right w:val="single" w:sz="8" w:space="0" w:color="010202"/>
            </w:tcBorders>
          </w:tcPr>
          <w:p w14:paraId="7E24097A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Publicité,</w:t>
            </w:r>
            <w:r>
              <w:rPr>
                <w:color w:val="010202"/>
                <w:spacing w:val="-1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ublic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478C880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754C48F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0A9726D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6DD2E1E" w14:textId="77777777" w:rsidTr="003848C7">
        <w:trPr>
          <w:trHeight w:val="409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3D85B94F" w14:textId="77777777" w:rsidR="00520019" w:rsidRDefault="00520019" w:rsidP="003848C7">
            <w:pPr>
              <w:pStyle w:val="TableParagraph"/>
              <w:spacing w:before="101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Déplacements,</w:t>
            </w:r>
            <w:r>
              <w:rPr>
                <w:color w:val="010202"/>
                <w:spacing w:val="10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mission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4E22D06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28A21547" w14:textId="77777777" w:rsidR="00520019" w:rsidRDefault="00520019" w:rsidP="003848C7">
            <w:pPr>
              <w:pStyle w:val="TableParagraph"/>
              <w:spacing w:line="194" w:lineRule="exact"/>
              <w:ind w:left="2" w:firstLine="88"/>
              <w:rPr>
                <w:sz w:val="16"/>
              </w:rPr>
            </w:pPr>
            <w:r>
              <w:rPr>
                <w:color w:val="010202"/>
                <w:sz w:val="16"/>
              </w:rPr>
              <w:t>Communes,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ommunauté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ommune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 xml:space="preserve">ou </w:t>
            </w:r>
            <w:proofErr w:type="gramStart"/>
            <w:r>
              <w:rPr>
                <w:color w:val="010202"/>
                <w:spacing w:val="-2"/>
                <w:sz w:val="16"/>
              </w:rPr>
              <w:t>d'agglomérations:</w:t>
            </w:r>
            <w:proofErr w:type="gramEnd"/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6D17030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D901BF7" w14:textId="77777777" w:rsidTr="003848C7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E3EFC75" w14:textId="77777777" w:rsidR="00520019" w:rsidRDefault="00520019" w:rsidP="003848C7">
            <w:pPr>
              <w:pStyle w:val="TableParagraph"/>
              <w:spacing w:before="24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Services</w:t>
            </w:r>
            <w:r>
              <w:rPr>
                <w:color w:val="010202"/>
                <w:spacing w:val="-12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bancaires,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aut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167D9E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81EBAF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DF6BBD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B08DAF6" w14:textId="77777777" w:rsidTr="003848C7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C8DA0CE" w14:textId="77777777" w:rsidR="00520019" w:rsidRDefault="00520019" w:rsidP="003848C7">
            <w:pPr>
              <w:pStyle w:val="TableParagraph"/>
              <w:spacing w:before="20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3</w:t>
            </w:r>
            <w:r>
              <w:rPr>
                <w:b/>
                <w:color w:val="101E5B"/>
                <w:spacing w:val="-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Impôt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t</w:t>
            </w:r>
            <w:r>
              <w:rPr>
                <w:b/>
                <w:color w:val="101E5B"/>
                <w:spacing w:val="-1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tax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05EE304" w14:textId="77777777" w:rsidR="00520019" w:rsidRDefault="00520019" w:rsidP="003848C7">
            <w:pPr>
              <w:pStyle w:val="TableParagraph"/>
              <w:spacing w:before="35" w:line="203" w:lineRule="exact"/>
              <w:ind w:right="3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337E4A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24C7A9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9BBE153" w14:textId="77777777" w:rsidTr="003848C7">
        <w:trPr>
          <w:trHeight w:val="26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0DC4E7DC" w14:textId="77777777" w:rsidR="00520019" w:rsidRDefault="00520019" w:rsidP="003848C7">
            <w:pPr>
              <w:pStyle w:val="TableParagraph"/>
              <w:spacing w:before="24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Impôt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taxes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ur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munér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5FFAA4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C33567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8888DF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64E4B00" w14:textId="77777777" w:rsidTr="003848C7">
        <w:trPr>
          <w:trHeight w:val="267"/>
        </w:trPr>
        <w:tc>
          <w:tcPr>
            <w:tcW w:w="3720" w:type="dxa"/>
            <w:tcBorders>
              <w:right w:val="single" w:sz="8" w:space="0" w:color="010202"/>
            </w:tcBorders>
          </w:tcPr>
          <w:p w14:paraId="17C012C2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impôt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tax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E9C5BA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F748124" w14:textId="77777777" w:rsidR="00520019" w:rsidRDefault="00520019" w:rsidP="003848C7">
            <w:pPr>
              <w:pStyle w:val="TableParagraph"/>
              <w:spacing w:before="2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Organisme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ociaux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(CAF,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c.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étailler)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38AFE6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23EF556" w14:textId="77777777" w:rsidTr="003848C7">
        <w:trPr>
          <w:trHeight w:val="265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049FFE78" w14:textId="77777777" w:rsidR="00520019" w:rsidRDefault="00520019" w:rsidP="003848C7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4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personnel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8F1EF4E" w14:textId="77777777" w:rsidR="00520019" w:rsidRDefault="00520019" w:rsidP="003848C7">
            <w:pPr>
              <w:pStyle w:val="TableParagraph"/>
              <w:spacing w:before="13"/>
              <w:ind w:right="3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4762F2B" w14:textId="77777777" w:rsidR="00520019" w:rsidRDefault="00520019" w:rsidP="003848C7">
            <w:pPr>
              <w:pStyle w:val="TableParagraph"/>
              <w:spacing w:before="29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Fond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uropéen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(FSE,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FEDER,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4"/>
                <w:sz w:val="16"/>
              </w:rPr>
              <w:t>etc.)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4FC686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24DF650" w14:textId="77777777" w:rsidTr="003848C7">
        <w:trPr>
          <w:trHeight w:val="409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2456D8FC" w14:textId="77777777" w:rsidR="00520019" w:rsidRDefault="00520019" w:rsidP="003848C7">
            <w:pPr>
              <w:pStyle w:val="TableParagraph"/>
              <w:spacing w:before="96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Rémunération</w:t>
            </w:r>
            <w:r>
              <w:rPr>
                <w:color w:val="01020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des</w:t>
            </w:r>
            <w:r>
              <w:rPr>
                <w:color w:val="010202"/>
                <w:spacing w:val="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ersonnel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32CEEEE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47AECB1C" w14:textId="77777777" w:rsidR="00520019" w:rsidRDefault="00520019" w:rsidP="003848C7">
            <w:pPr>
              <w:pStyle w:val="TableParagraph"/>
              <w:spacing w:line="249" w:lineRule="auto"/>
              <w:ind w:left="2" w:right="1116" w:firstLine="88"/>
              <w:rPr>
                <w:sz w:val="16"/>
              </w:rPr>
            </w:pPr>
            <w:r>
              <w:rPr>
                <w:color w:val="010202"/>
                <w:sz w:val="16"/>
              </w:rPr>
              <w:t>L'agence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ervic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 paiement (emplois aidés)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17B2D2C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E385B9B" w14:textId="77777777" w:rsidTr="003848C7">
        <w:trPr>
          <w:trHeight w:val="270"/>
        </w:trPr>
        <w:tc>
          <w:tcPr>
            <w:tcW w:w="3720" w:type="dxa"/>
            <w:tcBorders>
              <w:right w:val="single" w:sz="8" w:space="0" w:color="010202"/>
            </w:tcBorders>
          </w:tcPr>
          <w:p w14:paraId="43EF2DDC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Charges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social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49BF1FB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4431BF86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Autres</w:t>
            </w:r>
            <w:r>
              <w:rPr>
                <w:color w:val="010202"/>
                <w:spacing w:val="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établissements</w:t>
            </w:r>
            <w:r>
              <w:rPr>
                <w:color w:val="010202"/>
                <w:spacing w:val="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ublics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438D490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712A6AD" w14:textId="77777777" w:rsidTr="003848C7">
        <w:trPr>
          <w:trHeight w:val="260"/>
        </w:trPr>
        <w:tc>
          <w:tcPr>
            <w:tcW w:w="3720" w:type="dxa"/>
            <w:tcBorders>
              <w:right w:val="single" w:sz="8" w:space="0" w:color="010202"/>
            </w:tcBorders>
          </w:tcPr>
          <w:p w14:paraId="731F01A7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harge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ersonnel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078F544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20A14EA9" w14:textId="77777777" w:rsidR="00520019" w:rsidRDefault="00520019" w:rsidP="003848C7">
            <w:pPr>
              <w:pStyle w:val="TableParagraph"/>
              <w:spacing w:before="3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ides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ivée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(fondation)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12" w:space="0" w:color="010202"/>
            </w:tcBorders>
          </w:tcPr>
          <w:p w14:paraId="6753709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2DF1C89" w14:textId="77777777" w:rsidTr="003848C7">
        <w:trPr>
          <w:trHeight w:val="267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7190E435" w14:textId="77777777" w:rsidR="00520019" w:rsidRDefault="00520019" w:rsidP="003848C7">
            <w:pPr>
              <w:pStyle w:val="TableParagraph"/>
              <w:spacing w:before="31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5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gestion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5E8FA94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485E1BE1" w14:textId="77777777" w:rsidR="00520019" w:rsidRDefault="00520019" w:rsidP="003848C7">
            <w:pPr>
              <w:pStyle w:val="TableParagraph"/>
              <w:spacing w:before="31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5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gestion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49" w:type="dxa"/>
            <w:tcBorders>
              <w:top w:val="single" w:sz="12" w:space="0" w:color="010202"/>
              <w:left w:val="single" w:sz="8" w:space="0" w:color="010202"/>
              <w:bottom w:val="single" w:sz="8" w:space="0" w:color="010202"/>
            </w:tcBorders>
          </w:tcPr>
          <w:p w14:paraId="5D604FB8" w14:textId="77777777" w:rsidR="00520019" w:rsidRDefault="00520019" w:rsidP="003848C7">
            <w:pPr>
              <w:pStyle w:val="TableParagraph"/>
              <w:spacing w:before="32"/>
              <w:ind w:right="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085BD3F3" w14:textId="77777777" w:rsidTr="003848C7">
        <w:trPr>
          <w:trHeight w:val="265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545693A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186C40D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0C016981" w14:textId="77777777" w:rsidR="00520019" w:rsidRDefault="00520019" w:rsidP="003848C7">
            <w:pPr>
              <w:pStyle w:val="TableParagraph"/>
              <w:spacing w:before="2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756.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Cotisation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2D39401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FB5CC5C" w14:textId="77777777" w:rsidTr="003848C7">
        <w:trPr>
          <w:trHeight w:val="273"/>
        </w:trPr>
        <w:tc>
          <w:tcPr>
            <w:tcW w:w="3720" w:type="dxa"/>
            <w:tcBorders>
              <w:right w:val="single" w:sz="8" w:space="0" w:color="010202"/>
            </w:tcBorders>
          </w:tcPr>
          <w:p w14:paraId="45DEC9D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0EF268F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04B2A5FA" w14:textId="77777777" w:rsidR="00520019" w:rsidRDefault="00520019" w:rsidP="003848C7">
            <w:pPr>
              <w:pStyle w:val="TableParagraph"/>
              <w:spacing w:before="29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758.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ons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anuel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Mécénat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5496292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5244F3F" w14:textId="77777777" w:rsidTr="003848C7">
        <w:trPr>
          <w:trHeight w:val="275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1C6D9D52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6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inancière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3439199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0D97CF03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6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inancier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13ED640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A74AD07" w14:textId="77777777" w:rsidTr="003848C7">
        <w:trPr>
          <w:trHeight w:val="265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D00D56A" w14:textId="77777777" w:rsidR="00520019" w:rsidRDefault="00520019" w:rsidP="003848C7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7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ceptionnell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4081FD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6B98CBD" w14:textId="77777777" w:rsidR="00520019" w:rsidRDefault="00520019" w:rsidP="003848C7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7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ceptionnel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758F32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7ED2F0B9" w14:textId="77777777" w:rsidTr="003848C7">
        <w:trPr>
          <w:trHeight w:val="409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491ED689" w14:textId="77777777" w:rsidR="00520019" w:rsidRDefault="00520019" w:rsidP="003848C7">
            <w:pPr>
              <w:pStyle w:val="TableParagraph"/>
              <w:spacing w:before="10" w:line="249" w:lineRule="auto"/>
              <w:ind w:left="2"/>
              <w:rPr>
                <w:b/>
                <w:sz w:val="15"/>
              </w:rPr>
            </w:pPr>
            <w:r>
              <w:rPr>
                <w:b/>
                <w:color w:val="101E5B"/>
                <w:sz w:val="15"/>
              </w:rPr>
              <w:t>68</w:t>
            </w:r>
            <w:r>
              <w:rPr>
                <w:b/>
                <w:color w:val="101E5B"/>
                <w:spacing w:val="-5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-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Dotations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aux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amortissements,</w:t>
            </w:r>
            <w:r>
              <w:rPr>
                <w:b/>
                <w:color w:val="101E5B"/>
                <w:spacing w:val="-6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provisions</w:t>
            </w:r>
            <w:r>
              <w:rPr>
                <w:b/>
                <w:color w:val="101E5B"/>
                <w:spacing w:val="-5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 xml:space="preserve">et </w:t>
            </w:r>
            <w:r>
              <w:rPr>
                <w:b/>
                <w:color w:val="101E5B"/>
                <w:spacing w:val="-2"/>
                <w:sz w:val="15"/>
              </w:rPr>
              <w:t>engagement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3F191C5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415FFB09" w14:textId="77777777" w:rsidR="00520019" w:rsidRDefault="00520019" w:rsidP="003848C7">
            <w:pPr>
              <w:pStyle w:val="TableParagraph"/>
              <w:spacing w:before="6" w:line="190" w:lineRule="atLeast"/>
              <w:ind w:left="66" w:hanging="44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8</w:t>
            </w:r>
            <w:r>
              <w:rPr>
                <w:b/>
                <w:color w:val="101E5B"/>
                <w:spacing w:val="-1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Reprises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ur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mortissements,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épréciations et provision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1A2E572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725A8085" w14:textId="77777777" w:rsidTr="003848C7">
        <w:trPr>
          <w:trHeight w:val="412"/>
        </w:trPr>
        <w:tc>
          <w:tcPr>
            <w:tcW w:w="3720" w:type="dxa"/>
            <w:tcBorders>
              <w:right w:val="single" w:sz="8" w:space="0" w:color="010202"/>
            </w:tcBorders>
          </w:tcPr>
          <w:p w14:paraId="7D69DCD1" w14:textId="77777777" w:rsidR="00520019" w:rsidRDefault="00520019" w:rsidP="003848C7">
            <w:pPr>
              <w:pStyle w:val="TableParagraph"/>
              <w:spacing w:before="1" w:line="254" w:lineRule="auto"/>
              <w:ind w:left="2" w:right="16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9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Impôt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ur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l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bénéfic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(IS</w:t>
            </w:r>
            <w:proofErr w:type="gramStart"/>
            <w:r>
              <w:rPr>
                <w:b/>
                <w:color w:val="101E5B"/>
                <w:sz w:val="16"/>
              </w:rPr>
              <w:t>);</w:t>
            </w:r>
            <w:proofErr w:type="gramEnd"/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articipation des salariés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6149489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5373B7A1" w14:textId="77777777" w:rsidR="00520019" w:rsidRDefault="00520019" w:rsidP="003848C7">
            <w:pPr>
              <w:pStyle w:val="TableParagraph"/>
              <w:spacing w:before="9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9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Transfert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harges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19587A5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FE2C78A" w14:textId="77777777" w:rsidTr="003848C7">
        <w:trPr>
          <w:trHeight w:val="272"/>
        </w:trPr>
        <w:tc>
          <w:tcPr>
            <w:tcW w:w="3720" w:type="dxa"/>
            <w:tcBorders>
              <w:right w:val="single" w:sz="8" w:space="0" w:color="010202"/>
            </w:tcBorders>
          </w:tcPr>
          <w:p w14:paraId="15016681" w14:textId="77777777" w:rsidR="00520019" w:rsidRDefault="00520019" w:rsidP="003848C7">
            <w:pPr>
              <w:pStyle w:val="TableParagraph"/>
              <w:spacing w:before="23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TOTAL</w:t>
            </w:r>
            <w:r>
              <w:rPr>
                <w:b/>
                <w:color w:val="010202"/>
                <w:spacing w:val="-12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DES</w:t>
            </w:r>
            <w:r>
              <w:rPr>
                <w:b/>
                <w:color w:val="010202"/>
                <w:spacing w:val="-9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CHARGES</w:t>
            </w:r>
            <w:r>
              <w:rPr>
                <w:b/>
                <w:color w:val="010202"/>
                <w:spacing w:val="-7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HORS</w:t>
            </w:r>
            <w:r>
              <w:rPr>
                <w:b/>
                <w:color w:val="010202"/>
                <w:spacing w:val="-8"/>
                <w:sz w:val="16"/>
              </w:rPr>
              <w:t xml:space="preserve"> </w:t>
            </w:r>
            <w:r>
              <w:rPr>
                <w:b/>
                <w:color w:val="010202"/>
                <w:spacing w:val="-5"/>
                <w:sz w:val="16"/>
              </w:rPr>
              <w:t>CVN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71C623D3" w14:textId="77777777" w:rsidR="00520019" w:rsidRDefault="00520019" w:rsidP="003848C7">
            <w:pPr>
              <w:pStyle w:val="TableParagraph"/>
              <w:spacing w:before="22"/>
              <w:ind w:right="2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595941FF" w14:textId="77777777" w:rsidR="00520019" w:rsidRDefault="00520019" w:rsidP="003848C7">
            <w:pPr>
              <w:pStyle w:val="TableParagraph"/>
              <w:spacing w:before="23"/>
              <w:ind w:left="5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TOTAL</w:t>
            </w:r>
            <w:r>
              <w:rPr>
                <w:b/>
                <w:color w:val="010202"/>
                <w:spacing w:val="-12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DES</w:t>
            </w:r>
            <w:r>
              <w:rPr>
                <w:b/>
                <w:color w:val="010202"/>
                <w:spacing w:val="-7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PRODUITS</w:t>
            </w:r>
            <w:r>
              <w:rPr>
                <w:b/>
                <w:color w:val="010202"/>
                <w:spacing w:val="-7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HORS</w:t>
            </w:r>
            <w:r>
              <w:rPr>
                <w:b/>
                <w:color w:val="010202"/>
                <w:spacing w:val="-7"/>
                <w:sz w:val="16"/>
              </w:rPr>
              <w:t xml:space="preserve"> </w:t>
            </w:r>
            <w:r>
              <w:rPr>
                <w:b/>
                <w:color w:val="010202"/>
                <w:spacing w:val="-5"/>
                <w:sz w:val="16"/>
              </w:rPr>
              <w:t>CVN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5045C6A7" w14:textId="77777777" w:rsidR="00520019" w:rsidRDefault="00520019" w:rsidP="003848C7">
            <w:pPr>
              <w:pStyle w:val="TableParagraph"/>
              <w:spacing w:before="41"/>
              <w:ind w:right="3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03324D10" w14:textId="77777777" w:rsidTr="003848C7">
        <w:trPr>
          <w:trHeight w:val="275"/>
        </w:trPr>
        <w:tc>
          <w:tcPr>
            <w:tcW w:w="3720" w:type="dxa"/>
            <w:tcBorders>
              <w:right w:val="single" w:sz="8" w:space="0" w:color="010202"/>
            </w:tcBorders>
          </w:tcPr>
          <w:p w14:paraId="5A0DCEED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Excédent</w:t>
            </w:r>
            <w:r>
              <w:rPr>
                <w:b/>
                <w:color w:val="010202"/>
                <w:spacing w:val="-10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prévisionnel</w:t>
            </w:r>
            <w:r>
              <w:rPr>
                <w:b/>
                <w:color w:val="010202"/>
                <w:spacing w:val="-5"/>
                <w:sz w:val="16"/>
              </w:rPr>
              <w:t xml:space="preserve"> </w:t>
            </w:r>
            <w:r>
              <w:rPr>
                <w:b/>
                <w:color w:val="010202"/>
                <w:spacing w:val="-2"/>
                <w:sz w:val="16"/>
              </w:rPr>
              <w:t>(bénéfice)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5EC8331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415DB148" w14:textId="77777777" w:rsidR="00520019" w:rsidRDefault="00520019" w:rsidP="003848C7">
            <w:pPr>
              <w:pStyle w:val="TableParagraph"/>
              <w:spacing w:before="29"/>
              <w:ind w:left="2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Insuffisance</w:t>
            </w:r>
            <w:r>
              <w:rPr>
                <w:b/>
                <w:color w:val="010202"/>
                <w:spacing w:val="-12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prévisionnelle</w:t>
            </w:r>
            <w:r>
              <w:rPr>
                <w:b/>
                <w:color w:val="010202"/>
                <w:spacing w:val="-9"/>
                <w:sz w:val="16"/>
              </w:rPr>
              <w:t xml:space="preserve"> </w:t>
            </w:r>
            <w:r>
              <w:rPr>
                <w:b/>
                <w:color w:val="010202"/>
                <w:spacing w:val="-2"/>
                <w:sz w:val="16"/>
              </w:rPr>
              <w:t>(déficit)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4266F78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C30494" w14:textId="77777777" w:rsidR="00520019" w:rsidRDefault="00520019" w:rsidP="00520019">
      <w:pPr>
        <w:pStyle w:val="Corpsdetexte"/>
        <w:spacing w:before="10" w:after="1"/>
        <w:rPr>
          <w:sz w:val="13"/>
        </w:rPr>
      </w:pPr>
    </w:p>
    <w:tbl>
      <w:tblPr>
        <w:tblStyle w:val="TableNormal"/>
        <w:tblW w:w="0" w:type="auto"/>
        <w:tblInd w:w="257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51"/>
      </w:tblGrid>
      <w:tr w:rsidR="00520019" w14:paraId="095EEFFE" w14:textId="77777777" w:rsidTr="003848C7">
        <w:trPr>
          <w:trHeight w:val="371"/>
        </w:trPr>
        <w:tc>
          <w:tcPr>
            <w:tcW w:w="10752" w:type="dxa"/>
            <w:gridSpan w:val="4"/>
            <w:tcBorders>
              <w:bottom w:val="single" w:sz="8" w:space="0" w:color="010202"/>
            </w:tcBorders>
            <w:shd w:val="clear" w:color="auto" w:fill="FCC994"/>
          </w:tcPr>
          <w:p w14:paraId="43936A39" w14:textId="77777777" w:rsidR="00520019" w:rsidRDefault="00520019" w:rsidP="003848C7">
            <w:pPr>
              <w:pStyle w:val="TableParagraph"/>
              <w:spacing w:before="71"/>
              <w:ind w:left="3184"/>
              <w:rPr>
                <w:position w:val="6"/>
                <w:sz w:val="13"/>
              </w:rPr>
            </w:pPr>
            <w:r>
              <w:rPr>
                <w:b/>
                <w:color w:val="2C2F85"/>
                <w:spacing w:val="-4"/>
                <w:sz w:val="20"/>
              </w:rPr>
              <w:t>CONTRIBUTIONS</w:t>
            </w:r>
            <w:r>
              <w:rPr>
                <w:b/>
                <w:color w:val="2C2F85"/>
                <w:spacing w:val="-3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VOLONTAIRES</w:t>
            </w:r>
            <w:r>
              <w:rPr>
                <w:b/>
                <w:color w:val="2C2F85"/>
                <w:spacing w:val="1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EN</w:t>
            </w:r>
            <w:r>
              <w:rPr>
                <w:b/>
                <w:color w:val="2C2F85"/>
                <w:spacing w:val="-1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NATURE</w:t>
            </w:r>
            <w:r>
              <w:rPr>
                <w:b/>
                <w:color w:val="2C2F85"/>
                <w:spacing w:val="-6"/>
                <w:sz w:val="20"/>
              </w:rPr>
              <w:t xml:space="preserve"> </w:t>
            </w:r>
            <w:r>
              <w:rPr>
                <w:b/>
                <w:color w:val="2C2F85"/>
                <w:spacing w:val="-4"/>
                <w:sz w:val="20"/>
              </w:rPr>
              <w:t>(CVN)</w:t>
            </w:r>
            <w:r>
              <w:rPr>
                <w:b/>
                <w:color w:val="2C2F85"/>
                <w:spacing w:val="-6"/>
                <w:sz w:val="20"/>
              </w:rPr>
              <w:t xml:space="preserve"> </w:t>
            </w:r>
            <w:r>
              <w:rPr>
                <w:color w:val="010202"/>
                <w:spacing w:val="-10"/>
                <w:position w:val="6"/>
                <w:sz w:val="13"/>
              </w:rPr>
              <w:t>3</w:t>
            </w:r>
          </w:p>
        </w:tc>
      </w:tr>
      <w:tr w:rsidR="00520019" w14:paraId="1D0322D4" w14:textId="77777777" w:rsidTr="003848C7">
        <w:trPr>
          <w:trHeight w:val="40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A298A3D" w14:textId="77777777" w:rsidR="00520019" w:rsidRDefault="00520019" w:rsidP="003848C7">
            <w:pPr>
              <w:pStyle w:val="TableParagraph"/>
              <w:spacing w:line="249" w:lineRule="auto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6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mploi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 xml:space="preserve">en </w:t>
            </w:r>
            <w:r>
              <w:rPr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46A90B05" w14:textId="77777777" w:rsidR="00520019" w:rsidRDefault="00520019" w:rsidP="003848C7">
            <w:pPr>
              <w:pStyle w:val="TableParagraph"/>
              <w:spacing w:before="100"/>
              <w:ind w:right="2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E1895E2" w14:textId="77777777" w:rsidR="00520019" w:rsidRDefault="00520019" w:rsidP="003848C7">
            <w:pPr>
              <w:pStyle w:val="TableParagraph"/>
              <w:spacing w:before="94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7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n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</w:tcPr>
          <w:p w14:paraId="703ADB7C" w14:textId="77777777" w:rsidR="00520019" w:rsidRDefault="00520019" w:rsidP="003848C7">
            <w:pPr>
              <w:pStyle w:val="TableParagraph"/>
              <w:spacing w:before="110"/>
              <w:ind w:right="23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0BCC8D09" w14:textId="77777777" w:rsidTr="003848C7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C5BDF62" w14:textId="77777777" w:rsidR="00520019" w:rsidRDefault="00520019" w:rsidP="003848C7">
            <w:pPr>
              <w:pStyle w:val="TableParagraph"/>
              <w:spacing w:before="2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0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ecour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0B95673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DA4FCFE" w14:textId="77777777" w:rsidR="00520019" w:rsidRDefault="00520019" w:rsidP="003848C7">
            <w:pPr>
              <w:pStyle w:val="TableParagraph"/>
              <w:spacing w:before="2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0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tcBorders>
              <w:left w:val="single" w:sz="8" w:space="0" w:color="010202"/>
              <w:bottom w:val="single" w:sz="8" w:space="0" w:color="010202"/>
            </w:tcBorders>
          </w:tcPr>
          <w:p w14:paraId="3D8AAAF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B865970" w14:textId="77777777" w:rsidTr="003848C7">
        <w:trPr>
          <w:trHeight w:val="265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14B4F90" w14:textId="77777777" w:rsidR="00520019" w:rsidRDefault="00520019" w:rsidP="003848C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1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is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à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ispositio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gratuite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bien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servic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138111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EF58284" w14:textId="77777777" w:rsidR="00520019" w:rsidRDefault="00520019" w:rsidP="003848C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1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estati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B9CDAE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55569E7" w14:textId="77777777" w:rsidTr="003848C7">
        <w:trPr>
          <w:trHeight w:val="26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C21D3CA" w14:textId="77777777" w:rsidR="00520019" w:rsidRDefault="00520019" w:rsidP="003848C7">
            <w:pPr>
              <w:pStyle w:val="TableParagraph"/>
              <w:spacing w:before="32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2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restation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8C6A56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7C4430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F4C188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C2D5AD3" w14:textId="77777777" w:rsidTr="003848C7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8CC969D" w14:textId="77777777" w:rsidR="00520019" w:rsidRDefault="00520019" w:rsidP="003848C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64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ersonnel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e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BBADAC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A66F029" w14:textId="77777777" w:rsidR="00520019" w:rsidRDefault="00520019" w:rsidP="003848C7">
            <w:pPr>
              <w:pStyle w:val="TableParagraph"/>
              <w:spacing w:before="24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5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at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A182AC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DFADAB6" w14:textId="77777777" w:rsidTr="003848C7">
        <w:trPr>
          <w:trHeight w:val="268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03021E48" w14:textId="77777777" w:rsidR="00520019" w:rsidRDefault="00520019" w:rsidP="003848C7">
            <w:pPr>
              <w:pStyle w:val="TableParagraph"/>
              <w:spacing w:before="23"/>
              <w:rPr>
                <w:b/>
                <w:sz w:val="16"/>
              </w:rPr>
            </w:pPr>
            <w:r>
              <w:rPr>
                <w:b/>
                <w:color w:val="010202"/>
                <w:spacing w:val="-6"/>
                <w:sz w:val="16"/>
              </w:rPr>
              <w:t>TOTAL</w:t>
            </w:r>
            <w:r>
              <w:rPr>
                <w:b/>
                <w:color w:val="010202"/>
                <w:spacing w:val="-8"/>
                <w:sz w:val="16"/>
              </w:rPr>
              <w:t xml:space="preserve"> </w:t>
            </w:r>
            <w:r>
              <w:rPr>
                <w:b/>
                <w:color w:val="010202"/>
                <w:spacing w:val="-6"/>
                <w:sz w:val="16"/>
              </w:rPr>
              <w:t>DONT CV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03506A88" w14:textId="77777777" w:rsidR="00520019" w:rsidRDefault="00520019" w:rsidP="003848C7">
            <w:pPr>
              <w:pStyle w:val="TableParagraph"/>
              <w:spacing w:before="18"/>
              <w:ind w:right="2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3F1383A1" w14:textId="77777777" w:rsidR="00520019" w:rsidRDefault="00520019" w:rsidP="003848C7">
            <w:pPr>
              <w:pStyle w:val="TableParagraph"/>
              <w:spacing w:before="22"/>
              <w:ind w:left="2"/>
              <w:rPr>
                <w:b/>
                <w:sz w:val="16"/>
              </w:rPr>
            </w:pPr>
            <w:r>
              <w:rPr>
                <w:b/>
                <w:color w:val="010202"/>
                <w:spacing w:val="-6"/>
                <w:sz w:val="16"/>
              </w:rPr>
              <w:t>TOTAL</w:t>
            </w:r>
            <w:r>
              <w:rPr>
                <w:b/>
                <w:color w:val="010202"/>
                <w:spacing w:val="-8"/>
                <w:sz w:val="16"/>
              </w:rPr>
              <w:t xml:space="preserve"> </w:t>
            </w:r>
            <w:r>
              <w:rPr>
                <w:b/>
                <w:color w:val="010202"/>
                <w:spacing w:val="-6"/>
                <w:sz w:val="16"/>
              </w:rPr>
              <w:t>DONT CVN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</w:tcPr>
          <w:p w14:paraId="6AAD8602" w14:textId="77777777" w:rsidR="00520019" w:rsidRDefault="00520019" w:rsidP="003848C7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</w:tbl>
    <w:p w14:paraId="3BA545BE" w14:textId="77777777" w:rsidR="00520019" w:rsidRPr="00520019" w:rsidRDefault="00520019" w:rsidP="00520019">
      <w:pPr>
        <w:pStyle w:val="Corpsdetexte"/>
        <w:ind w:left="166"/>
        <w:jc w:val="left"/>
        <w:rPr>
          <w:b w:val="0"/>
          <w:bCs w:val="0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1</w:t>
      </w:r>
      <w:r w:rsidRPr="00520019">
        <w:rPr>
          <w:b w:val="0"/>
          <w:bCs w:val="0"/>
          <w:color w:val="010202"/>
          <w:spacing w:val="-2"/>
          <w:position w:val="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Ne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as</w:t>
      </w:r>
      <w:r w:rsidRPr="00520019">
        <w:rPr>
          <w:b w:val="0"/>
          <w:bCs w:val="0"/>
          <w:color w:val="010202"/>
          <w:spacing w:val="-1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indiquer</w:t>
      </w:r>
      <w:r w:rsidRPr="00520019">
        <w:rPr>
          <w:b w:val="0"/>
          <w:bCs w:val="0"/>
          <w:color w:val="010202"/>
          <w:spacing w:val="-1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s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entimes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>d'euros.</w:t>
      </w:r>
    </w:p>
    <w:p w14:paraId="4E716AC1" w14:textId="77777777" w:rsidR="00520019" w:rsidRPr="00520019" w:rsidRDefault="00520019" w:rsidP="00520019">
      <w:pPr>
        <w:pStyle w:val="Corpsdetexte"/>
        <w:spacing w:line="319" w:lineRule="auto"/>
        <w:ind w:left="165" w:right="250"/>
        <w:jc w:val="left"/>
        <w:rPr>
          <w:b w:val="0"/>
          <w:bCs w:val="0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2</w:t>
      </w:r>
      <w:r w:rsidRPr="00520019">
        <w:rPr>
          <w:b w:val="0"/>
          <w:bCs w:val="0"/>
          <w:color w:val="010202"/>
          <w:spacing w:val="-2"/>
          <w:position w:val="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'attention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u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mandeur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st</w:t>
      </w:r>
      <w:r w:rsidRPr="00520019">
        <w:rPr>
          <w:b w:val="0"/>
          <w:bCs w:val="0"/>
          <w:color w:val="010202"/>
          <w:spacing w:val="-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ppelée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sur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fait</w:t>
      </w:r>
      <w:r w:rsidRPr="00520019">
        <w:rPr>
          <w:b w:val="0"/>
          <w:bCs w:val="0"/>
          <w:color w:val="010202"/>
          <w:spacing w:val="-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que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indication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sur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financement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mandé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uprès</w:t>
      </w:r>
      <w:r w:rsidRPr="00520019">
        <w:rPr>
          <w:b w:val="0"/>
          <w:bCs w:val="0"/>
          <w:color w:val="010202"/>
          <w:spacing w:val="-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'autres</w:t>
      </w:r>
      <w:r w:rsidRPr="00520019">
        <w:rPr>
          <w:b w:val="0"/>
          <w:bCs w:val="0"/>
          <w:color w:val="010202"/>
          <w:spacing w:val="-4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financeurs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ublics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valent déclaration sur l'honneur et tiennent lieu de justificatifs.</w:t>
      </w:r>
    </w:p>
    <w:p w14:paraId="70195B0E" w14:textId="4B5D963F" w:rsidR="00520019" w:rsidRPr="00520019" w:rsidRDefault="00520019" w:rsidP="00520019">
      <w:pPr>
        <w:pStyle w:val="Corpsdetexte"/>
        <w:spacing w:line="181" w:lineRule="exact"/>
        <w:ind w:left="163"/>
        <w:jc w:val="left"/>
        <w:rPr>
          <w:b w:val="0"/>
          <w:bCs w:val="0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3</w:t>
      </w:r>
      <w:r w:rsidRPr="00520019">
        <w:rPr>
          <w:b w:val="0"/>
          <w:bCs w:val="0"/>
          <w:color w:val="010202"/>
          <w:spacing w:val="-4"/>
          <w:position w:val="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lan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omptable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s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ssociations,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issu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u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règlement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RC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n°</w:t>
      </w:r>
      <w:r w:rsidRPr="00520019">
        <w:rPr>
          <w:b w:val="0"/>
          <w:bCs w:val="0"/>
          <w:color w:val="010202"/>
          <w:spacing w:val="-4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2018-06,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révoit</w:t>
      </w:r>
      <w:r w:rsidRPr="00520019">
        <w:rPr>
          <w:b w:val="0"/>
          <w:bCs w:val="0"/>
          <w:color w:val="010202"/>
          <w:spacing w:val="-4"/>
          <w:sz w:val="14"/>
          <w:szCs w:val="14"/>
        </w:rPr>
        <w:t xml:space="preserve"> </w:t>
      </w:r>
      <w:proofErr w:type="gramStart"/>
      <w:r w:rsidRPr="00520019">
        <w:rPr>
          <w:b w:val="0"/>
          <w:bCs w:val="0"/>
          <w:i/>
          <w:color w:val="010202"/>
          <w:sz w:val="14"/>
          <w:szCs w:val="14"/>
        </w:rPr>
        <w:t>a</w:t>
      </w:r>
      <w:proofErr w:type="gramEnd"/>
      <w:r w:rsidRPr="00520019">
        <w:rPr>
          <w:b w:val="0"/>
          <w:bCs w:val="0"/>
          <w:i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i/>
          <w:color w:val="010202"/>
          <w:sz w:val="14"/>
          <w:szCs w:val="14"/>
        </w:rPr>
        <w:t>minima</w:t>
      </w:r>
      <w:r w:rsidRPr="00520019">
        <w:rPr>
          <w:b w:val="0"/>
          <w:bCs w:val="0"/>
          <w:i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une</w:t>
      </w:r>
      <w:r w:rsidRPr="00520019">
        <w:rPr>
          <w:b w:val="0"/>
          <w:bCs w:val="0"/>
          <w:color w:val="010202"/>
          <w:spacing w:val="-4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information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(quantitative</w:t>
      </w:r>
      <w:r w:rsidRPr="00520019">
        <w:rPr>
          <w:b w:val="0"/>
          <w:bCs w:val="0"/>
          <w:color w:val="010202"/>
          <w:spacing w:val="-5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ou,</w:t>
      </w:r>
      <w:r w:rsidRPr="00520019">
        <w:rPr>
          <w:b w:val="0"/>
          <w:bCs w:val="0"/>
          <w:color w:val="010202"/>
          <w:spacing w:val="-3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à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éfaut,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qualitative)</w:t>
      </w:r>
      <w:r w:rsidRPr="00520019">
        <w:rPr>
          <w:b w:val="0"/>
          <w:bCs w:val="0"/>
          <w:color w:val="010202"/>
          <w:spacing w:val="-4"/>
          <w:sz w:val="14"/>
          <w:szCs w:val="14"/>
        </w:rPr>
        <w:t xml:space="preserve"> dans</w:t>
      </w:r>
      <w:r>
        <w:rPr>
          <w:b w:val="0"/>
          <w:bCs w:val="0"/>
          <w:color w:val="010202"/>
          <w:spacing w:val="-4"/>
          <w:sz w:val="14"/>
          <w:szCs w:val="14"/>
        </w:rPr>
        <w:t xml:space="preserve"> l</w:t>
      </w:r>
    </w:p>
    <w:p w14:paraId="17C72C56" w14:textId="77777777" w:rsidR="00520019" w:rsidRPr="00520019" w:rsidRDefault="00520019" w:rsidP="00520019">
      <w:pPr>
        <w:pStyle w:val="Corpsdetexte"/>
        <w:spacing w:line="158" w:lineRule="exact"/>
        <w:ind w:left="163"/>
        <w:jc w:val="left"/>
        <w:rPr>
          <w:b w:val="0"/>
          <w:bCs w:val="0"/>
          <w:sz w:val="14"/>
          <w:szCs w:val="14"/>
        </w:rPr>
      </w:pPr>
      <w:proofErr w:type="gramStart"/>
      <w:r w:rsidRPr="00520019">
        <w:rPr>
          <w:b w:val="0"/>
          <w:bCs w:val="0"/>
          <w:color w:val="010202"/>
          <w:sz w:val="14"/>
          <w:szCs w:val="14"/>
        </w:rPr>
        <w:t>l'annexe</w:t>
      </w:r>
      <w:proofErr w:type="gramEnd"/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t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une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ossibilité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'inscription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n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omptabilité,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mais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«</w:t>
      </w:r>
      <w:r w:rsidRPr="00520019">
        <w:rPr>
          <w:b w:val="0"/>
          <w:bCs w:val="0"/>
          <w:color w:val="010202"/>
          <w:spacing w:val="-1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u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pied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»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u</w:t>
      </w:r>
      <w:r w:rsidRPr="00520019">
        <w:rPr>
          <w:b w:val="0"/>
          <w:bCs w:val="0"/>
          <w:color w:val="010202"/>
          <w:spacing w:val="-1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ompte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résultat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;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voir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>notice.</w:t>
      </w:r>
    </w:p>
    <w:p w14:paraId="1BFBF8CC" w14:textId="77777777" w:rsidR="00520019" w:rsidRDefault="00520019" w:rsidP="00520019">
      <w:pPr>
        <w:spacing w:before="118"/>
        <w:ind w:right="760"/>
        <w:jc w:val="right"/>
        <w:rPr>
          <w:rFonts w:ascii="Calibri" w:hAnsi="Calibri"/>
          <w:sz w:val="18"/>
        </w:rPr>
      </w:pPr>
    </w:p>
    <w:p w14:paraId="4EFCA9A5" w14:textId="77777777" w:rsidR="00520019" w:rsidRDefault="00520019" w:rsidP="00520019">
      <w:pPr>
        <w:spacing w:before="118"/>
        <w:ind w:right="760"/>
        <w:jc w:val="right"/>
        <w:rPr>
          <w:rFonts w:ascii="Calibri" w:hAnsi="Calibri"/>
          <w:sz w:val="18"/>
        </w:rPr>
        <w:sectPr w:rsidR="00520019" w:rsidSect="00520019">
          <w:type w:val="continuous"/>
          <w:pgSz w:w="11900" w:h="16850"/>
          <w:pgMar w:top="360" w:right="283" w:bottom="280" w:left="425" w:header="720" w:footer="720" w:gutter="0"/>
          <w:cols w:space="720"/>
        </w:sectPr>
      </w:pPr>
    </w:p>
    <w:p w14:paraId="4E0506F1" w14:textId="77777777" w:rsidR="00520019" w:rsidRDefault="00520019" w:rsidP="00520019">
      <w:pPr>
        <w:tabs>
          <w:tab w:val="left" w:pos="4058"/>
        </w:tabs>
        <w:spacing w:before="63"/>
        <w:ind w:left="138"/>
        <w:rPr>
          <w:sz w:val="32"/>
        </w:rPr>
      </w:pPr>
      <w:r>
        <w:rPr>
          <w:color w:val="010202"/>
          <w:position w:val="10"/>
          <w:sz w:val="20"/>
        </w:rPr>
        <w:lastRenderedPageBreak/>
        <w:t>Projet</w:t>
      </w:r>
      <w:r>
        <w:rPr>
          <w:color w:val="010202"/>
          <w:spacing w:val="-14"/>
          <w:position w:val="10"/>
          <w:sz w:val="20"/>
        </w:rPr>
        <w:t xml:space="preserve"> </w:t>
      </w:r>
      <w:r>
        <w:rPr>
          <w:color w:val="010202"/>
          <w:spacing w:val="-5"/>
          <w:position w:val="10"/>
          <w:sz w:val="20"/>
        </w:rPr>
        <w:t>n°</w:t>
      </w:r>
      <w:r>
        <w:rPr>
          <w:color w:val="010202"/>
          <w:position w:val="10"/>
          <w:sz w:val="20"/>
        </w:rPr>
        <w:tab/>
      </w:r>
      <w:bookmarkStart w:id="4" w:name="6.__Budget5_du_projet"/>
      <w:bookmarkEnd w:id="4"/>
      <w:r>
        <w:rPr>
          <w:color w:val="101E5B"/>
          <w:sz w:val="32"/>
        </w:rPr>
        <w:t>6.</w:t>
      </w:r>
      <w:r>
        <w:rPr>
          <w:color w:val="101E5B"/>
          <w:spacing w:val="-5"/>
          <w:sz w:val="32"/>
        </w:rPr>
        <w:t xml:space="preserve"> </w:t>
      </w:r>
      <w:r>
        <w:rPr>
          <w:color w:val="101E5B"/>
          <w:sz w:val="32"/>
        </w:rPr>
        <w:t>Budget</w:t>
      </w:r>
      <w:r>
        <w:rPr>
          <w:color w:val="101E5B"/>
          <w:position w:val="12"/>
          <w:sz w:val="16"/>
        </w:rPr>
        <w:t>5</w:t>
      </w:r>
      <w:r>
        <w:rPr>
          <w:color w:val="101E5B"/>
          <w:spacing w:val="35"/>
          <w:position w:val="12"/>
          <w:sz w:val="16"/>
        </w:rPr>
        <w:t xml:space="preserve"> </w:t>
      </w:r>
      <w:r>
        <w:rPr>
          <w:color w:val="101E5B"/>
          <w:sz w:val="32"/>
        </w:rPr>
        <w:t>du</w:t>
      </w:r>
      <w:r>
        <w:rPr>
          <w:color w:val="101E5B"/>
          <w:spacing w:val="-9"/>
          <w:sz w:val="32"/>
        </w:rPr>
        <w:t xml:space="preserve"> </w:t>
      </w:r>
      <w:r>
        <w:rPr>
          <w:color w:val="101E5B"/>
          <w:spacing w:val="-2"/>
          <w:sz w:val="32"/>
        </w:rPr>
        <w:t>projet</w:t>
      </w:r>
    </w:p>
    <w:p w14:paraId="31E829E3" w14:textId="77777777" w:rsidR="00520019" w:rsidRDefault="00520019" w:rsidP="00520019">
      <w:pPr>
        <w:pStyle w:val="Titre1"/>
        <w:tabs>
          <w:tab w:val="left" w:pos="4204"/>
          <w:tab w:val="left" w:pos="6683"/>
        </w:tabs>
        <w:spacing w:before="38" w:after="39"/>
      </w:pPr>
      <w:r>
        <w:rPr>
          <w:i/>
          <w:color w:val="101E5B"/>
          <w:spacing w:val="-2"/>
          <w:position w:val="-2"/>
        </w:rPr>
        <w:t>Année</w:t>
      </w:r>
      <w:r>
        <w:rPr>
          <w:i/>
          <w:color w:val="101E5B"/>
          <w:position w:val="-2"/>
        </w:rPr>
        <w:tab/>
      </w:r>
      <w:r>
        <w:rPr>
          <w:i/>
          <w:color w:val="101E5B"/>
          <w:position w:val="1"/>
        </w:rPr>
        <w:t>ou</w:t>
      </w:r>
      <w:r>
        <w:rPr>
          <w:i/>
          <w:color w:val="101E5B"/>
          <w:spacing w:val="-12"/>
          <w:position w:val="1"/>
        </w:rPr>
        <w:t xml:space="preserve"> </w:t>
      </w:r>
      <w:r>
        <w:rPr>
          <w:i/>
          <w:color w:val="101E5B"/>
          <w:position w:val="1"/>
        </w:rPr>
        <w:t>exercice</w:t>
      </w:r>
      <w:r>
        <w:rPr>
          <w:i/>
          <w:color w:val="101E5B"/>
          <w:spacing w:val="-13"/>
          <w:position w:val="1"/>
        </w:rPr>
        <w:t xml:space="preserve"> </w:t>
      </w:r>
      <w:r>
        <w:rPr>
          <w:i/>
          <w:color w:val="101E5B"/>
          <w:spacing w:val="-5"/>
          <w:position w:val="1"/>
        </w:rPr>
        <w:t>du</w:t>
      </w:r>
      <w:r>
        <w:rPr>
          <w:i/>
          <w:color w:val="101E5B"/>
          <w:position w:val="1"/>
        </w:rPr>
        <w:tab/>
      </w:r>
      <w:r>
        <w:rPr>
          <w:i/>
          <w:color w:val="101E5B"/>
          <w:spacing w:val="-5"/>
        </w:rPr>
        <w:t>au</w:t>
      </w:r>
    </w:p>
    <w:tbl>
      <w:tblPr>
        <w:tblStyle w:val="TableNormal"/>
        <w:tblW w:w="0" w:type="auto"/>
        <w:tblInd w:w="141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653"/>
        <w:gridCol w:w="3724"/>
        <w:gridCol w:w="1650"/>
      </w:tblGrid>
      <w:tr w:rsidR="00520019" w14:paraId="52ABB10B" w14:textId="77777777" w:rsidTr="003848C7">
        <w:trPr>
          <w:trHeight w:val="294"/>
        </w:trPr>
        <w:tc>
          <w:tcPr>
            <w:tcW w:w="3722" w:type="dxa"/>
            <w:tcBorders>
              <w:right w:val="single" w:sz="8" w:space="0" w:color="010202"/>
            </w:tcBorders>
            <w:shd w:val="clear" w:color="auto" w:fill="DFDFDF"/>
          </w:tcPr>
          <w:p w14:paraId="329BB73E" w14:textId="77777777" w:rsidR="00520019" w:rsidRDefault="00520019" w:rsidP="003848C7">
            <w:pPr>
              <w:pStyle w:val="TableParagraph"/>
              <w:spacing w:before="8"/>
              <w:ind w:left="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pacing w:val="-2"/>
                <w:w w:val="105"/>
                <w:sz w:val="20"/>
              </w:rPr>
              <w:t>CHARGES</w:t>
            </w:r>
          </w:p>
        </w:tc>
        <w:tc>
          <w:tcPr>
            <w:tcW w:w="1653" w:type="dxa"/>
            <w:tcBorders>
              <w:left w:val="single" w:sz="8" w:space="0" w:color="010202"/>
            </w:tcBorders>
            <w:shd w:val="clear" w:color="auto" w:fill="DFDFDF"/>
          </w:tcPr>
          <w:p w14:paraId="1AD18DD5" w14:textId="77777777" w:rsidR="00520019" w:rsidRDefault="00520019" w:rsidP="003848C7">
            <w:pPr>
              <w:pStyle w:val="TableParagraph"/>
              <w:spacing w:before="8"/>
              <w:ind w:left="465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pacing w:val="-2"/>
                <w:sz w:val="20"/>
              </w:rPr>
              <w:t>Montant</w:t>
            </w:r>
          </w:p>
        </w:tc>
        <w:tc>
          <w:tcPr>
            <w:tcW w:w="3724" w:type="dxa"/>
            <w:tcBorders>
              <w:right w:val="single" w:sz="8" w:space="0" w:color="010202"/>
            </w:tcBorders>
            <w:shd w:val="clear" w:color="auto" w:fill="DFDFDF"/>
          </w:tcPr>
          <w:p w14:paraId="743AE2B7" w14:textId="77777777" w:rsidR="00520019" w:rsidRDefault="00520019" w:rsidP="003848C7">
            <w:pPr>
              <w:pStyle w:val="TableParagraph"/>
              <w:spacing w:before="8"/>
              <w:ind w:left="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pacing w:val="-2"/>
                <w:w w:val="105"/>
                <w:sz w:val="20"/>
              </w:rPr>
              <w:t>PRODUITS</w:t>
            </w:r>
          </w:p>
        </w:tc>
        <w:tc>
          <w:tcPr>
            <w:tcW w:w="1650" w:type="dxa"/>
            <w:tcBorders>
              <w:left w:val="single" w:sz="8" w:space="0" w:color="010202"/>
            </w:tcBorders>
            <w:shd w:val="clear" w:color="auto" w:fill="DFDFDF"/>
          </w:tcPr>
          <w:p w14:paraId="12188B7B" w14:textId="77777777" w:rsidR="00520019" w:rsidRDefault="00520019" w:rsidP="003848C7">
            <w:pPr>
              <w:pStyle w:val="TableParagraph"/>
              <w:spacing w:before="8"/>
              <w:ind w:left="464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pacing w:val="-2"/>
                <w:sz w:val="20"/>
              </w:rPr>
              <w:t>Montant</w:t>
            </w:r>
          </w:p>
        </w:tc>
      </w:tr>
      <w:tr w:rsidR="00520019" w14:paraId="056CD464" w14:textId="77777777" w:rsidTr="003848C7">
        <w:trPr>
          <w:trHeight w:val="225"/>
        </w:trPr>
        <w:tc>
          <w:tcPr>
            <w:tcW w:w="5375" w:type="dxa"/>
            <w:gridSpan w:val="2"/>
            <w:shd w:val="clear" w:color="auto" w:fill="94C3E9"/>
          </w:tcPr>
          <w:p w14:paraId="1FB3D827" w14:textId="77777777" w:rsidR="00520019" w:rsidRDefault="00520019" w:rsidP="003848C7">
            <w:pPr>
              <w:pStyle w:val="TableParagraph"/>
              <w:spacing w:line="205" w:lineRule="exact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z w:val="20"/>
              </w:rPr>
              <w:t>CHARGES</w:t>
            </w:r>
            <w:r>
              <w:rPr>
                <w:rFonts w:ascii="Calibri"/>
                <w:color w:val="010202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010202"/>
                <w:spacing w:val="-2"/>
                <w:sz w:val="20"/>
              </w:rPr>
              <w:t>DIRECTES</w:t>
            </w:r>
          </w:p>
        </w:tc>
        <w:tc>
          <w:tcPr>
            <w:tcW w:w="5374" w:type="dxa"/>
            <w:gridSpan w:val="2"/>
            <w:shd w:val="clear" w:color="auto" w:fill="94C3E9"/>
          </w:tcPr>
          <w:p w14:paraId="51780BE3" w14:textId="77777777" w:rsidR="00520019" w:rsidRDefault="00520019" w:rsidP="003848C7">
            <w:pPr>
              <w:pStyle w:val="TableParagraph"/>
              <w:spacing w:line="205" w:lineRule="exact"/>
              <w:ind w:left="1723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z w:val="20"/>
              </w:rPr>
              <w:t>RESSOURCES</w:t>
            </w:r>
            <w:r>
              <w:rPr>
                <w:rFonts w:ascii="Calibri"/>
                <w:color w:val="010202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010202"/>
                <w:spacing w:val="-2"/>
                <w:sz w:val="20"/>
              </w:rPr>
              <w:t>DIRECTES</w:t>
            </w:r>
          </w:p>
        </w:tc>
      </w:tr>
      <w:tr w:rsidR="00520019" w14:paraId="67250459" w14:textId="77777777" w:rsidTr="003848C7">
        <w:trPr>
          <w:trHeight w:val="414"/>
        </w:trPr>
        <w:tc>
          <w:tcPr>
            <w:tcW w:w="3722" w:type="dxa"/>
            <w:tcBorders>
              <w:right w:val="single" w:sz="8" w:space="0" w:color="010202"/>
            </w:tcBorders>
          </w:tcPr>
          <w:p w14:paraId="3B1CBA66" w14:textId="77777777" w:rsidR="00520019" w:rsidRDefault="00520019" w:rsidP="003848C7">
            <w:pPr>
              <w:pStyle w:val="TableParagraph"/>
              <w:spacing w:before="99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0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 xml:space="preserve">- </w:t>
            </w:r>
            <w:r>
              <w:rPr>
                <w:b/>
                <w:color w:val="101E5B"/>
                <w:spacing w:val="-2"/>
                <w:sz w:val="16"/>
              </w:rPr>
              <w:t>Achats</w:t>
            </w: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5827AC20" w14:textId="77777777" w:rsidR="00520019" w:rsidRDefault="00520019" w:rsidP="003848C7">
            <w:pPr>
              <w:pStyle w:val="TableParagraph"/>
              <w:spacing w:before="88"/>
              <w:ind w:right="5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right w:val="single" w:sz="12" w:space="0" w:color="010202"/>
            </w:tcBorders>
          </w:tcPr>
          <w:p w14:paraId="05033600" w14:textId="77777777" w:rsidR="00520019" w:rsidRDefault="00520019" w:rsidP="003848C7">
            <w:pPr>
              <w:pStyle w:val="TableParagraph"/>
              <w:spacing w:before="18" w:line="190" w:lineRule="atLeast"/>
              <w:ind w:left="41" w:right="179" w:firstLine="55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0</w:t>
            </w:r>
            <w:r>
              <w:rPr>
                <w:b/>
                <w:color w:val="101E5B"/>
                <w:spacing w:val="-1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ente</w:t>
            </w:r>
            <w:r>
              <w:rPr>
                <w:b/>
                <w:color w:val="101E5B"/>
                <w:spacing w:val="-1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finis,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marchandises, prestations de services</w:t>
            </w:r>
          </w:p>
        </w:tc>
        <w:tc>
          <w:tcPr>
            <w:tcW w:w="1650" w:type="dxa"/>
            <w:tcBorders>
              <w:left w:val="single" w:sz="12" w:space="0" w:color="010202"/>
            </w:tcBorders>
          </w:tcPr>
          <w:p w14:paraId="673B407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BCCBA19" w14:textId="77777777" w:rsidTr="003848C7">
        <w:trPr>
          <w:trHeight w:val="244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1224B27C" w14:textId="77777777" w:rsidR="00520019" w:rsidRDefault="00520019" w:rsidP="003848C7">
            <w:pPr>
              <w:pStyle w:val="TableParagraph"/>
              <w:spacing w:before="15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chat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atières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24E004F5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412AF08A" w14:textId="77777777" w:rsidR="00520019" w:rsidRDefault="00520019" w:rsidP="003848C7">
            <w:pPr>
              <w:pStyle w:val="TableParagraph"/>
              <w:spacing w:before="57" w:line="166" w:lineRule="exact"/>
              <w:ind w:left="31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3</w:t>
            </w:r>
            <w:r>
              <w:rPr>
                <w:b/>
                <w:color w:val="101E5B"/>
                <w:spacing w:val="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cours</w:t>
            </w:r>
            <w:r>
              <w:rPr>
                <w:b/>
                <w:color w:val="101E5B"/>
                <w:spacing w:val="1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publics</w:t>
            </w: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275AA73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75E2CF8" w14:textId="77777777" w:rsidTr="003848C7">
        <w:trPr>
          <w:trHeight w:val="246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80C2CDE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fourniture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6222E0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84D3D54" w14:textId="77777777" w:rsidR="00520019" w:rsidRDefault="00520019" w:rsidP="003848C7">
            <w:pPr>
              <w:pStyle w:val="TableParagraph"/>
              <w:spacing w:before="15"/>
              <w:ind w:left="23"/>
              <w:rPr>
                <w:b/>
                <w:position w:val="3"/>
                <w:sz w:val="12"/>
              </w:rPr>
            </w:pPr>
            <w:r>
              <w:rPr>
                <w:b/>
                <w:color w:val="101E5B"/>
                <w:sz w:val="16"/>
              </w:rPr>
              <w:t>74 -</w:t>
            </w:r>
            <w:r>
              <w:rPr>
                <w:b/>
                <w:color w:val="101E5B"/>
                <w:spacing w:val="-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ubventions</w:t>
            </w:r>
            <w:r>
              <w:rPr>
                <w:b/>
                <w:color w:val="101E5B"/>
                <w:spacing w:val="-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'exploitation</w:t>
            </w:r>
            <w:r>
              <w:rPr>
                <w:b/>
                <w:color w:val="101E5B"/>
                <w:spacing w:val="-16"/>
                <w:sz w:val="16"/>
              </w:rPr>
              <w:t xml:space="preserve"> </w:t>
            </w:r>
            <w:r>
              <w:rPr>
                <w:b/>
                <w:color w:val="101E5B"/>
                <w:spacing w:val="-10"/>
                <w:position w:val="3"/>
                <w:sz w:val="12"/>
              </w:rPr>
              <w:t>2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636977B" w14:textId="77777777" w:rsidR="00520019" w:rsidRDefault="00520019" w:rsidP="003848C7">
            <w:pPr>
              <w:pStyle w:val="TableParagraph"/>
              <w:spacing w:before="19"/>
              <w:ind w:right="2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1F022E46" w14:textId="77777777" w:rsidTr="003848C7">
        <w:trPr>
          <w:trHeight w:val="419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2EFCD0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49A7D5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5C616C4" w14:textId="77777777" w:rsidR="00520019" w:rsidRDefault="00520019" w:rsidP="003848C7">
            <w:pPr>
              <w:pStyle w:val="TableParagraph"/>
              <w:spacing w:before="8" w:line="249" w:lineRule="auto"/>
              <w:ind w:left="3"/>
              <w:rPr>
                <w:sz w:val="16"/>
              </w:rPr>
            </w:pPr>
            <w:r>
              <w:rPr>
                <w:color w:val="010202"/>
                <w:sz w:val="16"/>
              </w:rPr>
              <w:t>Etat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: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éciser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le(s)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inistère(s),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irecti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ou services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éconcentrés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ollicité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f.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1ère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pacing w:val="-4"/>
                <w:sz w:val="16"/>
              </w:rPr>
              <w:t>page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B64399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ACDDD92" w14:textId="77777777" w:rsidTr="003848C7">
        <w:trPr>
          <w:trHeight w:val="239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1B5F3CB" w14:textId="77777777" w:rsidR="00520019" w:rsidRDefault="00520019" w:rsidP="003848C7">
            <w:pPr>
              <w:pStyle w:val="TableParagraph"/>
              <w:spacing w:before="15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1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ervices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C568DB6" w14:textId="77777777" w:rsidR="00520019" w:rsidRDefault="00520019" w:rsidP="003848C7">
            <w:pPr>
              <w:pStyle w:val="TableParagraph"/>
              <w:spacing w:before="23" w:line="196" w:lineRule="exact"/>
              <w:ind w:right="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F87463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39DE10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38E4006" w14:textId="77777777" w:rsidTr="003848C7">
        <w:trPr>
          <w:trHeight w:val="236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6BA0DB1" w14:textId="77777777" w:rsidR="00520019" w:rsidRDefault="00520019" w:rsidP="003848C7">
            <w:pPr>
              <w:pStyle w:val="TableParagraph"/>
              <w:spacing w:before="10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Location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AAC2F9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AABA50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5E6D53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AEDEC57" w14:textId="77777777" w:rsidTr="003848C7">
        <w:trPr>
          <w:trHeight w:val="236"/>
        </w:trPr>
        <w:tc>
          <w:tcPr>
            <w:tcW w:w="3722" w:type="dxa"/>
            <w:tcBorders>
              <w:top w:val="single" w:sz="8" w:space="0" w:color="010202"/>
              <w:bottom w:val="double" w:sz="2" w:space="0" w:color="010202"/>
              <w:right w:val="single" w:sz="8" w:space="0" w:color="010202"/>
            </w:tcBorders>
          </w:tcPr>
          <w:p w14:paraId="433B03FD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Entretien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paration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double" w:sz="2" w:space="0" w:color="010202"/>
            </w:tcBorders>
          </w:tcPr>
          <w:p w14:paraId="4A14EAA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double" w:sz="2" w:space="0" w:color="010202"/>
              <w:right w:val="single" w:sz="8" w:space="0" w:color="010202"/>
            </w:tcBorders>
          </w:tcPr>
          <w:p w14:paraId="1F7A2E0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double" w:sz="2" w:space="0" w:color="010202"/>
            </w:tcBorders>
          </w:tcPr>
          <w:p w14:paraId="2D43BE7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768A451" w14:textId="77777777" w:rsidTr="003848C7">
        <w:trPr>
          <w:trHeight w:val="224"/>
        </w:trPr>
        <w:tc>
          <w:tcPr>
            <w:tcW w:w="3722" w:type="dxa"/>
            <w:tcBorders>
              <w:top w:val="double" w:sz="2" w:space="0" w:color="010202"/>
              <w:bottom w:val="double" w:sz="2" w:space="0" w:color="010202"/>
              <w:right w:val="single" w:sz="8" w:space="0" w:color="010202"/>
            </w:tcBorders>
          </w:tcPr>
          <w:p w14:paraId="34907FAD" w14:textId="77777777" w:rsidR="00520019" w:rsidRDefault="00520019" w:rsidP="003848C7">
            <w:pPr>
              <w:pStyle w:val="TableParagraph"/>
              <w:spacing w:before="5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Assurance</w:t>
            </w:r>
          </w:p>
        </w:tc>
        <w:tc>
          <w:tcPr>
            <w:tcW w:w="1653" w:type="dxa"/>
            <w:tcBorders>
              <w:top w:val="double" w:sz="2" w:space="0" w:color="010202"/>
              <w:left w:val="single" w:sz="8" w:space="0" w:color="010202"/>
              <w:bottom w:val="single" w:sz="12" w:space="0" w:color="010202"/>
            </w:tcBorders>
          </w:tcPr>
          <w:p w14:paraId="267EE0E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double" w:sz="2" w:space="0" w:color="010202"/>
              <w:bottom w:val="single" w:sz="12" w:space="0" w:color="010202"/>
              <w:right w:val="single" w:sz="8" w:space="0" w:color="010202"/>
            </w:tcBorders>
          </w:tcPr>
          <w:p w14:paraId="6C8785BD" w14:textId="77777777" w:rsidR="00520019" w:rsidRDefault="00520019" w:rsidP="003848C7">
            <w:pPr>
              <w:pStyle w:val="TableParagraph"/>
              <w:spacing w:before="5"/>
              <w:ind w:left="91"/>
              <w:rPr>
                <w:sz w:val="16"/>
              </w:rPr>
            </w:pPr>
            <w:proofErr w:type="spellStart"/>
            <w:r>
              <w:rPr>
                <w:color w:val="010202"/>
                <w:spacing w:val="-2"/>
                <w:sz w:val="16"/>
              </w:rPr>
              <w:t>Conseil-s</w:t>
            </w:r>
            <w:proofErr w:type="spellEnd"/>
            <w:r>
              <w:rPr>
                <w:color w:val="010202"/>
                <w:spacing w:val="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gional(aux)</w:t>
            </w:r>
            <w:r>
              <w:rPr>
                <w:color w:val="010202"/>
                <w:spacing w:val="8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50" w:type="dxa"/>
            <w:tcBorders>
              <w:top w:val="double" w:sz="2" w:space="0" w:color="010202"/>
              <w:left w:val="single" w:sz="8" w:space="0" w:color="010202"/>
              <w:bottom w:val="single" w:sz="12" w:space="0" w:color="010202"/>
            </w:tcBorders>
          </w:tcPr>
          <w:p w14:paraId="262292D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4C335D8" w14:textId="77777777" w:rsidTr="003848C7">
        <w:trPr>
          <w:trHeight w:val="234"/>
        </w:trPr>
        <w:tc>
          <w:tcPr>
            <w:tcW w:w="3722" w:type="dxa"/>
            <w:tcBorders>
              <w:top w:val="double" w:sz="2" w:space="0" w:color="010202"/>
              <w:right w:val="single" w:sz="8" w:space="0" w:color="010202"/>
            </w:tcBorders>
          </w:tcPr>
          <w:p w14:paraId="24747937" w14:textId="77777777" w:rsidR="00520019" w:rsidRDefault="00520019" w:rsidP="003848C7">
            <w:pPr>
              <w:pStyle w:val="TableParagraph"/>
              <w:spacing w:before="10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Documentation</w:t>
            </w:r>
          </w:p>
        </w:tc>
        <w:tc>
          <w:tcPr>
            <w:tcW w:w="1653" w:type="dxa"/>
            <w:tcBorders>
              <w:top w:val="single" w:sz="12" w:space="0" w:color="010202"/>
              <w:left w:val="single" w:sz="8" w:space="0" w:color="010202"/>
              <w:bottom w:val="single" w:sz="8" w:space="0" w:color="010202"/>
            </w:tcBorders>
          </w:tcPr>
          <w:p w14:paraId="235AF8E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12" w:space="0" w:color="010202"/>
              <w:bottom w:val="single" w:sz="8" w:space="0" w:color="010202"/>
              <w:right w:val="single" w:sz="8" w:space="0" w:color="010202"/>
            </w:tcBorders>
          </w:tcPr>
          <w:p w14:paraId="740B085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12" w:space="0" w:color="010202"/>
              <w:left w:val="single" w:sz="8" w:space="0" w:color="010202"/>
              <w:bottom w:val="single" w:sz="8" w:space="0" w:color="010202"/>
            </w:tcBorders>
          </w:tcPr>
          <w:p w14:paraId="664CA0D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646EB12" w14:textId="77777777" w:rsidTr="003848C7">
        <w:trPr>
          <w:trHeight w:val="246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6FF55BD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2D1F03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AF88FF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CB7125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6EA15B5" w14:textId="77777777" w:rsidTr="003848C7">
        <w:trPr>
          <w:trHeight w:val="236"/>
        </w:trPr>
        <w:tc>
          <w:tcPr>
            <w:tcW w:w="3722" w:type="dxa"/>
            <w:tcBorders>
              <w:top w:val="single" w:sz="8" w:space="0" w:color="010202"/>
              <w:bottom w:val="double" w:sz="2" w:space="0" w:color="010202"/>
              <w:right w:val="single" w:sz="8" w:space="0" w:color="010202"/>
            </w:tcBorders>
          </w:tcPr>
          <w:p w14:paraId="29B4E131" w14:textId="77777777" w:rsidR="00520019" w:rsidRDefault="00520019" w:rsidP="003848C7">
            <w:pPr>
              <w:pStyle w:val="TableParagraph"/>
              <w:spacing w:before="15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2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ervic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térieur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double" w:sz="2" w:space="0" w:color="010202"/>
            </w:tcBorders>
          </w:tcPr>
          <w:p w14:paraId="1B2FCB80" w14:textId="77777777" w:rsidR="00520019" w:rsidRDefault="00520019" w:rsidP="003848C7">
            <w:pPr>
              <w:pStyle w:val="TableParagraph"/>
              <w:spacing w:before="10" w:line="206" w:lineRule="exact"/>
              <w:ind w:right="4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top w:val="single" w:sz="8" w:space="0" w:color="010202"/>
              <w:bottom w:val="double" w:sz="2" w:space="0" w:color="010202"/>
              <w:right w:val="single" w:sz="8" w:space="0" w:color="010202"/>
            </w:tcBorders>
          </w:tcPr>
          <w:p w14:paraId="139EB7E8" w14:textId="77777777" w:rsidR="00520019" w:rsidRDefault="00520019" w:rsidP="003848C7">
            <w:pPr>
              <w:pStyle w:val="TableParagraph"/>
              <w:spacing w:before="17"/>
              <w:ind w:left="91"/>
              <w:rPr>
                <w:sz w:val="16"/>
              </w:rPr>
            </w:pPr>
            <w:proofErr w:type="spellStart"/>
            <w:r>
              <w:rPr>
                <w:color w:val="010202"/>
                <w:spacing w:val="-2"/>
                <w:sz w:val="16"/>
              </w:rPr>
              <w:t>Conseil-s</w:t>
            </w:r>
            <w:proofErr w:type="spellEnd"/>
            <w:r>
              <w:rPr>
                <w:color w:val="010202"/>
                <w:spacing w:val="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Départemental</w:t>
            </w:r>
            <w:r>
              <w:rPr>
                <w:color w:val="010202"/>
                <w:spacing w:val="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(aux)</w:t>
            </w:r>
            <w:r>
              <w:rPr>
                <w:color w:val="010202"/>
                <w:spacing w:val="5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double" w:sz="2" w:space="0" w:color="010202"/>
            </w:tcBorders>
          </w:tcPr>
          <w:p w14:paraId="4B0200E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7A68439" w14:textId="77777777" w:rsidTr="003848C7">
        <w:trPr>
          <w:trHeight w:val="234"/>
        </w:trPr>
        <w:tc>
          <w:tcPr>
            <w:tcW w:w="3722" w:type="dxa"/>
            <w:tcBorders>
              <w:top w:val="double" w:sz="2" w:space="0" w:color="010202"/>
              <w:right w:val="single" w:sz="8" w:space="0" w:color="010202"/>
            </w:tcBorders>
          </w:tcPr>
          <w:p w14:paraId="7D4F8E87" w14:textId="77777777" w:rsidR="00520019" w:rsidRDefault="00520019" w:rsidP="003848C7">
            <w:pPr>
              <w:pStyle w:val="TableParagraph"/>
              <w:spacing w:before="5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Rémunérations</w:t>
            </w:r>
            <w:r>
              <w:rPr>
                <w:color w:val="010202"/>
                <w:spacing w:val="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intermédiaires</w:t>
            </w:r>
            <w:r>
              <w:rPr>
                <w:color w:val="010202"/>
                <w:spacing w:val="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et</w:t>
            </w:r>
            <w:r>
              <w:rPr>
                <w:color w:val="010202"/>
                <w:spacing w:val="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honoraires</w:t>
            </w:r>
          </w:p>
        </w:tc>
        <w:tc>
          <w:tcPr>
            <w:tcW w:w="1653" w:type="dxa"/>
            <w:tcBorders>
              <w:top w:val="double" w:sz="2" w:space="0" w:color="010202"/>
              <w:left w:val="single" w:sz="8" w:space="0" w:color="010202"/>
            </w:tcBorders>
          </w:tcPr>
          <w:p w14:paraId="701BBFB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double" w:sz="2" w:space="0" w:color="010202"/>
              <w:right w:val="single" w:sz="8" w:space="0" w:color="010202"/>
            </w:tcBorders>
          </w:tcPr>
          <w:p w14:paraId="73968DE5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double" w:sz="2" w:space="0" w:color="010202"/>
              <w:left w:val="single" w:sz="8" w:space="0" w:color="010202"/>
            </w:tcBorders>
          </w:tcPr>
          <w:p w14:paraId="71CE6FD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83EFFB6" w14:textId="77777777" w:rsidTr="003848C7">
        <w:trPr>
          <w:trHeight w:val="241"/>
        </w:trPr>
        <w:tc>
          <w:tcPr>
            <w:tcW w:w="3722" w:type="dxa"/>
            <w:tcBorders>
              <w:right w:val="single" w:sz="8" w:space="0" w:color="010202"/>
            </w:tcBorders>
          </w:tcPr>
          <w:p w14:paraId="6A2B39D3" w14:textId="77777777" w:rsidR="00520019" w:rsidRDefault="00520019" w:rsidP="003848C7">
            <w:pPr>
              <w:pStyle w:val="TableParagraph"/>
              <w:spacing w:before="15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Publicité,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ublication</w:t>
            </w: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1756398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right w:val="single" w:sz="8" w:space="0" w:color="010202"/>
            </w:tcBorders>
          </w:tcPr>
          <w:p w14:paraId="61EAD79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left w:val="single" w:sz="8" w:space="0" w:color="010202"/>
            </w:tcBorders>
          </w:tcPr>
          <w:p w14:paraId="095EE33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6DA361E" w14:textId="77777777" w:rsidTr="003848C7">
        <w:trPr>
          <w:trHeight w:val="416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43E496F9" w14:textId="77777777" w:rsidR="00520019" w:rsidRDefault="00520019" w:rsidP="003848C7">
            <w:pPr>
              <w:pStyle w:val="TableParagraph"/>
              <w:spacing w:before="101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Déplacements,</w:t>
            </w:r>
            <w:r>
              <w:rPr>
                <w:color w:val="010202"/>
                <w:spacing w:val="10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missions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3380AE9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6AB6B26A" w14:textId="77777777" w:rsidR="00520019" w:rsidRDefault="00520019" w:rsidP="003848C7">
            <w:pPr>
              <w:pStyle w:val="TableParagraph"/>
              <w:spacing w:before="3" w:line="254" w:lineRule="auto"/>
              <w:ind w:left="3" w:firstLine="88"/>
              <w:rPr>
                <w:sz w:val="16"/>
              </w:rPr>
            </w:pPr>
            <w:r>
              <w:rPr>
                <w:color w:val="010202"/>
                <w:sz w:val="16"/>
              </w:rPr>
              <w:t>Communes,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ommunauté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ommune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 xml:space="preserve">ou </w:t>
            </w:r>
            <w:r>
              <w:rPr>
                <w:color w:val="010202"/>
                <w:spacing w:val="-2"/>
                <w:sz w:val="16"/>
              </w:rPr>
              <w:t>d’agglomérations :</w:t>
            </w: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7DE78B5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716BD6E3" w14:textId="77777777" w:rsidTr="003848C7">
        <w:trPr>
          <w:trHeight w:val="236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C5AF3BD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Services</w:t>
            </w:r>
            <w:r>
              <w:rPr>
                <w:color w:val="010202"/>
                <w:spacing w:val="-12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bancaires,</w:t>
            </w:r>
            <w:r>
              <w:rPr>
                <w:color w:val="010202"/>
                <w:spacing w:val="-10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autre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845878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E6C44C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A97ECF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0107E26" w14:textId="77777777" w:rsidTr="003848C7">
        <w:trPr>
          <w:trHeight w:val="236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11FC404" w14:textId="77777777" w:rsidR="00520019" w:rsidRDefault="00520019" w:rsidP="003848C7">
            <w:pPr>
              <w:pStyle w:val="TableParagraph"/>
              <w:spacing w:before="8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3</w:t>
            </w:r>
            <w:r>
              <w:rPr>
                <w:b/>
                <w:color w:val="101E5B"/>
                <w:spacing w:val="-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2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Impôt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t</w:t>
            </w:r>
            <w:r>
              <w:rPr>
                <w:b/>
                <w:color w:val="101E5B"/>
                <w:spacing w:val="-1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taxe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AAFA98A" w14:textId="77777777" w:rsidR="00520019" w:rsidRDefault="00520019" w:rsidP="003848C7">
            <w:pPr>
              <w:pStyle w:val="TableParagraph"/>
              <w:spacing w:before="29" w:line="188" w:lineRule="exact"/>
              <w:ind w:right="1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007F60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C76AE7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4A03087" w14:textId="77777777" w:rsidTr="003848C7">
        <w:trPr>
          <w:trHeight w:val="241"/>
        </w:trPr>
        <w:tc>
          <w:tcPr>
            <w:tcW w:w="3722" w:type="dxa"/>
            <w:tcBorders>
              <w:top w:val="single" w:sz="8" w:space="0" w:color="010202"/>
              <w:right w:val="single" w:sz="8" w:space="0" w:color="010202"/>
            </w:tcBorders>
          </w:tcPr>
          <w:p w14:paraId="23C44D00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Impôt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taxes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ur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rémunération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CCAC0A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94CD33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34F4F4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2C77122" w14:textId="77777777" w:rsidTr="003848C7">
        <w:trPr>
          <w:trHeight w:val="239"/>
        </w:trPr>
        <w:tc>
          <w:tcPr>
            <w:tcW w:w="3722" w:type="dxa"/>
            <w:tcBorders>
              <w:right w:val="single" w:sz="8" w:space="0" w:color="010202"/>
            </w:tcBorders>
          </w:tcPr>
          <w:p w14:paraId="00728290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impôt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taxe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40787C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F0E9B5" w14:textId="77777777" w:rsidR="00520019" w:rsidRDefault="00520019" w:rsidP="003848C7">
            <w:pPr>
              <w:pStyle w:val="TableParagraph"/>
              <w:spacing w:before="8"/>
              <w:ind w:left="91"/>
              <w:rPr>
                <w:sz w:val="16"/>
              </w:rPr>
            </w:pPr>
            <w:r>
              <w:rPr>
                <w:color w:val="010202"/>
                <w:sz w:val="16"/>
              </w:rPr>
              <w:t>Organisme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ociaux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(CAF,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c.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étailler)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10"/>
                <w:sz w:val="16"/>
              </w:rPr>
              <w:t>: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842B93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D2BFE2C" w14:textId="77777777" w:rsidTr="003848C7">
        <w:trPr>
          <w:trHeight w:val="236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384BE125" w14:textId="77777777" w:rsidR="00520019" w:rsidRDefault="00520019" w:rsidP="003848C7">
            <w:pPr>
              <w:pStyle w:val="TableParagraph"/>
              <w:spacing w:before="12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4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personnel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2092055" w14:textId="77777777" w:rsidR="00520019" w:rsidRDefault="00520019" w:rsidP="003848C7">
            <w:pPr>
              <w:pStyle w:val="TableParagraph"/>
              <w:spacing w:before="3"/>
              <w:ind w:right="5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32A5032" w14:textId="77777777" w:rsidR="00520019" w:rsidRDefault="00520019" w:rsidP="003848C7">
            <w:pPr>
              <w:pStyle w:val="TableParagraph"/>
              <w:spacing w:before="15"/>
              <w:ind w:left="91"/>
              <w:rPr>
                <w:sz w:val="16"/>
              </w:rPr>
            </w:pPr>
            <w:r>
              <w:rPr>
                <w:color w:val="010202"/>
                <w:sz w:val="16"/>
              </w:rPr>
              <w:t>Fond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uropéens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(FSE,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FEDER,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4"/>
                <w:sz w:val="16"/>
              </w:rPr>
              <w:t>etc.)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953568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81B1C5A" w14:textId="77777777" w:rsidTr="003848C7">
        <w:trPr>
          <w:trHeight w:val="406"/>
        </w:trPr>
        <w:tc>
          <w:tcPr>
            <w:tcW w:w="3722" w:type="dxa"/>
            <w:tcBorders>
              <w:top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BC29223" w14:textId="77777777" w:rsidR="00520019" w:rsidRDefault="00520019" w:rsidP="003848C7">
            <w:pPr>
              <w:pStyle w:val="TableParagraph"/>
              <w:spacing w:before="94"/>
              <w:ind w:left="90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Rémunération</w:t>
            </w:r>
            <w:r>
              <w:rPr>
                <w:color w:val="01020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des</w:t>
            </w:r>
            <w:r>
              <w:rPr>
                <w:color w:val="010202"/>
                <w:spacing w:val="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ersonnel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</w:tcBorders>
          </w:tcPr>
          <w:p w14:paraId="326D0C6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C80998A" w14:textId="77777777" w:rsidR="00520019" w:rsidRDefault="00520019" w:rsidP="003848C7">
            <w:pPr>
              <w:pStyle w:val="TableParagraph"/>
              <w:spacing w:line="249" w:lineRule="auto"/>
              <w:ind w:left="3" w:right="1114" w:firstLine="88"/>
              <w:rPr>
                <w:sz w:val="16"/>
              </w:rPr>
            </w:pPr>
            <w:r>
              <w:rPr>
                <w:color w:val="010202"/>
                <w:sz w:val="16"/>
              </w:rPr>
              <w:t>L'agence</w:t>
            </w:r>
            <w:r>
              <w:rPr>
                <w:color w:val="010202"/>
                <w:spacing w:val="-9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ervic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 paiement (emplois aidés)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</w:tcBorders>
          </w:tcPr>
          <w:p w14:paraId="0C8F14B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0566F5B" w14:textId="77777777" w:rsidTr="003848C7">
        <w:trPr>
          <w:trHeight w:val="241"/>
        </w:trPr>
        <w:tc>
          <w:tcPr>
            <w:tcW w:w="3722" w:type="dxa"/>
            <w:tcBorders>
              <w:top w:val="single" w:sz="12" w:space="0" w:color="010202"/>
              <w:right w:val="single" w:sz="8" w:space="0" w:color="010202"/>
            </w:tcBorders>
          </w:tcPr>
          <w:p w14:paraId="731BA167" w14:textId="77777777" w:rsidR="00520019" w:rsidRDefault="00520019" w:rsidP="003848C7">
            <w:pPr>
              <w:pStyle w:val="TableParagraph"/>
              <w:spacing w:before="12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Charges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sociales</w:t>
            </w:r>
          </w:p>
        </w:tc>
        <w:tc>
          <w:tcPr>
            <w:tcW w:w="1653" w:type="dxa"/>
            <w:tcBorders>
              <w:top w:val="single" w:sz="12" w:space="0" w:color="010202"/>
              <w:left w:val="single" w:sz="8" w:space="0" w:color="010202"/>
            </w:tcBorders>
          </w:tcPr>
          <w:p w14:paraId="060BDE2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12" w:space="0" w:color="010202"/>
              <w:right w:val="single" w:sz="8" w:space="0" w:color="010202"/>
            </w:tcBorders>
          </w:tcPr>
          <w:p w14:paraId="10569A8C" w14:textId="77777777" w:rsidR="00520019" w:rsidRDefault="00520019" w:rsidP="003848C7">
            <w:pPr>
              <w:pStyle w:val="TableParagraph"/>
              <w:spacing w:before="12"/>
              <w:ind w:left="3"/>
              <w:rPr>
                <w:sz w:val="16"/>
              </w:rPr>
            </w:pPr>
            <w:r>
              <w:rPr>
                <w:color w:val="010202"/>
                <w:spacing w:val="-2"/>
                <w:sz w:val="16"/>
              </w:rPr>
              <w:t>Autres</w:t>
            </w:r>
            <w:r>
              <w:rPr>
                <w:color w:val="010202"/>
                <w:spacing w:val="2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établissements</w:t>
            </w:r>
            <w:r>
              <w:rPr>
                <w:color w:val="010202"/>
                <w:spacing w:val="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ublics</w:t>
            </w:r>
          </w:p>
        </w:tc>
        <w:tc>
          <w:tcPr>
            <w:tcW w:w="1650" w:type="dxa"/>
            <w:tcBorders>
              <w:top w:val="single" w:sz="12" w:space="0" w:color="010202"/>
              <w:left w:val="single" w:sz="8" w:space="0" w:color="010202"/>
            </w:tcBorders>
          </w:tcPr>
          <w:p w14:paraId="6573A38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78DD74A" w14:textId="77777777" w:rsidTr="003848C7">
        <w:trPr>
          <w:trHeight w:val="246"/>
        </w:trPr>
        <w:tc>
          <w:tcPr>
            <w:tcW w:w="3722" w:type="dxa"/>
            <w:tcBorders>
              <w:right w:val="single" w:sz="8" w:space="0" w:color="010202"/>
            </w:tcBorders>
          </w:tcPr>
          <w:p w14:paraId="2EFAB7B2" w14:textId="77777777" w:rsidR="00520019" w:rsidRDefault="00520019" w:rsidP="003848C7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010202"/>
                <w:sz w:val="16"/>
              </w:rPr>
              <w:t>Autres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charge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ersonnel</w:t>
            </w: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636605F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right w:val="single" w:sz="8" w:space="0" w:color="010202"/>
            </w:tcBorders>
          </w:tcPr>
          <w:p w14:paraId="5C00FBC6" w14:textId="77777777" w:rsidR="00520019" w:rsidRDefault="00520019" w:rsidP="003848C7">
            <w:pPr>
              <w:pStyle w:val="TableParagraph"/>
              <w:spacing w:line="182" w:lineRule="exact"/>
              <w:ind w:left="7"/>
              <w:rPr>
                <w:sz w:val="16"/>
              </w:rPr>
            </w:pPr>
            <w:r>
              <w:rPr>
                <w:color w:val="010202"/>
                <w:sz w:val="16"/>
              </w:rPr>
              <w:t>Aides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ivées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(fondation)</w:t>
            </w:r>
          </w:p>
        </w:tc>
        <w:tc>
          <w:tcPr>
            <w:tcW w:w="1650" w:type="dxa"/>
            <w:tcBorders>
              <w:left w:val="single" w:sz="8" w:space="0" w:color="010202"/>
            </w:tcBorders>
          </w:tcPr>
          <w:p w14:paraId="2CC7C99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D156A6C" w14:textId="77777777" w:rsidTr="003848C7">
        <w:trPr>
          <w:trHeight w:val="246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6788EA27" w14:textId="77777777" w:rsidR="00520019" w:rsidRDefault="00520019" w:rsidP="003848C7">
            <w:pPr>
              <w:pStyle w:val="TableParagraph"/>
              <w:spacing w:before="15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5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gestion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0A8BC3D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2EE4071D" w14:textId="77777777" w:rsidR="00520019" w:rsidRDefault="00520019" w:rsidP="003848C7">
            <w:pPr>
              <w:pStyle w:val="TableParagraph"/>
              <w:spacing w:before="15"/>
              <w:ind w:left="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5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utr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gestion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ourante</w:t>
            </w: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7CF1A35F" w14:textId="77777777" w:rsidR="00520019" w:rsidRDefault="00520019" w:rsidP="003848C7">
            <w:pPr>
              <w:pStyle w:val="TableParagraph"/>
              <w:spacing w:before="10"/>
              <w:ind w:right="1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5DACE864" w14:textId="77777777" w:rsidTr="003848C7">
        <w:trPr>
          <w:trHeight w:val="244"/>
        </w:trPr>
        <w:tc>
          <w:tcPr>
            <w:tcW w:w="3722" w:type="dxa"/>
            <w:tcBorders>
              <w:top w:val="single" w:sz="8" w:space="0" w:color="010202"/>
              <w:right w:val="single" w:sz="8" w:space="0" w:color="010202"/>
            </w:tcBorders>
          </w:tcPr>
          <w:p w14:paraId="19A0954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</w:tcBorders>
          </w:tcPr>
          <w:p w14:paraId="408B17F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right w:val="single" w:sz="8" w:space="0" w:color="010202"/>
            </w:tcBorders>
          </w:tcPr>
          <w:p w14:paraId="332406EC" w14:textId="77777777" w:rsidR="00520019" w:rsidRDefault="00520019" w:rsidP="003848C7">
            <w:pPr>
              <w:pStyle w:val="TableParagraph"/>
              <w:spacing w:before="17"/>
              <w:ind w:left="91"/>
              <w:rPr>
                <w:sz w:val="16"/>
              </w:rPr>
            </w:pPr>
            <w:r>
              <w:rPr>
                <w:color w:val="010202"/>
                <w:sz w:val="16"/>
              </w:rPr>
              <w:t>756.</w:t>
            </w:r>
            <w:r>
              <w:rPr>
                <w:color w:val="010202"/>
                <w:spacing w:val="-1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Cotisations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</w:tcBorders>
          </w:tcPr>
          <w:p w14:paraId="082A668D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13EB25B0" w14:textId="77777777" w:rsidTr="003848C7">
        <w:trPr>
          <w:trHeight w:val="241"/>
        </w:trPr>
        <w:tc>
          <w:tcPr>
            <w:tcW w:w="3722" w:type="dxa"/>
            <w:tcBorders>
              <w:right w:val="single" w:sz="8" w:space="0" w:color="010202"/>
            </w:tcBorders>
          </w:tcPr>
          <w:p w14:paraId="4D5C34D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6565221B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right w:val="single" w:sz="8" w:space="0" w:color="010202"/>
            </w:tcBorders>
          </w:tcPr>
          <w:p w14:paraId="73DA5081" w14:textId="77777777" w:rsidR="00520019" w:rsidRDefault="00520019" w:rsidP="003848C7">
            <w:pPr>
              <w:pStyle w:val="TableParagraph"/>
              <w:spacing w:before="13"/>
              <w:ind w:left="91"/>
              <w:rPr>
                <w:sz w:val="16"/>
              </w:rPr>
            </w:pPr>
            <w:r>
              <w:rPr>
                <w:color w:val="010202"/>
                <w:sz w:val="16"/>
              </w:rPr>
              <w:t>758.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ons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anuel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Mécénat</w:t>
            </w:r>
          </w:p>
        </w:tc>
        <w:tc>
          <w:tcPr>
            <w:tcW w:w="1650" w:type="dxa"/>
            <w:tcBorders>
              <w:left w:val="single" w:sz="8" w:space="0" w:color="010202"/>
            </w:tcBorders>
          </w:tcPr>
          <w:p w14:paraId="194F57E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5EA8DEB3" w14:textId="77777777" w:rsidTr="003848C7">
        <w:trPr>
          <w:trHeight w:val="246"/>
        </w:trPr>
        <w:tc>
          <w:tcPr>
            <w:tcW w:w="3722" w:type="dxa"/>
            <w:tcBorders>
              <w:right w:val="single" w:sz="8" w:space="0" w:color="010202"/>
            </w:tcBorders>
          </w:tcPr>
          <w:p w14:paraId="3F118756" w14:textId="77777777" w:rsidR="00520019" w:rsidRDefault="00520019" w:rsidP="003848C7">
            <w:pPr>
              <w:pStyle w:val="TableParagraph"/>
              <w:spacing w:before="17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6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inancières</w:t>
            </w: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1E81C32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right w:val="single" w:sz="8" w:space="0" w:color="010202"/>
            </w:tcBorders>
          </w:tcPr>
          <w:p w14:paraId="7327E7D5" w14:textId="77777777" w:rsidR="00520019" w:rsidRDefault="00520019" w:rsidP="003848C7">
            <w:pPr>
              <w:pStyle w:val="TableParagraph"/>
              <w:spacing w:before="17"/>
              <w:ind w:left="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6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3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inanciers</w:t>
            </w:r>
          </w:p>
        </w:tc>
        <w:tc>
          <w:tcPr>
            <w:tcW w:w="1650" w:type="dxa"/>
            <w:tcBorders>
              <w:left w:val="single" w:sz="8" w:space="0" w:color="010202"/>
            </w:tcBorders>
          </w:tcPr>
          <w:p w14:paraId="5CF5D99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93B6162" w14:textId="77777777" w:rsidTr="003848C7">
        <w:trPr>
          <w:trHeight w:val="248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0F74745D" w14:textId="77777777" w:rsidR="00520019" w:rsidRDefault="00520019" w:rsidP="003848C7">
            <w:pPr>
              <w:pStyle w:val="TableParagraph"/>
              <w:spacing w:before="17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7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ceptionnelles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01A0C684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0FEC684F" w14:textId="77777777" w:rsidR="00520019" w:rsidRDefault="00520019" w:rsidP="003848C7">
            <w:pPr>
              <w:pStyle w:val="TableParagraph"/>
              <w:spacing w:before="17"/>
              <w:ind w:left="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7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roduits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exceptionnels</w:t>
            </w: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7B6A549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79EDBCD" w14:textId="77777777" w:rsidTr="003848C7">
        <w:trPr>
          <w:trHeight w:val="414"/>
        </w:trPr>
        <w:tc>
          <w:tcPr>
            <w:tcW w:w="3722" w:type="dxa"/>
            <w:tcBorders>
              <w:top w:val="single" w:sz="8" w:space="0" w:color="010202"/>
              <w:right w:val="single" w:sz="8" w:space="0" w:color="010202"/>
            </w:tcBorders>
          </w:tcPr>
          <w:p w14:paraId="3613C3E5" w14:textId="77777777" w:rsidR="00520019" w:rsidRDefault="00520019" w:rsidP="003848C7">
            <w:pPr>
              <w:pStyle w:val="TableParagraph"/>
              <w:spacing w:before="17" w:line="249" w:lineRule="auto"/>
              <w:ind w:left="2"/>
              <w:rPr>
                <w:b/>
                <w:sz w:val="15"/>
              </w:rPr>
            </w:pPr>
            <w:r>
              <w:rPr>
                <w:b/>
                <w:color w:val="101E5B"/>
                <w:sz w:val="15"/>
              </w:rPr>
              <w:t>68</w:t>
            </w:r>
            <w:r>
              <w:rPr>
                <w:b/>
                <w:color w:val="101E5B"/>
                <w:spacing w:val="-5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-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Dotations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aux</w:t>
            </w:r>
            <w:r>
              <w:rPr>
                <w:b/>
                <w:color w:val="101E5B"/>
                <w:spacing w:val="-7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amortissements,</w:t>
            </w:r>
            <w:r>
              <w:rPr>
                <w:b/>
                <w:color w:val="101E5B"/>
                <w:spacing w:val="-6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>provisions</w:t>
            </w:r>
            <w:r>
              <w:rPr>
                <w:b/>
                <w:color w:val="101E5B"/>
                <w:spacing w:val="-5"/>
                <w:sz w:val="15"/>
              </w:rPr>
              <w:t xml:space="preserve"> </w:t>
            </w:r>
            <w:r>
              <w:rPr>
                <w:b/>
                <w:color w:val="101E5B"/>
                <w:sz w:val="15"/>
              </w:rPr>
              <w:t xml:space="preserve">et </w:t>
            </w:r>
            <w:r>
              <w:rPr>
                <w:b/>
                <w:color w:val="101E5B"/>
                <w:spacing w:val="-2"/>
                <w:sz w:val="15"/>
              </w:rPr>
              <w:t>engagement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</w:tcBorders>
          </w:tcPr>
          <w:p w14:paraId="2F4EF31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right w:val="single" w:sz="8" w:space="0" w:color="010202"/>
            </w:tcBorders>
          </w:tcPr>
          <w:p w14:paraId="02D1B851" w14:textId="77777777" w:rsidR="00520019" w:rsidRDefault="00520019" w:rsidP="003848C7">
            <w:pPr>
              <w:pStyle w:val="TableParagraph"/>
              <w:spacing w:before="101" w:line="154" w:lineRule="exact"/>
              <w:ind w:left="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8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Repris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ur</w:t>
            </w:r>
            <w:r>
              <w:rPr>
                <w:b/>
                <w:color w:val="101E5B"/>
                <w:spacing w:val="-11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amortissements,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dépréciations</w:t>
            </w:r>
          </w:p>
          <w:p w14:paraId="4298BCEA" w14:textId="77777777" w:rsidR="00520019" w:rsidRDefault="00520019" w:rsidP="003848C7">
            <w:pPr>
              <w:pStyle w:val="TableParagraph"/>
              <w:spacing w:line="139" w:lineRule="exact"/>
              <w:ind w:left="3"/>
              <w:rPr>
                <w:b/>
                <w:sz w:val="16"/>
              </w:rPr>
            </w:pPr>
            <w:proofErr w:type="gramStart"/>
            <w:r>
              <w:rPr>
                <w:b/>
                <w:color w:val="101E5B"/>
                <w:sz w:val="16"/>
              </w:rPr>
              <w:t>et</w:t>
            </w:r>
            <w:proofErr w:type="gramEnd"/>
            <w:r>
              <w:rPr>
                <w:b/>
                <w:color w:val="101E5B"/>
                <w:spacing w:val="-1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provisions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</w:tcBorders>
          </w:tcPr>
          <w:p w14:paraId="78942D6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EA91392" w14:textId="77777777" w:rsidTr="003848C7">
        <w:trPr>
          <w:trHeight w:val="416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54632C66" w14:textId="77777777" w:rsidR="00520019" w:rsidRDefault="00520019" w:rsidP="003848C7">
            <w:pPr>
              <w:pStyle w:val="TableParagraph"/>
              <w:spacing w:before="3" w:line="249" w:lineRule="auto"/>
              <w:ind w:left="2" w:right="18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69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Impôt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sur</w:t>
            </w:r>
            <w:r>
              <w:rPr>
                <w:b/>
                <w:color w:val="101E5B"/>
                <w:spacing w:val="-7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l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bénéfic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(IS</w:t>
            </w:r>
            <w:proofErr w:type="gramStart"/>
            <w:r>
              <w:rPr>
                <w:b/>
                <w:color w:val="101E5B"/>
                <w:sz w:val="16"/>
              </w:rPr>
              <w:t>);</w:t>
            </w:r>
            <w:proofErr w:type="gramEnd"/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Participation des salariés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7BAB389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72A6FC80" w14:textId="77777777" w:rsidR="00520019" w:rsidRDefault="00520019" w:rsidP="003848C7">
            <w:pPr>
              <w:pStyle w:val="TableParagraph"/>
              <w:spacing w:before="99"/>
              <w:ind w:left="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79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Transfert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charges</w:t>
            </w: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0B31C040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456B929" w14:textId="77777777" w:rsidTr="003848C7">
        <w:trPr>
          <w:trHeight w:val="241"/>
        </w:trPr>
        <w:tc>
          <w:tcPr>
            <w:tcW w:w="5375" w:type="dxa"/>
            <w:gridSpan w:val="2"/>
            <w:tcBorders>
              <w:top w:val="single" w:sz="8" w:space="0" w:color="010202"/>
              <w:bottom w:val="single" w:sz="12" w:space="0" w:color="010202"/>
            </w:tcBorders>
            <w:shd w:val="clear" w:color="auto" w:fill="94C3E9"/>
          </w:tcPr>
          <w:p w14:paraId="076083FC" w14:textId="77777777" w:rsidR="00520019" w:rsidRDefault="00520019" w:rsidP="003848C7">
            <w:pPr>
              <w:pStyle w:val="TableParagraph"/>
              <w:spacing w:line="221" w:lineRule="exact"/>
              <w:ind w:left="354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z w:val="20"/>
              </w:rPr>
              <w:t>CHARG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INDIRECT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REPARTI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AFFECTE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AU</w:t>
            </w:r>
            <w:r>
              <w:rPr>
                <w:rFonts w:ascii="Calibri"/>
                <w:color w:val="010202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010202"/>
                <w:spacing w:val="-2"/>
                <w:sz w:val="20"/>
              </w:rPr>
              <w:t>PROJET</w:t>
            </w:r>
          </w:p>
        </w:tc>
        <w:tc>
          <w:tcPr>
            <w:tcW w:w="5374" w:type="dxa"/>
            <w:gridSpan w:val="2"/>
            <w:tcBorders>
              <w:top w:val="single" w:sz="8" w:space="0" w:color="010202"/>
              <w:bottom w:val="single" w:sz="12" w:space="0" w:color="010202"/>
            </w:tcBorders>
            <w:shd w:val="clear" w:color="auto" w:fill="94C3E9"/>
          </w:tcPr>
          <w:p w14:paraId="1CB41A03" w14:textId="77777777" w:rsidR="00520019" w:rsidRDefault="00520019" w:rsidP="003848C7">
            <w:pPr>
              <w:pStyle w:val="TableParagraph"/>
              <w:spacing w:line="221" w:lineRule="exact"/>
              <w:ind w:left="778"/>
              <w:rPr>
                <w:rFonts w:ascii="Calibri"/>
                <w:sz w:val="20"/>
              </w:rPr>
            </w:pPr>
            <w:r>
              <w:rPr>
                <w:rFonts w:ascii="Calibri"/>
                <w:color w:val="010202"/>
                <w:sz w:val="20"/>
              </w:rPr>
              <w:t>RESSOURC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PROPRES</w:t>
            </w:r>
            <w:r>
              <w:rPr>
                <w:rFonts w:ascii="Calibri"/>
                <w:color w:val="010202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AFFECTEES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z w:val="20"/>
              </w:rPr>
              <w:t>AU</w:t>
            </w:r>
            <w:r>
              <w:rPr>
                <w:rFonts w:ascii="Calibri"/>
                <w:color w:val="010202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010202"/>
                <w:spacing w:val="-2"/>
                <w:sz w:val="20"/>
              </w:rPr>
              <w:t>PROJET</w:t>
            </w:r>
          </w:p>
        </w:tc>
      </w:tr>
      <w:tr w:rsidR="00520019" w14:paraId="42E63F7E" w14:textId="77777777" w:rsidTr="003848C7">
        <w:trPr>
          <w:trHeight w:val="241"/>
        </w:trPr>
        <w:tc>
          <w:tcPr>
            <w:tcW w:w="3722" w:type="dxa"/>
            <w:tcBorders>
              <w:top w:val="single" w:sz="12" w:space="0" w:color="010202"/>
              <w:right w:val="single" w:sz="8" w:space="0" w:color="010202"/>
            </w:tcBorders>
          </w:tcPr>
          <w:p w14:paraId="4E0A2C17" w14:textId="77777777" w:rsidR="00520019" w:rsidRDefault="00520019" w:rsidP="003848C7">
            <w:pPr>
              <w:pStyle w:val="TableParagraph"/>
              <w:spacing w:before="10"/>
              <w:ind w:left="9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Charge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fixes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onctionnement</w:t>
            </w:r>
          </w:p>
        </w:tc>
        <w:tc>
          <w:tcPr>
            <w:tcW w:w="1653" w:type="dxa"/>
            <w:tcBorders>
              <w:top w:val="single" w:sz="12" w:space="0" w:color="010202"/>
              <w:left w:val="single" w:sz="8" w:space="0" w:color="010202"/>
            </w:tcBorders>
          </w:tcPr>
          <w:p w14:paraId="774A522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12" w:space="0" w:color="010202"/>
              <w:right w:val="single" w:sz="8" w:space="0" w:color="010202"/>
            </w:tcBorders>
          </w:tcPr>
          <w:p w14:paraId="793EC6A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12" w:space="0" w:color="010202"/>
              <w:left w:val="single" w:sz="8" w:space="0" w:color="010202"/>
            </w:tcBorders>
          </w:tcPr>
          <w:p w14:paraId="785729A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A6D9969" w14:textId="77777777" w:rsidTr="003848C7">
        <w:trPr>
          <w:trHeight w:val="241"/>
        </w:trPr>
        <w:tc>
          <w:tcPr>
            <w:tcW w:w="3722" w:type="dxa"/>
            <w:tcBorders>
              <w:bottom w:val="single" w:sz="8" w:space="0" w:color="010202"/>
              <w:right w:val="single" w:sz="8" w:space="0" w:color="010202"/>
            </w:tcBorders>
          </w:tcPr>
          <w:p w14:paraId="161E8B6F" w14:textId="77777777" w:rsidR="00520019" w:rsidRDefault="00520019" w:rsidP="003848C7">
            <w:pPr>
              <w:pStyle w:val="TableParagraph"/>
              <w:spacing w:before="17"/>
              <w:ind w:left="93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Frais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financiers</w:t>
            </w:r>
          </w:p>
        </w:tc>
        <w:tc>
          <w:tcPr>
            <w:tcW w:w="1653" w:type="dxa"/>
            <w:tcBorders>
              <w:left w:val="single" w:sz="8" w:space="0" w:color="010202"/>
              <w:bottom w:val="single" w:sz="8" w:space="0" w:color="010202"/>
            </w:tcBorders>
          </w:tcPr>
          <w:p w14:paraId="2CD7DFD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bottom w:val="single" w:sz="8" w:space="0" w:color="010202"/>
              <w:right w:val="single" w:sz="8" w:space="0" w:color="010202"/>
            </w:tcBorders>
          </w:tcPr>
          <w:p w14:paraId="70B21B2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left w:val="single" w:sz="8" w:space="0" w:color="010202"/>
              <w:bottom w:val="single" w:sz="8" w:space="0" w:color="010202"/>
            </w:tcBorders>
          </w:tcPr>
          <w:p w14:paraId="7BC7C8C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0F925D01" w14:textId="77777777" w:rsidTr="003848C7">
        <w:trPr>
          <w:trHeight w:val="239"/>
        </w:trPr>
        <w:tc>
          <w:tcPr>
            <w:tcW w:w="3722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9A33062" w14:textId="77777777" w:rsidR="00520019" w:rsidRDefault="00520019" w:rsidP="003848C7">
            <w:pPr>
              <w:pStyle w:val="TableParagraph"/>
              <w:spacing w:before="8"/>
              <w:ind w:left="93"/>
              <w:rPr>
                <w:b/>
                <w:sz w:val="16"/>
              </w:rPr>
            </w:pPr>
            <w:r>
              <w:rPr>
                <w:b/>
                <w:color w:val="101E5B"/>
                <w:spacing w:val="-2"/>
                <w:sz w:val="16"/>
              </w:rPr>
              <w:t>Autres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483CDE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7F20DC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B1C811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3F23361B" w14:textId="77777777" w:rsidTr="003848C7">
        <w:trPr>
          <w:trHeight w:val="241"/>
        </w:trPr>
        <w:tc>
          <w:tcPr>
            <w:tcW w:w="3722" w:type="dxa"/>
            <w:tcBorders>
              <w:top w:val="single" w:sz="8" w:space="0" w:color="010202"/>
              <w:right w:val="single" w:sz="8" w:space="0" w:color="010202"/>
            </w:tcBorders>
          </w:tcPr>
          <w:p w14:paraId="7D06A1A3" w14:textId="77777777" w:rsidR="00520019" w:rsidRDefault="00520019" w:rsidP="003848C7">
            <w:pPr>
              <w:pStyle w:val="TableParagraph"/>
              <w:spacing w:before="12"/>
              <w:ind w:left="4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TOTAL</w:t>
            </w:r>
            <w:r>
              <w:rPr>
                <w:b/>
                <w:color w:val="010202"/>
                <w:spacing w:val="-12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DES</w:t>
            </w:r>
            <w:r>
              <w:rPr>
                <w:b/>
                <w:color w:val="010202"/>
                <w:spacing w:val="-11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CHARGES</w:t>
            </w:r>
            <w:r>
              <w:rPr>
                <w:b/>
                <w:color w:val="010202"/>
                <w:spacing w:val="-11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HORS</w:t>
            </w:r>
            <w:r>
              <w:rPr>
                <w:b/>
                <w:color w:val="010202"/>
                <w:spacing w:val="-10"/>
                <w:sz w:val="16"/>
              </w:rPr>
              <w:t xml:space="preserve"> </w:t>
            </w:r>
            <w:r>
              <w:rPr>
                <w:b/>
                <w:color w:val="010202"/>
                <w:spacing w:val="-5"/>
                <w:sz w:val="16"/>
              </w:rPr>
              <w:t>CVN</w:t>
            </w:r>
          </w:p>
        </w:tc>
        <w:tc>
          <w:tcPr>
            <w:tcW w:w="1653" w:type="dxa"/>
            <w:tcBorders>
              <w:top w:val="single" w:sz="8" w:space="0" w:color="010202"/>
              <w:left w:val="single" w:sz="8" w:space="0" w:color="010202"/>
            </w:tcBorders>
          </w:tcPr>
          <w:p w14:paraId="0273E5DA" w14:textId="77777777" w:rsidR="00520019" w:rsidRDefault="00520019" w:rsidP="003848C7">
            <w:pPr>
              <w:pStyle w:val="TableParagraph"/>
              <w:spacing w:before="12"/>
              <w:ind w:right="3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4" w:type="dxa"/>
            <w:tcBorders>
              <w:top w:val="single" w:sz="8" w:space="0" w:color="010202"/>
              <w:right w:val="single" w:sz="8" w:space="0" w:color="010202"/>
            </w:tcBorders>
          </w:tcPr>
          <w:p w14:paraId="33458495" w14:textId="77777777" w:rsidR="00520019" w:rsidRDefault="00520019" w:rsidP="003848C7">
            <w:pPr>
              <w:pStyle w:val="TableParagraph"/>
              <w:spacing w:before="12"/>
              <w:ind w:left="3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TOTAL</w:t>
            </w:r>
            <w:r>
              <w:rPr>
                <w:b/>
                <w:color w:val="010202"/>
                <w:spacing w:val="-11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DES</w:t>
            </w:r>
            <w:r>
              <w:rPr>
                <w:b/>
                <w:color w:val="010202"/>
                <w:spacing w:val="-9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PRODUITS</w:t>
            </w:r>
            <w:r>
              <w:rPr>
                <w:b/>
                <w:color w:val="010202"/>
                <w:spacing w:val="-11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HORS</w:t>
            </w:r>
            <w:r>
              <w:rPr>
                <w:b/>
                <w:color w:val="010202"/>
                <w:spacing w:val="-10"/>
                <w:sz w:val="16"/>
              </w:rPr>
              <w:t xml:space="preserve"> </w:t>
            </w:r>
            <w:r>
              <w:rPr>
                <w:b/>
                <w:color w:val="010202"/>
                <w:spacing w:val="-5"/>
                <w:sz w:val="16"/>
              </w:rPr>
              <w:t>CVN</w:t>
            </w:r>
          </w:p>
        </w:tc>
        <w:tc>
          <w:tcPr>
            <w:tcW w:w="1650" w:type="dxa"/>
            <w:tcBorders>
              <w:top w:val="single" w:sz="8" w:space="0" w:color="010202"/>
              <w:left w:val="single" w:sz="8" w:space="0" w:color="010202"/>
            </w:tcBorders>
          </w:tcPr>
          <w:p w14:paraId="0CFC1E4D" w14:textId="77777777" w:rsidR="00520019" w:rsidRDefault="00520019" w:rsidP="003848C7">
            <w:pPr>
              <w:pStyle w:val="TableParagraph"/>
              <w:spacing w:before="18" w:line="203" w:lineRule="exact"/>
              <w:ind w:right="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558D4E2C" w14:textId="77777777" w:rsidTr="003848C7">
        <w:trPr>
          <w:trHeight w:val="241"/>
        </w:trPr>
        <w:tc>
          <w:tcPr>
            <w:tcW w:w="3722" w:type="dxa"/>
            <w:tcBorders>
              <w:right w:val="single" w:sz="8" w:space="0" w:color="010202"/>
            </w:tcBorders>
          </w:tcPr>
          <w:p w14:paraId="44DF843F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tcBorders>
              <w:left w:val="single" w:sz="8" w:space="0" w:color="010202"/>
            </w:tcBorders>
          </w:tcPr>
          <w:p w14:paraId="4DE147F1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4" w:type="dxa"/>
            <w:tcBorders>
              <w:right w:val="single" w:sz="8" w:space="0" w:color="010202"/>
            </w:tcBorders>
          </w:tcPr>
          <w:p w14:paraId="5691C756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  <w:tcBorders>
              <w:left w:val="single" w:sz="8" w:space="0" w:color="010202"/>
            </w:tcBorders>
          </w:tcPr>
          <w:p w14:paraId="3198FF77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FCD4F0" w14:textId="77777777" w:rsidR="00520019" w:rsidRDefault="00520019" w:rsidP="00520019">
      <w:pPr>
        <w:pStyle w:val="Corpsdetexte"/>
        <w:spacing w:before="6"/>
        <w:rPr>
          <w:i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651"/>
        <w:gridCol w:w="3720"/>
        <w:gridCol w:w="1654"/>
      </w:tblGrid>
      <w:tr w:rsidR="00520019" w14:paraId="3B639B69" w14:textId="77777777" w:rsidTr="003848C7">
        <w:trPr>
          <w:trHeight w:val="330"/>
        </w:trPr>
        <w:tc>
          <w:tcPr>
            <w:tcW w:w="10745" w:type="dxa"/>
            <w:gridSpan w:val="4"/>
            <w:shd w:val="clear" w:color="auto" w:fill="FCC994"/>
          </w:tcPr>
          <w:p w14:paraId="0681C4B2" w14:textId="77777777" w:rsidR="00520019" w:rsidRDefault="00520019" w:rsidP="003848C7">
            <w:pPr>
              <w:pStyle w:val="TableParagraph"/>
              <w:spacing w:before="25"/>
              <w:ind w:left="3189"/>
              <w:rPr>
                <w:position w:val="6"/>
                <w:sz w:val="13"/>
              </w:rPr>
            </w:pPr>
            <w:r>
              <w:rPr>
                <w:b/>
                <w:color w:val="2C2F85"/>
                <w:spacing w:val="-2"/>
                <w:sz w:val="20"/>
              </w:rPr>
              <w:t>CONTRIBUTIONS</w:t>
            </w:r>
            <w:r>
              <w:rPr>
                <w:b/>
                <w:color w:val="2C2F85"/>
                <w:spacing w:val="-11"/>
                <w:sz w:val="20"/>
              </w:rPr>
              <w:t xml:space="preserve"> </w:t>
            </w:r>
            <w:r>
              <w:rPr>
                <w:b/>
                <w:color w:val="2C2F85"/>
                <w:spacing w:val="-2"/>
                <w:sz w:val="20"/>
              </w:rPr>
              <w:t>VOLONTAIRES</w:t>
            </w:r>
            <w:r>
              <w:rPr>
                <w:b/>
                <w:color w:val="2C2F85"/>
                <w:spacing w:val="-8"/>
                <w:sz w:val="20"/>
              </w:rPr>
              <w:t xml:space="preserve"> </w:t>
            </w:r>
            <w:r>
              <w:rPr>
                <w:b/>
                <w:color w:val="2C2F85"/>
                <w:spacing w:val="-2"/>
                <w:sz w:val="20"/>
              </w:rPr>
              <w:t>EN</w:t>
            </w:r>
            <w:r>
              <w:rPr>
                <w:b/>
                <w:color w:val="2C2F85"/>
                <w:spacing w:val="-4"/>
                <w:sz w:val="20"/>
              </w:rPr>
              <w:t xml:space="preserve"> </w:t>
            </w:r>
            <w:r>
              <w:rPr>
                <w:b/>
                <w:color w:val="2C2F85"/>
                <w:spacing w:val="-2"/>
                <w:sz w:val="20"/>
              </w:rPr>
              <w:t>NATURE</w:t>
            </w:r>
            <w:r>
              <w:rPr>
                <w:b/>
                <w:color w:val="2C2F85"/>
                <w:spacing w:val="-15"/>
                <w:sz w:val="20"/>
              </w:rPr>
              <w:t xml:space="preserve"> </w:t>
            </w:r>
            <w:r>
              <w:rPr>
                <w:b/>
                <w:color w:val="2C2F85"/>
                <w:spacing w:val="-2"/>
                <w:sz w:val="20"/>
              </w:rPr>
              <w:t>(CVN)</w:t>
            </w:r>
            <w:r>
              <w:rPr>
                <w:color w:val="010202"/>
                <w:spacing w:val="-2"/>
                <w:position w:val="6"/>
                <w:sz w:val="13"/>
              </w:rPr>
              <w:t>7</w:t>
            </w:r>
          </w:p>
        </w:tc>
      </w:tr>
      <w:tr w:rsidR="00520019" w14:paraId="1F59990B" w14:textId="77777777" w:rsidTr="003848C7">
        <w:trPr>
          <w:trHeight w:val="414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774DCE34" w14:textId="77777777" w:rsidR="00520019" w:rsidRDefault="00520019" w:rsidP="003848C7">
            <w:pPr>
              <w:pStyle w:val="TableParagraph"/>
              <w:spacing w:before="8"/>
              <w:ind w:left="-1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6</w:t>
            </w:r>
            <w:r>
              <w:rPr>
                <w:b/>
                <w:color w:val="101E5B"/>
                <w:spacing w:val="-6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mploi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des</w:t>
            </w:r>
            <w:r>
              <w:rPr>
                <w:b/>
                <w:color w:val="101E5B"/>
                <w:spacing w:val="-4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5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5"/>
                <w:sz w:val="16"/>
              </w:rPr>
              <w:t xml:space="preserve"> en</w:t>
            </w:r>
          </w:p>
          <w:p w14:paraId="7EEC9088" w14:textId="77777777" w:rsidR="00520019" w:rsidRDefault="00520019" w:rsidP="003848C7">
            <w:pPr>
              <w:pStyle w:val="TableParagraph"/>
              <w:spacing w:before="46" w:line="157" w:lineRule="exact"/>
              <w:ind w:left="-1"/>
              <w:rPr>
                <w:b/>
                <w:sz w:val="16"/>
              </w:rPr>
            </w:pPr>
            <w:proofErr w:type="gramStart"/>
            <w:r>
              <w:rPr>
                <w:b/>
                <w:color w:val="101E5B"/>
                <w:spacing w:val="-2"/>
                <w:sz w:val="16"/>
              </w:rPr>
              <w:t>nature</w:t>
            </w:r>
            <w:proofErr w:type="gramEnd"/>
          </w:p>
        </w:tc>
        <w:tc>
          <w:tcPr>
            <w:tcW w:w="1651" w:type="dxa"/>
            <w:tcBorders>
              <w:left w:val="single" w:sz="8" w:space="0" w:color="010202"/>
            </w:tcBorders>
          </w:tcPr>
          <w:p w14:paraId="5471A41F" w14:textId="77777777" w:rsidR="00520019" w:rsidRDefault="00520019" w:rsidP="003848C7">
            <w:pPr>
              <w:pStyle w:val="TableParagraph"/>
              <w:spacing w:before="104"/>
              <w:ind w:right="5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26B216B3" w14:textId="77777777" w:rsidR="00520019" w:rsidRDefault="00520019" w:rsidP="003848C7">
            <w:pPr>
              <w:pStyle w:val="TableParagraph"/>
              <w:spacing w:before="104"/>
              <w:ind w:left="2"/>
              <w:rPr>
                <w:b/>
                <w:sz w:val="16"/>
              </w:rPr>
            </w:pPr>
            <w:r>
              <w:rPr>
                <w:b/>
                <w:color w:val="101E5B"/>
                <w:sz w:val="16"/>
              </w:rPr>
              <w:t>87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-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Contributions</w:t>
            </w:r>
            <w:r>
              <w:rPr>
                <w:b/>
                <w:color w:val="101E5B"/>
                <w:spacing w:val="-10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volontaires</w:t>
            </w:r>
            <w:r>
              <w:rPr>
                <w:b/>
                <w:color w:val="101E5B"/>
                <w:spacing w:val="-9"/>
                <w:sz w:val="16"/>
              </w:rPr>
              <w:t xml:space="preserve"> </w:t>
            </w:r>
            <w:r>
              <w:rPr>
                <w:b/>
                <w:color w:val="101E5B"/>
                <w:sz w:val="16"/>
              </w:rPr>
              <w:t>en</w:t>
            </w:r>
            <w:r>
              <w:rPr>
                <w:b/>
                <w:color w:val="101E5B"/>
                <w:spacing w:val="-8"/>
                <w:sz w:val="16"/>
              </w:rPr>
              <w:t xml:space="preserve"> </w:t>
            </w:r>
            <w:r>
              <w:rPr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4" w:type="dxa"/>
            <w:tcBorders>
              <w:left w:val="single" w:sz="8" w:space="0" w:color="010202"/>
            </w:tcBorders>
          </w:tcPr>
          <w:p w14:paraId="191D97EA" w14:textId="77777777" w:rsidR="00520019" w:rsidRDefault="00520019" w:rsidP="003848C7">
            <w:pPr>
              <w:pStyle w:val="TableParagraph"/>
              <w:spacing w:before="94"/>
              <w:ind w:right="4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4466F097" w14:textId="77777777" w:rsidTr="003848C7">
        <w:trPr>
          <w:trHeight w:val="231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B50F4D7" w14:textId="77777777" w:rsidR="00520019" w:rsidRDefault="00520019" w:rsidP="003848C7">
            <w:pPr>
              <w:pStyle w:val="TableParagraph"/>
              <w:spacing w:before="33" w:line="179" w:lineRule="exact"/>
              <w:ind w:left="-1"/>
              <w:rPr>
                <w:sz w:val="16"/>
              </w:rPr>
            </w:pPr>
            <w:r>
              <w:rPr>
                <w:color w:val="010202"/>
                <w:sz w:val="16"/>
              </w:rPr>
              <w:t>860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Secour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1" w:type="dxa"/>
            <w:tcBorders>
              <w:left w:val="single" w:sz="8" w:space="0" w:color="010202"/>
              <w:bottom w:val="single" w:sz="8" w:space="0" w:color="010202"/>
            </w:tcBorders>
          </w:tcPr>
          <w:p w14:paraId="7BCDBEA2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F174796" w14:textId="77777777" w:rsidR="00520019" w:rsidRDefault="00520019" w:rsidP="003848C7">
            <w:pPr>
              <w:pStyle w:val="TableParagraph"/>
              <w:spacing w:before="10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0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ons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4" w:type="dxa"/>
            <w:tcBorders>
              <w:left w:val="single" w:sz="8" w:space="0" w:color="010202"/>
              <w:bottom w:val="single" w:sz="8" w:space="0" w:color="010202"/>
            </w:tcBorders>
          </w:tcPr>
          <w:p w14:paraId="5B220D59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B54E258" w14:textId="77777777" w:rsidTr="003848C7">
        <w:trPr>
          <w:trHeight w:val="239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3C28A1DA" w14:textId="77777777" w:rsidR="00520019" w:rsidRDefault="00520019" w:rsidP="003848C7">
            <w:pPr>
              <w:pStyle w:val="TableParagraph"/>
              <w:spacing w:before="10"/>
              <w:ind w:left="-1"/>
              <w:rPr>
                <w:sz w:val="16"/>
              </w:rPr>
            </w:pPr>
            <w:r>
              <w:rPr>
                <w:color w:val="010202"/>
                <w:sz w:val="16"/>
              </w:rPr>
              <w:t>861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Mise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à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ispositio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gratuite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de</w:t>
            </w:r>
            <w:r>
              <w:rPr>
                <w:color w:val="010202"/>
                <w:spacing w:val="-4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biens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t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services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</w:tcPr>
          <w:p w14:paraId="7DD60F9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18212D89" w14:textId="77777777" w:rsidR="00520019" w:rsidRDefault="00520019" w:rsidP="003848C7">
            <w:pPr>
              <w:pStyle w:val="TableParagraph"/>
              <w:spacing w:line="175" w:lineRule="exact"/>
              <w:ind w:left="50"/>
              <w:rPr>
                <w:sz w:val="16"/>
              </w:rPr>
            </w:pPr>
            <w:r>
              <w:rPr>
                <w:color w:val="010202"/>
                <w:sz w:val="16"/>
              </w:rPr>
              <w:t>871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restations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en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nature</w:t>
            </w:r>
          </w:p>
        </w:tc>
        <w:tc>
          <w:tcPr>
            <w:tcW w:w="1654" w:type="dxa"/>
            <w:tcBorders>
              <w:top w:val="single" w:sz="8" w:space="0" w:color="010202"/>
              <w:left w:val="single" w:sz="8" w:space="0" w:color="010202"/>
            </w:tcBorders>
          </w:tcPr>
          <w:p w14:paraId="4BDCA93A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278A2DDA" w14:textId="77777777" w:rsidTr="003848C7">
        <w:trPr>
          <w:trHeight w:val="248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327C46BA" w14:textId="77777777" w:rsidR="00520019" w:rsidRDefault="00520019" w:rsidP="003848C7">
            <w:pPr>
              <w:pStyle w:val="TableParagraph"/>
              <w:spacing w:before="21"/>
              <w:ind w:left="-1"/>
              <w:rPr>
                <w:sz w:val="16"/>
              </w:rPr>
            </w:pPr>
            <w:r>
              <w:rPr>
                <w:color w:val="010202"/>
                <w:sz w:val="16"/>
              </w:rPr>
              <w:t>862</w:t>
            </w:r>
            <w:r>
              <w:rPr>
                <w:color w:val="010202"/>
                <w:spacing w:val="-5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Prestations</w:t>
            </w:r>
          </w:p>
        </w:tc>
        <w:tc>
          <w:tcPr>
            <w:tcW w:w="1651" w:type="dxa"/>
            <w:tcBorders>
              <w:left w:val="single" w:sz="8" w:space="0" w:color="010202"/>
              <w:bottom w:val="single" w:sz="8" w:space="0" w:color="010202"/>
            </w:tcBorders>
          </w:tcPr>
          <w:p w14:paraId="64B211AE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1E5D1E53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  <w:tcBorders>
              <w:left w:val="single" w:sz="8" w:space="0" w:color="010202"/>
              <w:bottom w:val="single" w:sz="8" w:space="0" w:color="010202"/>
            </w:tcBorders>
          </w:tcPr>
          <w:p w14:paraId="75610F05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4E69569C" w14:textId="77777777" w:rsidTr="003848C7">
        <w:trPr>
          <w:trHeight w:val="243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B0DC18F" w14:textId="77777777" w:rsidR="00520019" w:rsidRDefault="00520019" w:rsidP="003848C7">
            <w:pPr>
              <w:pStyle w:val="TableParagraph"/>
              <w:spacing w:before="16"/>
              <w:ind w:left="-1"/>
              <w:rPr>
                <w:sz w:val="16"/>
              </w:rPr>
            </w:pPr>
            <w:r>
              <w:rPr>
                <w:color w:val="010202"/>
                <w:sz w:val="16"/>
              </w:rPr>
              <w:t>864</w:t>
            </w:r>
            <w:r>
              <w:rPr>
                <w:color w:val="010202"/>
                <w:spacing w:val="-6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8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Personnel</w:t>
            </w:r>
            <w:r>
              <w:rPr>
                <w:color w:val="010202"/>
                <w:spacing w:val="-7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e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9C78215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5D658A3" w14:textId="77777777" w:rsidR="00520019" w:rsidRDefault="00520019" w:rsidP="003848C7">
            <w:pPr>
              <w:pStyle w:val="TableParagraph"/>
              <w:spacing w:before="15"/>
              <w:ind w:left="2"/>
              <w:rPr>
                <w:sz w:val="16"/>
              </w:rPr>
            </w:pPr>
            <w:r>
              <w:rPr>
                <w:color w:val="010202"/>
                <w:sz w:val="16"/>
              </w:rPr>
              <w:t>875</w:t>
            </w:r>
            <w:r>
              <w:rPr>
                <w:color w:val="010202"/>
                <w:spacing w:val="-3"/>
                <w:sz w:val="16"/>
              </w:rPr>
              <w:t xml:space="preserve"> </w:t>
            </w:r>
            <w:r>
              <w:rPr>
                <w:color w:val="010202"/>
                <w:sz w:val="16"/>
              </w:rPr>
              <w:t>-</w:t>
            </w:r>
            <w:r>
              <w:rPr>
                <w:color w:val="010202"/>
                <w:spacing w:val="-1"/>
                <w:sz w:val="16"/>
              </w:rPr>
              <w:t xml:space="preserve"> </w:t>
            </w:r>
            <w:r>
              <w:rPr>
                <w:color w:val="010202"/>
                <w:spacing w:val="-2"/>
                <w:sz w:val="16"/>
              </w:rPr>
              <w:t>Bénévolat</w:t>
            </w:r>
          </w:p>
        </w:tc>
        <w:tc>
          <w:tcPr>
            <w:tcW w:w="1654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B134C78" w14:textId="77777777" w:rsidR="00520019" w:rsidRDefault="00520019" w:rsidP="003848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0019" w14:paraId="6DB7EC42" w14:textId="77777777" w:rsidTr="003848C7">
        <w:trPr>
          <w:trHeight w:val="270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3A2C6F4C" w14:textId="77777777" w:rsidR="00520019" w:rsidRDefault="00520019" w:rsidP="003848C7">
            <w:pPr>
              <w:pStyle w:val="TableParagraph"/>
              <w:spacing w:before="32"/>
              <w:ind w:left="-1"/>
              <w:rPr>
                <w:b/>
                <w:sz w:val="16"/>
              </w:rPr>
            </w:pPr>
            <w:r>
              <w:rPr>
                <w:b/>
                <w:color w:val="010202"/>
                <w:sz w:val="16"/>
              </w:rPr>
              <w:t>TOTAL</w:t>
            </w:r>
            <w:r>
              <w:rPr>
                <w:b/>
                <w:color w:val="010202"/>
                <w:spacing w:val="-10"/>
                <w:sz w:val="16"/>
              </w:rPr>
              <w:t xml:space="preserve"> </w:t>
            </w:r>
            <w:r>
              <w:rPr>
                <w:b/>
                <w:color w:val="010202"/>
                <w:sz w:val="16"/>
              </w:rPr>
              <w:t>DONT</w:t>
            </w:r>
            <w:r>
              <w:rPr>
                <w:b/>
                <w:color w:val="010202"/>
                <w:spacing w:val="-4"/>
                <w:sz w:val="16"/>
              </w:rPr>
              <w:t xml:space="preserve"> </w:t>
            </w:r>
            <w:r>
              <w:rPr>
                <w:b/>
                <w:color w:val="010202"/>
                <w:spacing w:val="-5"/>
                <w:sz w:val="16"/>
              </w:rPr>
              <w:t>CVN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</w:tcPr>
          <w:p w14:paraId="55B67B2B" w14:textId="77777777" w:rsidR="00520019" w:rsidRDefault="00520019" w:rsidP="003848C7">
            <w:pPr>
              <w:pStyle w:val="TableParagraph"/>
              <w:spacing w:before="35"/>
              <w:ind w:right="3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54A0022D" w14:textId="77777777" w:rsidR="00520019" w:rsidRDefault="00520019" w:rsidP="003848C7">
            <w:pPr>
              <w:pStyle w:val="TableParagraph"/>
              <w:spacing w:before="32"/>
              <w:ind w:left="2"/>
              <w:rPr>
                <w:b/>
                <w:sz w:val="16"/>
              </w:rPr>
            </w:pPr>
            <w:r>
              <w:rPr>
                <w:b/>
                <w:color w:val="010202"/>
                <w:spacing w:val="-6"/>
                <w:sz w:val="16"/>
              </w:rPr>
              <w:t>TOTAL</w:t>
            </w:r>
            <w:r>
              <w:rPr>
                <w:b/>
                <w:color w:val="010202"/>
                <w:spacing w:val="-8"/>
                <w:sz w:val="16"/>
              </w:rPr>
              <w:t xml:space="preserve"> </w:t>
            </w:r>
            <w:r>
              <w:rPr>
                <w:b/>
                <w:color w:val="010202"/>
                <w:spacing w:val="-6"/>
                <w:sz w:val="16"/>
              </w:rPr>
              <w:t>DONT CVN</w:t>
            </w:r>
          </w:p>
        </w:tc>
        <w:tc>
          <w:tcPr>
            <w:tcW w:w="1654" w:type="dxa"/>
            <w:tcBorders>
              <w:top w:val="single" w:sz="8" w:space="0" w:color="010202"/>
              <w:left w:val="single" w:sz="8" w:space="0" w:color="010202"/>
            </w:tcBorders>
          </w:tcPr>
          <w:p w14:paraId="19806539" w14:textId="77777777" w:rsidR="00520019" w:rsidRDefault="00520019" w:rsidP="003848C7">
            <w:pPr>
              <w:pStyle w:val="TableParagraph"/>
              <w:spacing w:before="38"/>
              <w:ind w:right="15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</w:tr>
      <w:tr w:rsidR="00520019" w14:paraId="04C1477C" w14:textId="77777777" w:rsidTr="003848C7">
        <w:trPr>
          <w:trHeight w:val="700"/>
        </w:trPr>
        <w:tc>
          <w:tcPr>
            <w:tcW w:w="10745" w:type="dxa"/>
            <w:gridSpan w:val="4"/>
          </w:tcPr>
          <w:p w14:paraId="43EF94CA" w14:textId="77777777" w:rsidR="00520019" w:rsidRDefault="00520019" w:rsidP="003848C7">
            <w:pPr>
              <w:pStyle w:val="TableParagraph"/>
              <w:tabs>
                <w:tab w:val="left" w:pos="3410"/>
                <w:tab w:val="left" w:pos="7847"/>
              </w:tabs>
              <w:spacing w:before="93" w:line="221" w:lineRule="exact"/>
              <w:ind w:left="43"/>
              <w:rPr>
                <w:b/>
                <w:position w:val="-1"/>
                <w:sz w:val="18"/>
              </w:rPr>
            </w:pPr>
            <w:r>
              <w:rPr>
                <w:b/>
                <w:color w:val="010202"/>
                <w:sz w:val="18"/>
              </w:rPr>
              <w:t>La</w:t>
            </w:r>
            <w:r>
              <w:rPr>
                <w:b/>
                <w:color w:val="010202"/>
                <w:spacing w:val="-2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subvention</w:t>
            </w:r>
            <w:r>
              <w:rPr>
                <w:b/>
                <w:color w:val="010202"/>
                <w:spacing w:val="-5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sollicitée</w:t>
            </w:r>
            <w:r>
              <w:rPr>
                <w:b/>
                <w:color w:val="010202"/>
                <w:spacing w:val="-1"/>
                <w:sz w:val="18"/>
              </w:rPr>
              <w:t xml:space="preserve"> </w:t>
            </w:r>
            <w:r>
              <w:rPr>
                <w:b/>
                <w:color w:val="010202"/>
                <w:spacing w:val="-5"/>
                <w:sz w:val="18"/>
              </w:rPr>
              <w:t>de</w:t>
            </w:r>
            <w:r>
              <w:rPr>
                <w:b/>
                <w:color w:val="010202"/>
                <w:sz w:val="18"/>
              </w:rPr>
              <w:tab/>
              <w:t>€,</w:t>
            </w:r>
            <w:r>
              <w:rPr>
                <w:b/>
                <w:color w:val="010202"/>
                <w:spacing w:val="-4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objet</w:t>
            </w:r>
            <w:r>
              <w:rPr>
                <w:b/>
                <w:color w:val="010202"/>
                <w:spacing w:val="-2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de</w:t>
            </w:r>
            <w:r>
              <w:rPr>
                <w:b/>
                <w:color w:val="010202"/>
                <w:spacing w:val="-4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la</w:t>
            </w:r>
            <w:r>
              <w:rPr>
                <w:b/>
                <w:color w:val="010202"/>
                <w:spacing w:val="-2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présente</w:t>
            </w:r>
            <w:r>
              <w:rPr>
                <w:b/>
                <w:color w:val="010202"/>
                <w:spacing w:val="-2"/>
                <w:sz w:val="18"/>
              </w:rPr>
              <w:t xml:space="preserve"> </w:t>
            </w:r>
            <w:r>
              <w:rPr>
                <w:b/>
                <w:color w:val="010202"/>
                <w:sz w:val="18"/>
              </w:rPr>
              <w:t>demande</w:t>
            </w:r>
            <w:r>
              <w:rPr>
                <w:b/>
                <w:color w:val="010202"/>
                <w:spacing w:val="-2"/>
                <w:sz w:val="18"/>
              </w:rPr>
              <w:t xml:space="preserve"> représente</w:t>
            </w:r>
            <w:r>
              <w:rPr>
                <w:b/>
                <w:color w:val="010202"/>
                <w:sz w:val="18"/>
              </w:rPr>
              <w:tab/>
            </w:r>
            <w:r>
              <w:rPr>
                <w:b/>
                <w:color w:val="010202"/>
                <w:position w:val="-1"/>
                <w:sz w:val="18"/>
              </w:rPr>
              <w:t>%</w:t>
            </w:r>
            <w:r>
              <w:rPr>
                <w:b/>
                <w:color w:val="010202"/>
                <w:spacing w:val="-4"/>
                <w:position w:val="-1"/>
                <w:sz w:val="18"/>
              </w:rPr>
              <w:t xml:space="preserve"> </w:t>
            </w:r>
            <w:r>
              <w:rPr>
                <w:b/>
                <w:color w:val="010202"/>
                <w:position w:val="-1"/>
                <w:sz w:val="18"/>
              </w:rPr>
              <w:t>du total des</w:t>
            </w:r>
            <w:r>
              <w:rPr>
                <w:b/>
                <w:color w:val="010202"/>
                <w:spacing w:val="1"/>
                <w:position w:val="-1"/>
                <w:sz w:val="18"/>
              </w:rPr>
              <w:t xml:space="preserve"> </w:t>
            </w:r>
            <w:r>
              <w:rPr>
                <w:b/>
                <w:color w:val="010202"/>
                <w:position w:val="-1"/>
                <w:sz w:val="18"/>
              </w:rPr>
              <w:t>produits</w:t>
            </w:r>
            <w:r>
              <w:rPr>
                <w:b/>
                <w:color w:val="010202"/>
                <w:spacing w:val="1"/>
                <w:position w:val="-1"/>
                <w:sz w:val="18"/>
              </w:rPr>
              <w:t xml:space="preserve"> </w:t>
            </w:r>
            <w:r>
              <w:rPr>
                <w:b/>
                <w:color w:val="010202"/>
                <w:position w:val="-1"/>
                <w:sz w:val="18"/>
              </w:rPr>
              <w:t>du</w:t>
            </w:r>
            <w:r>
              <w:rPr>
                <w:b/>
                <w:color w:val="010202"/>
                <w:spacing w:val="-2"/>
                <w:position w:val="-1"/>
                <w:sz w:val="18"/>
              </w:rPr>
              <w:t xml:space="preserve"> projet</w:t>
            </w:r>
          </w:p>
          <w:p w14:paraId="592BEA1D" w14:textId="77777777" w:rsidR="00520019" w:rsidRDefault="00520019" w:rsidP="003848C7">
            <w:pPr>
              <w:pStyle w:val="TableParagraph"/>
              <w:spacing w:line="201" w:lineRule="exact"/>
              <w:ind w:left="43"/>
              <w:rPr>
                <w:sz w:val="16"/>
              </w:rPr>
            </w:pPr>
            <w:proofErr w:type="gramStart"/>
            <w:r>
              <w:rPr>
                <w:b/>
                <w:color w:val="010202"/>
                <w:sz w:val="18"/>
              </w:rPr>
              <w:t>dont</w:t>
            </w:r>
            <w:proofErr w:type="gramEnd"/>
            <w:r>
              <w:rPr>
                <w:b/>
                <w:color w:val="010202"/>
                <w:sz w:val="18"/>
              </w:rPr>
              <w:t xml:space="preserve"> CVN</w:t>
            </w:r>
            <w:r>
              <w:rPr>
                <w:b/>
                <w:color w:val="010202"/>
                <w:spacing w:val="-5"/>
                <w:sz w:val="18"/>
              </w:rPr>
              <w:t xml:space="preserve"> </w:t>
            </w:r>
            <w:r>
              <w:rPr>
                <w:color w:val="010202"/>
                <w:sz w:val="16"/>
              </w:rPr>
              <w:t xml:space="preserve">(montant sollicité/total du budget) x </w:t>
            </w:r>
            <w:r>
              <w:rPr>
                <w:color w:val="010202"/>
                <w:spacing w:val="-4"/>
                <w:sz w:val="16"/>
              </w:rPr>
              <w:t>100.</w:t>
            </w:r>
          </w:p>
        </w:tc>
      </w:tr>
    </w:tbl>
    <w:p w14:paraId="5009E563" w14:textId="73F1AE93" w:rsidR="00520019" w:rsidRPr="00520019" w:rsidRDefault="00520019" w:rsidP="00520019">
      <w:pPr>
        <w:pStyle w:val="Corpsdetexte"/>
        <w:ind w:left="138"/>
        <w:rPr>
          <w:b w:val="0"/>
          <w:bCs w:val="0"/>
          <w:color w:val="010202"/>
          <w:position w:val="6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5 Ne pas indiquer les centimes d’euros</w:t>
      </w:r>
    </w:p>
    <w:p w14:paraId="5302252E" w14:textId="0B978D06" w:rsidR="00520019" w:rsidRPr="00520019" w:rsidRDefault="00520019" w:rsidP="00520019">
      <w:pPr>
        <w:pStyle w:val="Corpsdetexte"/>
        <w:ind w:left="138"/>
        <w:rPr>
          <w:b w:val="0"/>
          <w:bCs w:val="0"/>
          <w:color w:val="010202"/>
          <w:spacing w:val="-2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6</w:t>
      </w:r>
      <w:r w:rsidRPr="00520019">
        <w:rPr>
          <w:b w:val="0"/>
          <w:bCs w:val="0"/>
          <w:color w:val="010202"/>
          <w:spacing w:val="1"/>
          <w:position w:val="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'attention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u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mandeur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st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ppelée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sur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fait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que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s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indications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sur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es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financements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mandés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auprès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'autres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>financeurs</w:t>
      </w:r>
    </w:p>
    <w:p w14:paraId="3DCCA27D" w14:textId="77777777" w:rsidR="00520019" w:rsidRPr="00520019" w:rsidRDefault="00520019" w:rsidP="00520019">
      <w:pPr>
        <w:pStyle w:val="Corpsdetexte"/>
        <w:spacing w:before="18"/>
        <w:ind w:left="139"/>
        <w:rPr>
          <w:b w:val="0"/>
          <w:bCs w:val="0"/>
          <w:sz w:val="14"/>
          <w:szCs w:val="14"/>
        </w:rPr>
      </w:pPr>
      <w:proofErr w:type="gramStart"/>
      <w:r w:rsidRPr="00520019">
        <w:rPr>
          <w:b w:val="0"/>
          <w:bCs w:val="0"/>
          <w:color w:val="010202"/>
          <w:sz w:val="14"/>
          <w:szCs w:val="14"/>
        </w:rPr>
        <w:t>publics</w:t>
      </w:r>
      <w:proofErr w:type="gramEnd"/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valent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éclaration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sur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'honneur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t</w:t>
      </w:r>
      <w:r w:rsidRPr="00520019">
        <w:rPr>
          <w:b w:val="0"/>
          <w:bCs w:val="0"/>
          <w:color w:val="010202"/>
          <w:spacing w:val="-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tiennent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ieu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e</w:t>
      </w:r>
      <w:r w:rsidRPr="00520019">
        <w:rPr>
          <w:b w:val="0"/>
          <w:bCs w:val="0"/>
          <w:color w:val="010202"/>
          <w:spacing w:val="-8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>justificatifs.</w:t>
      </w:r>
    </w:p>
    <w:p w14:paraId="6E825938" w14:textId="77777777" w:rsidR="00520019" w:rsidRPr="00520019" w:rsidRDefault="00520019" w:rsidP="00520019">
      <w:pPr>
        <w:pStyle w:val="Corpsdetexte"/>
        <w:spacing w:before="15"/>
        <w:ind w:left="138"/>
        <w:rPr>
          <w:b w:val="0"/>
          <w:bCs w:val="0"/>
          <w:sz w:val="14"/>
          <w:szCs w:val="14"/>
        </w:rPr>
      </w:pPr>
      <w:r w:rsidRPr="00520019">
        <w:rPr>
          <w:b w:val="0"/>
          <w:bCs w:val="0"/>
          <w:color w:val="010202"/>
          <w:position w:val="6"/>
          <w:sz w:val="14"/>
          <w:szCs w:val="14"/>
        </w:rPr>
        <w:t>7</w:t>
      </w:r>
      <w:r w:rsidRPr="00520019">
        <w:rPr>
          <w:b w:val="0"/>
          <w:bCs w:val="0"/>
          <w:color w:val="010202"/>
          <w:spacing w:val="3"/>
          <w:position w:val="6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Voir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xplications</w:t>
      </w:r>
      <w:r w:rsidRPr="00520019">
        <w:rPr>
          <w:b w:val="0"/>
          <w:bCs w:val="0"/>
          <w:color w:val="010202"/>
          <w:spacing w:val="-9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et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conditions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'utilisation</w:t>
      </w:r>
      <w:r w:rsidRPr="00520019">
        <w:rPr>
          <w:b w:val="0"/>
          <w:bCs w:val="0"/>
          <w:color w:val="010202"/>
          <w:spacing w:val="-11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dans</w:t>
      </w:r>
      <w:r w:rsidRPr="00520019">
        <w:rPr>
          <w:b w:val="0"/>
          <w:bCs w:val="0"/>
          <w:color w:val="010202"/>
          <w:spacing w:val="-7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z w:val="14"/>
          <w:szCs w:val="14"/>
        </w:rPr>
        <w:t>la</w:t>
      </w:r>
      <w:r w:rsidRPr="00520019">
        <w:rPr>
          <w:b w:val="0"/>
          <w:bCs w:val="0"/>
          <w:color w:val="010202"/>
          <w:spacing w:val="-10"/>
          <w:sz w:val="14"/>
          <w:szCs w:val="14"/>
        </w:rPr>
        <w:t xml:space="preserve"> </w:t>
      </w:r>
      <w:r w:rsidRPr="00520019">
        <w:rPr>
          <w:b w:val="0"/>
          <w:bCs w:val="0"/>
          <w:color w:val="010202"/>
          <w:spacing w:val="-2"/>
          <w:sz w:val="14"/>
          <w:szCs w:val="14"/>
        </w:rPr>
        <w:t>notice.</w:t>
      </w:r>
    </w:p>
    <w:p w14:paraId="19A5A1F2" w14:textId="77777777" w:rsidR="00520019" w:rsidRDefault="00520019" w:rsidP="00520019">
      <w:pPr>
        <w:spacing w:before="104"/>
        <w:ind w:left="138"/>
        <w:rPr>
          <w:rFonts w:ascii="Calibri" w:hAnsi="Calibri"/>
          <w:sz w:val="18"/>
        </w:rPr>
      </w:pPr>
      <w:r>
        <w:br w:type="column"/>
      </w:r>
    </w:p>
    <w:p w14:paraId="1C6A88A3" w14:textId="77777777" w:rsidR="00E83A95" w:rsidRDefault="00E83A95" w:rsidP="007E6304">
      <w:pPr>
        <w:ind w:left="142"/>
        <w:rPr>
          <w:rFonts w:ascii="Arial" w:hAnsi="Arial" w:cs="Arial"/>
          <w:color w:val="000000"/>
        </w:rPr>
      </w:pPr>
    </w:p>
    <w:p w14:paraId="2DD7B185" w14:textId="5F3B4460" w:rsidR="007E6304" w:rsidRDefault="00E022C5" w:rsidP="007E6304">
      <w:pPr>
        <w:ind w:left="142"/>
        <w:rPr>
          <w:rFonts w:ascii="Arial" w:hAnsi="Arial" w:cs="Arial"/>
          <w:color w:val="000000"/>
        </w:rPr>
      </w:pPr>
      <w:r w:rsidRPr="00FA5C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FBAF774" wp14:editId="42B422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05700" cy="276225"/>
                <wp:effectExtent l="0" t="0" r="19050" b="28575"/>
                <wp:wrapNone/>
                <wp:docPr id="2040404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1DA8" w14:textId="152F73A3" w:rsidR="00E022C5" w:rsidRPr="00FA5CA4" w:rsidRDefault="00E022C5" w:rsidP="00E022C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TT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F774" id="_x0000_s1029" style="position:absolute;left:0;text-align:left;margin-left:0;margin-top:0;width:591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" o:allowincell="f">
                <v:textbox>
                  <w:txbxContent>
                    <w:p w14:paraId="1CFD1DA8" w14:textId="152F73A3" w:rsidR="00E022C5" w:rsidRPr="00FA5CA4" w:rsidRDefault="00E022C5" w:rsidP="00E022C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TTES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3278F0" w14:textId="77777777" w:rsidR="00E022C5" w:rsidRDefault="00E022C5" w:rsidP="007E6304">
      <w:pPr>
        <w:ind w:left="142"/>
        <w:rPr>
          <w:rFonts w:ascii="Arial" w:hAnsi="Arial" w:cs="Arial"/>
          <w:color w:val="000000"/>
        </w:rPr>
      </w:pPr>
    </w:p>
    <w:p w14:paraId="1037DC1C" w14:textId="77777777" w:rsidR="00E022C5" w:rsidRDefault="00E022C5" w:rsidP="007E6304">
      <w:pPr>
        <w:ind w:left="142"/>
        <w:rPr>
          <w:rFonts w:ascii="Arial" w:hAnsi="Arial" w:cs="Arial"/>
          <w:color w:val="000000"/>
        </w:rPr>
      </w:pPr>
    </w:p>
    <w:p w14:paraId="107D343F" w14:textId="77777777" w:rsidR="00E022C5" w:rsidRDefault="00E022C5" w:rsidP="007E6304">
      <w:pPr>
        <w:ind w:left="142"/>
        <w:rPr>
          <w:rFonts w:ascii="Arial" w:hAnsi="Arial" w:cs="Arial"/>
          <w:color w:val="000000"/>
        </w:rPr>
      </w:pPr>
    </w:p>
    <w:p w14:paraId="699A04AB" w14:textId="77777777" w:rsidR="00E022C5" w:rsidRDefault="00E022C5" w:rsidP="007E6304">
      <w:pPr>
        <w:ind w:left="142"/>
        <w:rPr>
          <w:rFonts w:ascii="Arial" w:hAnsi="Arial" w:cs="Arial"/>
          <w:color w:val="000000"/>
        </w:rPr>
      </w:pPr>
    </w:p>
    <w:p w14:paraId="1C00903E" w14:textId="2E4A0B23" w:rsidR="007E6304" w:rsidRDefault="00721265" w:rsidP="007E6304">
      <w:pPr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, </w:t>
      </w:r>
      <w:proofErr w:type="spellStart"/>
      <w:r>
        <w:rPr>
          <w:rFonts w:ascii="Arial" w:hAnsi="Arial" w:cs="Arial"/>
          <w:color w:val="000000"/>
        </w:rPr>
        <w:t>soussigné</w:t>
      </w:r>
      <w:r>
        <w:rPr>
          <w:rFonts w:ascii="Aptos Narrow" w:hAnsi="Aptos Narrow" w:cs="Arial"/>
          <w:color w:val="000000"/>
        </w:rPr>
        <w:t>·</w:t>
      </w:r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présentant</w:t>
      </w:r>
      <w:r>
        <w:rPr>
          <w:rFonts w:ascii="Aptos Narrow" w:hAnsi="Aptos Narrow" w:cs="Arial"/>
          <w:color w:val="000000"/>
        </w:rPr>
        <w:t>·</w:t>
      </w:r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égal</w:t>
      </w:r>
      <w:r>
        <w:rPr>
          <w:rFonts w:ascii="Aptos Narrow" w:hAnsi="Aptos Narrow" w:cs="Arial"/>
          <w:color w:val="000000"/>
        </w:rPr>
        <w:t>·</w:t>
      </w:r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 de la structure</w:t>
      </w:r>
    </w:p>
    <w:p w14:paraId="5BB5C534" w14:textId="5DBACE79" w:rsidR="00721265" w:rsidRPr="00721265" w:rsidRDefault="00721265" w:rsidP="007E6304">
      <w:pPr>
        <w:ind w:left="142"/>
        <w:rPr>
          <w:rFonts w:ascii="Arial" w:hAnsi="Arial" w:cs="Arial"/>
          <w:color w:val="000000"/>
          <w:sz w:val="22"/>
          <w:szCs w:val="22"/>
        </w:rPr>
      </w:pPr>
      <w:r w:rsidRPr="00721265">
        <w:rPr>
          <w:rFonts w:ascii="Arial" w:hAnsi="Arial" w:cs="Arial"/>
          <w:color w:val="000000"/>
          <w:sz w:val="22"/>
          <w:szCs w:val="22"/>
        </w:rPr>
        <w:t xml:space="preserve">(Si </w:t>
      </w:r>
      <w:r w:rsidRPr="00721265">
        <w:rPr>
          <w:rFonts w:ascii="Arial" w:hAnsi="Arial" w:cs="Arial"/>
          <w:sz w:val="22"/>
          <w:szCs w:val="22"/>
        </w:rPr>
        <w:t xml:space="preserve">le signataire n'est pas le représentant statutaire ou légal de </w:t>
      </w:r>
      <w:r>
        <w:rPr>
          <w:rFonts w:ascii="Arial" w:hAnsi="Arial" w:cs="Arial"/>
          <w:sz w:val="22"/>
          <w:szCs w:val="22"/>
        </w:rPr>
        <w:t>la structure</w:t>
      </w:r>
      <w:r w:rsidRPr="00721265">
        <w:rPr>
          <w:rFonts w:ascii="Arial" w:hAnsi="Arial" w:cs="Arial"/>
          <w:sz w:val="22"/>
          <w:szCs w:val="22"/>
        </w:rPr>
        <w:t xml:space="preserve">, joindre </w:t>
      </w:r>
      <w:r>
        <w:rPr>
          <w:rFonts w:ascii="Arial" w:hAnsi="Arial" w:cs="Arial"/>
          <w:sz w:val="22"/>
          <w:szCs w:val="22"/>
        </w:rPr>
        <w:t>la délégation de signature en cours)</w:t>
      </w:r>
    </w:p>
    <w:p w14:paraId="10EBB4B8" w14:textId="77777777" w:rsidR="007E6304" w:rsidRDefault="007E6304" w:rsidP="007E6304">
      <w:pPr>
        <w:ind w:left="142"/>
        <w:rPr>
          <w:rFonts w:ascii="Arial" w:hAnsi="Arial" w:cs="Arial"/>
          <w:color w:val="000000"/>
        </w:rPr>
      </w:pPr>
    </w:p>
    <w:p w14:paraId="0FE4317E" w14:textId="5DEB73B7" w:rsidR="007E6304" w:rsidRDefault="00721265" w:rsidP="007E6304">
      <w:pPr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clare </w:t>
      </w:r>
      <w:r w:rsidRPr="00721265">
        <w:rPr>
          <w:rFonts w:ascii="Arial" w:hAnsi="Arial" w:cs="Arial"/>
          <w:color w:val="000000"/>
        </w:rPr>
        <w:t>exactes et sincères les informations du présent formulaire, notamment relatives aux demandes de subventions déposées auprès d'autres financeurs publics</w:t>
      </w:r>
      <w:r>
        <w:rPr>
          <w:rFonts w:ascii="Arial" w:hAnsi="Arial" w:cs="Arial"/>
          <w:color w:val="000000"/>
        </w:rPr>
        <w:t>,</w:t>
      </w:r>
    </w:p>
    <w:p w14:paraId="29B12425" w14:textId="77777777" w:rsidR="007E6304" w:rsidRDefault="007E6304" w:rsidP="007E6304">
      <w:pPr>
        <w:ind w:left="142"/>
        <w:rPr>
          <w:rFonts w:ascii="Arial" w:hAnsi="Arial" w:cs="Arial"/>
          <w:color w:val="000000"/>
        </w:rPr>
      </w:pPr>
    </w:p>
    <w:p w14:paraId="7311931C" w14:textId="2CC32A18" w:rsidR="007E6304" w:rsidRPr="00352D81" w:rsidRDefault="007E6304" w:rsidP="007E6304">
      <w:pPr>
        <w:ind w:left="142"/>
        <w:rPr>
          <w:rFonts w:ascii="Arial" w:hAnsi="Arial" w:cs="Arial"/>
          <w:color w:val="000000"/>
        </w:rPr>
      </w:pPr>
    </w:p>
    <w:p w14:paraId="04459FD2" w14:textId="77777777" w:rsidR="007E6304" w:rsidRPr="00352D81" w:rsidRDefault="007E6304" w:rsidP="007E6304">
      <w:pPr>
        <w:ind w:left="142"/>
        <w:rPr>
          <w:rFonts w:ascii="Arial" w:hAnsi="Arial" w:cs="Arial"/>
          <w:color w:val="000000"/>
        </w:rPr>
      </w:pPr>
    </w:p>
    <w:p w14:paraId="7E10FE7F" w14:textId="77777777" w:rsidR="007E6304" w:rsidRPr="00352D81" w:rsidRDefault="007E6304" w:rsidP="007E6304">
      <w:pPr>
        <w:ind w:left="142"/>
        <w:rPr>
          <w:rFonts w:ascii="Arial" w:hAnsi="Arial" w:cs="Arial"/>
          <w:color w:val="000000"/>
        </w:rPr>
      </w:pPr>
      <w:proofErr w:type="gramStart"/>
      <w:r w:rsidRPr="00352D81">
        <w:rPr>
          <w:rFonts w:ascii="Arial" w:hAnsi="Arial" w:cs="Arial"/>
          <w:color w:val="000000"/>
        </w:rPr>
        <w:t>à</w:t>
      </w:r>
      <w:proofErr w:type="gramEnd"/>
      <w:r w:rsidRPr="00352D81">
        <w:rPr>
          <w:rFonts w:ascii="Arial" w:hAnsi="Arial" w:cs="Arial"/>
          <w:color w:val="000000"/>
        </w:rPr>
        <w:t xml:space="preserve"> …………………………………………, </w:t>
      </w:r>
      <w:proofErr w:type="gramStart"/>
      <w:r w:rsidRPr="00352D81">
        <w:rPr>
          <w:rFonts w:ascii="Arial" w:hAnsi="Arial" w:cs="Arial"/>
          <w:color w:val="000000"/>
        </w:rPr>
        <w:t>le….</w:t>
      </w:r>
      <w:proofErr w:type="gramEnd"/>
      <w:r w:rsidRPr="00352D81">
        <w:rPr>
          <w:rFonts w:ascii="Arial" w:hAnsi="Arial" w:cs="Arial"/>
          <w:color w:val="000000"/>
        </w:rPr>
        <w:t>.………………….</w:t>
      </w:r>
    </w:p>
    <w:p w14:paraId="0DB9AC4A" w14:textId="6B543209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4C4B8DCF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5D1039FC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177B19A4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7AF9D754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2A621EE1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6D004BB7" w14:textId="262B6F29" w:rsidR="007E6304" w:rsidRPr="00352D81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  <w:r w:rsidRPr="00352D81">
        <w:rPr>
          <w:rFonts w:ascii="Arial" w:hAnsi="Arial" w:cs="Arial"/>
          <w:color w:val="000000"/>
        </w:rPr>
        <w:t>(Cachet de la structure</w:t>
      </w:r>
      <w:r>
        <w:rPr>
          <w:rFonts w:ascii="Arial" w:hAnsi="Arial" w:cs="Arial"/>
          <w:color w:val="000000"/>
        </w:rPr>
        <w:t xml:space="preserve"> </w:t>
      </w:r>
      <w:r w:rsidRPr="00352D81">
        <w:rPr>
          <w:rFonts w:ascii="Arial" w:hAnsi="Arial" w:cs="Arial"/>
          <w:color w:val="000000"/>
        </w:rPr>
        <w:t xml:space="preserve">et signature du </w:t>
      </w:r>
      <w:r>
        <w:rPr>
          <w:rFonts w:ascii="Arial" w:hAnsi="Arial" w:cs="Arial"/>
          <w:color w:val="000000"/>
        </w:rPr>
        <w:t xml:space="preserve">ou de la </w:t>
      </w:r>
      <w:proofErr w:type="spellStart"/>
      <w:proofErr w:type="gramStart"/>
      <w:r w:rsidRPr="00352D81">
        <w:rPr>
          <w:rFonts w:ascii="Arial" w:hAnsi="Arial" w:cs="Arial"/>
          <w:color w:val="000000"/>
        </w:rPr>
        <w:t>président</w:t>
      </w:r>
      <w:r>
        <w:rPr>
          <w:rFonts w:ascii="Arial" w:hAnsi="Arial" w:cs="Arial"/>
          <w:color w:val="000000"/>
        </w:rPr>
        <w:t>.e</w:t>
      </w:r>
      <w:proofErr w:type="spellEnd"/>
      <w:proofErr w:type="gramEnd"/>
      <w:r w:rsidRPr="00352D81">
        <w:rPr>
          <w:rFonts w:ascii="Arial" w:hAnsi="Arial" w:cs="Arial"/>
          <w:color w:val="000000"/>
        </w:rPr>
        <w:t>)</w:t>
      </w:r>
    </w:p>
    <w:p w14:paraId="3F6595CE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081AB71D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15DF1DFE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0C03C05C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545B6713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5303E01C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242C2CD9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0A8FEEE3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0CE56761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5368FCCF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0263DB5C" w14:textId="77777777" w:rsidR="007E6304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5DEAE3A5" w14:textId="77777777" w:rsidR="007E6304" w:rsidRPr="00352D81" w:rsidRDefault="007E6304" w:rsidP="007E6304">
      <w:pPr>
        <w:tabs>
          <w:tab w:val="right" w:leader="dot" w:pos="7230"/>
          <w:tab w:val="right" w:leader="dot" w:pos="10490"/>
        </w:tabs>
        <w:ind w:left="1832"/>
        <w:jc w:val="center"/>
        <w:rPr>
          <w:rFonts w:ascii="Arial" w:hAnsi="Arial" w:cs="Arial"/>
          <w:color w:val="000000"/>
        </w:rPr>
      </w:pPr>
    </w:p>
    <w:p w14:paraId="3730D016" w14:textId="77777777" w:rsidR="007E6304" w:rsidRPr="00352D81" w:rsidRDefault="007E6304" w:rsidP="007E6304">
      <w:pPr>
        <w:tabs>
          <w:tab w:val="right" w:leader="dot" w:pos="7230"/>
          <w:tab w:val="right" w:leader="dot" w:pos="10490"/>
        </w:tabs>
        <w:rPr>
          <w:rFonts w:ascii="Arial" w:hAnsi="Arial" w:cs="Arial"/>
        </w:rPr>
      </w:pPr>
    </w:p>
    <w:p w14:paraId="633EA4B0" w14:textId="77777777" w:rsidR="004A2B4C" w:rsidRPr="00885B22" w:rsidRDefault="004A2B4C">
      <w:pPr>
        <w:rPr>
          <w:rFonts w:ascii="Arial" w:hAnsi="Arial" w:cs="Arial"/>
          <w:sz w:val="16"/>
        </w:rPr>
      </w:pPr>
    </w:p>
    <w:p w14:paraId="04D5F355" w14:textId="16A08D72" w:rsidR="00874CEE" w:rsidRPr="00885B22" w:rsidRDefault="00B465DD">
      <w:pPr>
        <w:pStyle w:val="Corpsdetexte2"/>
        <w:jc w:val="center"/>
      </w:pPr>
      <w:r>
        <w:t>Date limite</w:t>
      </w:r>
    </w:p>
    <w:p w14:paraId="56140F92" w14:textId="07961396" w:rsidR="009622B6" w:rsidRPr="00885B22" w:rsidRDefault="009622B6">
      <w:pPr>
        <w:pStyle w:val="Corpsdetexte2"/>
        <w:jc w:val="center"/>
        <w:rPr>
          <w:b/>
          <w:sz w:val="16"/>
          <w:szCs w:val="16"/>
          <w:u w:val="single"/>
        </w:rPr>
      </w:pPr>
      <w:proofErr w:type="gramStart"/>
      <w:r w:rsidRPr="00885B22">
        <w:rPr>
          <w:b/>
          <w:sz w:val="24"/>
          <w:u w:val="single"/>
        </w:rPr>
        <w:t>avant</w:t>
      </w:r>
      <w:proofErr w:type="gramEnd"/>
      <w:r w:rsidRPr="00885B22">
        <w:rPr>
          <w:b/>
          <w:sz w:val="24"/>
          <w:u w:val="single"/>
        </w:rPr>
        <w:t xml:space="preserve"> le </w:t>
      </w:r>
      <w:r w:rsidR="00B465DD">
        <w:rPr>
          <w:b/>
          <w:sz w:val="24"/>
          <w:u w:val="single"/>
        </w:rPr>
        <w:t>31 décembre 2025</w:t>
      </w:r>
    </w:p>
    <w:p w14:paraId="5AA638D1" w14:textId="77777777" w:rsidR="009622B6" w:rsidRPr="00885B22" w:rsidRDefault="009622B6">
      <w:pPr>
        <w:pStyle w:val="Corpsdetexte2"/>
        <w:jc w:val="center"/>
        <w:rPr>
          <w:sz w:val="16"/>
          <w:szCs w:val="16"/>
        </w:rPr>
      </w:pPr>
    </w:p>
    <w:p w14:paraId="6D25D2A5" w14:textId="77AE5095" w:rsidR="004A2B4C" w:rsidRPr="00885B22" w:rsidRDefault="00B465DD" w:rsidP="00A17B6F">
      <w:pPr>
        <w:pStyle w:val="Corpsdetexte2"/>
        <w:jc w:val="center"/>
        <w:rPr>
          <w:caps/>
        </w:rPr>
      </w:pPr>
      <w:r>
        <w:t>Contact : culture@departement54.fr</w:t>
      </w:r>
    </w:p>
    <w:p w14:paraId="5F0EE9C4" w14:textId="77777777" w:rsidR="004A2B4C" w:rsidRPr="00885B22" w:rsidRDefault="004A2B4C">
      <w:pPr>
        <w:pStyle w:val="Corpsdetexte2"/>
        <w:jc w:val="center"/>
        <w:rPr>
          <w:b/>
          <w:caps/>
          <w:sz w:val="12"/>
          <w:szCs w:val="10"/>
        </w:rPr>
      </w:pPr>
    </w:p>
    <w:p w14:paraId="5A2AFEB6" w14:textId="77777777" w:rsidR="004A2B4C" w:rsidRPr="00885B22" w:rsidRDefault="004A2B4C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jc w:val="center"/>
        <w:rPr>
          <w:b/>
          <w:caps/>
          <w:sz w:val="10"/>
          <w:szCs w:val="12"/>
        </w:rPr>
      </w:pPr>
    </w:p>
    <w:p w14:paraId="3E7A6548" w14:textId="77777777" w:rsidR="004A2B4C" w:rsidRPr="00885B22" w:rsidRDefault="004A2B4C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808080" w:themeFill="background1" w:themeFillShade="80"/>
        <w:ind w:left="2694" w:right="2409"/>
        <w:jc w:val="center"/>
        <w:rPr>
          <w:b/>
          <w:sz w:val="24"/>
        </w:rPr>
      </w:pPr>
      <w:r w:rsidRPr="00885B22">
        <w:rPr>
          <w:b/>
          <w:caps/>
          <w:sz w:val="24"/>
          <w:shd w:val="clear" w:color="auto" w:fill="808080" w:themeFill="background1" w:themeFillShade="80"/>
        </w:rPr>
        <w:t>TOUT DOSSIER INCOMPLET SERA REJETE</w:t>
      </w:r>
    </w:p>
    <w:p w14:paraId="788C5AD6" w14:textId="77777777" w:rsidR="009103EF" w:rsidRPr="00885B22" w:rsidRDefault="009103EF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jc w:val="center"/>
        <w:rPr>
          <w:b/>
          <w:sz w:val="10"/>
          <w:szCs w:val="8"/>
        </w:rPr>
      </w:pPr>
    </w:p>
    <w:sectPr w:rsidR="009103EF" w:rsidRPr="00885B22" w:rsidSect="00E83A95">
      <w:pgSz w:w="11906" w:h="16838"/>
      <w:pgMar w:top="720" w:right="720" w:bottom="720" w:left="720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FF8F" w14:textId="77777777" w:rsidR="001C020F" w:rsidRDefault="001C020F">
      <w:r>
        <w:separator/>
      </w:r>
    </w:p>
  </w:endnote>
  <w:endnote w:type="continuationSeparator" w:id="0">
    <w:p w14:paraId="64158E22" w14:textId="77777777" w:rsidR="001C020F" w:rsidRDefault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6FF2" w14:textId="77777777" w:rsidR="00D63F49" w:rsidRPr="00C849E9" w:rsidRDefault="00D63F49" w:rsidP="00F244BB">
    <w:pPr>
      <w:pStyle w:val="Pieddepage"/>
      <w:jc w:val="right"/>
      <w:rPr>
        <w:rFonts w:ascii="Arial" w:hAnsi="Arial" w:cs="Arial"/>
        <w:sz w:val="20"/>
        <w:szCs w:val="20"/>
      </w:rPr>
    </w:pPr>
    <w:r w:rsidRPr="00C849E9">
      <w:rPr>
        <w:rStyle w:val="Numrodepage"/>
        <w:rFonts w:ascii="Arial" w:hAnsi="Arial" w:cs="Arial"/>
        <w:sz w:val="20"/>
        <w:szCs w:val="20"/>
      </w:rPr>
      <w:fldChar w:fldCharType="begin"/>
    </w:r>
    <w:r w:rsidRPr="00C849E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849E9">
      <w:rPr>
        <w:rStyle w:val="Numrodepage"/>
        <w:rFonts w:ascii="Arial" w:hAnsi="Arial" w:cs="Arial"/>
        <w:sz w:val="20"/>
        <w:szCs w:val="20"/>
      </w:rPr>
      <w:fldChar w:fldCharType="separate"/>
    </w:r>
    <w:r w:rsidR="00362A23">
      <w:rPr>
        <w:rStyle w:val="Numrodepage"/>
        <w:rFonts w:ascii="Arial" w:hAnsi="Arial" w:cs="Arial"/>
        <w:noProof/>
        <w:sz w:val="20"/>
        <w:szCs w:val="20"/>
      </w:rPr>
      <w:t>6</w:t>
    </w:r>
    <w:r w:rsidRPr="00C849E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AC03" w14:textId="77777777" w:rsidR="001C020F" w:rsidRDefault="001C020F">
      <w:r>
        <w:separator/>
      </w:r>
    </w:p>
  </w:footnote>
  <w:footnote w:type="continuationSeparator" w:id="0">
    <w:p w14:paraId="473B1D05" w14:textId="77777777" w:rsidR="001C020F" w:rsidRDefault="001C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BF8C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93765943" o:spid="_x0000_i1034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192C4BC9" id="Image 566161956" o:spid="_x0000_i103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35F64"/>
    <w:multiLevelType w:val="hybridMultilevel"/>
    <w:tmpl w:val="8BCCABA8"/>
    <w:lvl w:ilvl="0" w:tplc="D0CA668E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00AD"/>
    <w:multiLevelType w:val="hybridMultilevel"/>
    <w:tmpl w:val="4D485BBE"/>
    <w:lvl w:ilvl="0" w:tplc="83E45DA6">
      <w:numFmt w:val="bullet"/>
      <w:lvlText w:val=""/>
      <w:lvlJc w:val="left"/>
      <w:pPr>
        <w:ind w:left="1350" w:hanging="360"/>
      </w:pPr>
      <w:rPr>
        <w:rFonts w:ascii="Symbol" w:eastAsia="Calibri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8B53BC"/>
    <w:multiLevelType w:val="hybridMultilevel"/>
    <w:tmpl w:val="019AB7AA"/>
    <w:lvl w:ilvl="0" w:tplc="AB740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CDC"/>
    <w:multiLevelType w:val="hybridMultilevel"/>
    <w:tmpl w:val="A1CA3A9E"/>
    <w:lvl w:ilvl="0" w:tplc="83E45DA6">
      <w:numFmt w:val="bullet"/>
      <w:lvlText w:val=""/>
      <w:lvlJc w:val="left"/>
      <w:pPr>
        <w:ind w:left="928" w:hanging="360"/>
      </w:pPr>
      <w:rPr>
        <w:rFonts w:ascii="Symbol" w:eastAsia="Calibri" w:hAnsi="Symbol" w:hint="default"/>
        <w:color w:val="auto"/>
      </w:rPr>
    </w:lvl>
    <w:lvl w:ilvl="1" w:tplc="83E45DA6">
      <w:numFmt w:val="bullet"/>
      <w:lvlText w:val=""/>
      <w:lvlJc w:val="left"/>
      <w:pPr>
        <w:ind w:left="1648" w:hanging="360"/>
      </w:pPr>
      <w:rPr>
        <w:rFonts w:ascii="Symbol" w:eastAsia="Calibri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C9463CE"/>
    <w:multiLevelType w:val="hybridMultilevel"/>
    <w:tmpl w:val="48F6692A"/>
    <w:lvl w:ilvl="0" w:tplc="040C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478B552D"/>
    <w:multiLevelType w:val="hybridMultilevel"/>
    <w:tmpl w:val="F1AAA482"/>
    <w:lvl w:ilvl="0" w:tplc="040C000B">
      <w:start w:val="1"/>
      <w:numFmt w:val="bullet"/>
      <w:lvlText w:val=""/>
      <w:lvlJc w:val="left"/>
      <w:pPr>
        <w:tabs>
          <w:tab w:val="num" w:pos="171"/>
        </w:tabs>
        <w:ind w:left="0" w:firstLine="0"/>
      </w:pPr>
      <w:rPr>
        <w:rFonts w:ascii="Wingdings" w:hAnsi="Wingding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6" w15:restartNumberingAfterBreak="0">
    <w:nsid w:val="58532AEC"/>
    <w:multiLevelType w:val="multilevel"/>
    <w:tmpl w:val="040C001F"/>
    <w:numStyleLink w:val="Style1"/>
  </w:abstractNum>
  <w:abstractNum w:abstractNumId="7" w15:restartNumberingAfterBreak="0">
    <w:nsid w:val="5AA067D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D67108"/>
    <w:multiLevelType w:val="hybridMultilevel"/>
    <w:tmpl w:val="DE7E4870"/>
    <w:lvl w:ilvl="0" w:tplc="1B666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87D41"/>
    <w:multiLevelType w:val="hybridMultilevel"/>
    <w:tmpl w:val="0286487E"/>
    <w:lvl w:ilvl="0" w:tplc="1E420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E488F"/>
    <w:multiLevelType w:val="hybridMultilevel"/>
    <w:tmpl w:val="7F288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5494">
    <w:abstractNumId w:val="8"/>
  </w:num>
  <w:num w:numId="2" w16cid:durableId="811212700">
    <w:abstractNumId w:val="6"/>
  </w:num>
  <w:num w:numId="3" w16cid:durableId="556472069">
    <w:abstractNumId w:val="7"/>
  </w:num>
  <w:num w:numId="4" w16cid:durableId="82530214">
    <w:abstractNumId w:val="10"/>
  </w:num>
  <w:num w:numId="5" w16cid:durableId="1578979687">
    <w:abstractNumId w:val="2"/>
  </w:num>
  <w:num w:numId="6" w16cid:durableId="1709255363">
    <w:abstractNumId w:val="9"/>
  </w:num>
  <w:num w:numId="7" w16cid:durableId="1277369982">
    <w:abstractNumId w:val="0"/>
  </w:num>
  <w:num w:numId="8" w16cid:durableId="2022389450">
    <w:abstractNumId w:val="1"/>
  </w:num>
  <w:num w:numId="9" w16cid:durableId="301346251">
    <w:abstractNumId w:val="3"/>
  </w:num>
  <w:num w:numId="10" w16cid:durableId="1153716879">
    <w:abstractNumId w:val="5"/>
  </w:num>
  <w:num w:numId="11" w16cid:durableId="34505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E2"/>
    <w:rsid w:val="0000427D"/>
    <w:rsid w:val="00040470"/>
    <w:rsid w:val="00042E43"/>
    <w:rsid w:val="00050C99"/>
    <w:rsid w:val="0005415F"/>
    <w:rsid w:val="00054B2A"/>
    <w:rsid w:val="000655CB"/>
    <w:rsid w:val="00073148"/>
    <w:rsid w:val="00084CF2"/>
    <w:rsid w:val="00086884"/>
    <w:rsid w:val="00087B6D"/>
    <w:rsid w:val="000A40EF"/>
    <w:rsid w:val="000C3559"/>
    <w:rsid w:val="000C610D"/>
    <w:rsid w:val="000D0E4C"/>
    <w:rsid w:val="000E2AD9"/>
    <w:rsid w:val="000E3468"/>
    <w:rsid w:val="000E4FB3"/>
    <w:rsid w:val="000E6AB0"/>
    <w:rsid w:val="000F31D2"/>
    <w:rsid w:val="00114ADB"/>
    <w:rsid w:val="00115E93"/>
    <w:rsid w:val="001268B3"/>
    <w:rsid w:val="00135CEC"/>
    <w:rsid w:val="00142645"/>
    <w:rsid w:val="0016459A"/>
    <w:rsid w:val="0016702F"/>
    <w:rsid w:val="001840E1"/>
    <w:rsid w:val="0018655C"/>
    <w:rsid w:val="001B3EB4"/>
    <w:rsid w:val="001B76C9"/>
    <w:rsid w:val="001C020F"/>
    <w:rsid w:val="001C35A9"/>
    <w:rsid w:val="001C59C6"/>
    <w:rsid w:val="001C66A8"/>
    <w:rsid w:val="001D35EB"/>
    <w:rsid w:val="001D75F9"/>
    <w:rsid w:val="001E3E9E"/>
    <w:rsid w:val="00207217"/>
    <w:rsid w:val="00220D0F"/>
    <w:rsid w:val="00225D5E"/>
    <w:rsid w:val="00240287"/>
    <w:rsid w:val="002471B9"/>
    <w:rsid w:val="002514F1"/>
    <w:rsid w:val="00253884"/>
    <w:rsid w:val="00282A33"/>
    <w:rsid w:val="00287D5A"/>
    <w:rsid w:val="002D0D30"/>
    <w:rsid w:val="002D3BD0"/>
    <w:rsid w:val="002E126F"/>
    <w:rsid w:val="002F3A73"/>
    <w:rsid w:val="00320FDC"/>
    <w:rsid w:val="00333957"/>
    <w:rsid w:val="0034094D"/>
    <w:rsid w:val="00342BF6"/>
    <w:rsid w:val="00362A23"/>
    <w:rsid w:val="003815AD"/>
    <w:rsid w:val="00382714"/>
    <w:rsid w:val="00387488"/>
    <w:rsid w:val="003A1CB7"/>
    <w:rsid w:val="003A2017"/>
    <w:rsid w:val="003C7DC6"/>
    <w:rsid w:val="003E1E55"/>
    <w:rsid w:val="003F5B82"/>
    <w:rsid w:val="003F7EDD"/>
    <w:rsid w:val="00406E85"/>
    <w:rsid w:val="00407373"/>
    <w:rsid w:val="004120AB"/>
    <w:rsid w:val="00421F43"/>
    <w:rsid w:val="004231EC"/>
    <w:rsid w:val="00423CE4"/>
    <w:rsid w:val="00423F37"/>
    <w:rsid w:val="004267F7"/>
    <w:rsid w:val="00435A40"/>
    <w:rsid w:val="00443AC5"/>
    <w:rsid w:val="004443CD"/>
    <w:rsid w:val="00445719"/>
    <w:rsid w:val="00456FCA"/>
    <w:rsid w:val="00462EF3"/>
    <w:rsid w:val="00465A7B"/>
    <w:rsid w:val="00470697"/>
    <w:rsid w:val="004819B6"/>
    <w:rsid w:val="00481A70"/>
    <w:rsid w:val="0048440B"/>
    <w:rsid w:val="004932A0"/>
    <w:rsid w:val="004A2B4C"/>
    <w:rsid w:val="004B57BE"/>
    <w:rsid w:val="004D5DDF"/>
    <w:rsid w:val="004E2603"/>
    <w:rsid w:val="004E4D22"/>
    <w:rsid w:val="004F7225"/>
    <w:rsid w:val="00520019"/>
    <w:rsid w:val="005303E3"/>
    <w:rsid w:val="00542331"/>
    <w:rsid w:val="00553B35"/>
    <w:rsid w:val="005748AE"/>
    <w:rsid w:val="00577A9E"/>
    <w:rsid w:val="005A4268"/>
    <w:rsid w:val="005B1A89"/>
    <w:rsid w:val="005C224D"/>
    <w:rsid w:val="005D59E4"/>
    <w:rsid w:val="005E4BA9"/>
    <w:rsid w:val="006033B3"/>
    <w:rsid w:val="00617374"/>
    <w:rsid w:val="0063285D"/>
    <w:rsid w:val="00664996"/>
    <w:rsid w:val="00672EDB"/>
    <w:rsid w:val="00696F1E"/>
    <w:rsid w:val="006C51CC"/>
    <w:rsid w:val="006D6BCD"/>
    <w:rsid w:val="00710081"/>
    <w:rsid w:val="007151C6"/>
    <w:rsid w:val="00721265"/>
    <w:rsid w:val="00736CC5"/>
    <w:rsid w:val="00764C41"/>
    <w:rsid w:val="00767927"/>
    <w:rsid w:val="00777B85"/>
    <w:rsid w:val="00785E8F"/>
    <w:rsid w:val="00792BE2"/>
    <w:rsid w:val="007A2640"/>
    <w:rsid w:val="007C2B47"/>
    <w:rsid w:val="007E6304"/>
    <w:rsid w:val="007F548F"/>
    <w:rsid w:val="00803D13"/>
    <w:rsid w:val="00812B6D"/>
    <w:rsid w:val="00813705"/>
    <w:rsid w:val="00815E38"/>
    <w:rsid w:val="008259AD"/>
    <w:rsid w:val="008273D6"/>
    <w:rsid w:val="0083143B"/>
    <w:rsid w:val="0084031E"/>
    <w:rsid w:val="00851EC5"/>
    <w:rsid w:val="00861961"/>
    <w:rsid w:val="00874CEE"/>
    <w:rsid w:val="00885B22"/>
    <w:rsid w:val="008B198D"/>
    <w:rsid w:val="008B73D9"/>
    <w:rsid w:val="008D0B59"/>
    <w:rsid w:val="008D602A"/>
    <w:rsid w:val="008F7A1E"/>
    <w:rsid w:val="009018D9"/>
    <w:rsid w:val="009103EF"/>
    <w:rsid w:val="0092192B"/>
    <w:rsid w:val="00940C6B"/>
    <w:rsid w:val="00953DDA"/>
    <w:rsid w:val="0095524C"/>
    <w:rsid w:val="009622B6"/>
    <w:rsid w:val="009A4C01"/>
    <w:rsid w:val="009B6101"/>
    <w:rsid w:val="009C6674"/>
    <w:rsid w:val="009D1AE8"/>
    <w:rsid w:val="009D4C2B"/>
    <w:rsid w:val="009D6CD4"/>
    <w:rsid w:val="009E61D2"/>
    <w:rsid w:val="009F32FB"/>
    <w:rsid w:val="009F6183"/>
    <w:rsid w:val="00A05E8A"/>
    <w:rsid w:val="00A101A2"/>
    <w:rsid w:val="00A16DD2"/>
    <w:rsid w:val="00A17B6F"/>
    <w:rsid w:val="00A51331"/>
    <w:rsid w:val="00A82C9F"/>
    <w:rsid w:val="00AA4FD2"/>
    <w:rsid w:val="00AB73AC"/>
    <w:rsid w:val="00AD158C"/>
    <w:rsid w:val="00AF0241"/>
    <w:rsid w:val="00AF4FF4"/>
    <w:rsid w:val="00B24512"/>
    <w:rsid w:val="00B465DD"/>
    <w:rsid w:val="00B57A7E"/>
    <w:rsid w:val="00B652A8"/>
    <w:rsid w:val="00B67F7A"/>
    <w:rsid w:val="00B926B7"/>
    <w:rsid w:val="00B932E5"/>
    <w:rsid w:val="00B93956"/>
    <w:rsid w:val="00B97434"/>
    <w:rsid w:val="00BA609B"/>
    <w:rsid w:val="00BC6FDC"/>
    <w:rsid w:val="00BE58A6"/>
    <w:rsid w:val="00BF5FBB"/>
    <w:rsid w:val="00BF7B5E"/>
    <w:rsid w:val="00C5372D"/>
    <w:rsid w:val="00C54C44"/>
    <w:rsid w:val="00C65664"/>
    <w:rsid w:val="00C849E9"/>
    <w:rsid w:val="00CA2B98"/>
    <w:rsid w:val="00CA2DFB"/>
    <w:rsid w:val="00CC1BC3"/>
    <w:rsid w:val="00CD6DAD"/>
    <w:rsid w:val="00CD7E9B"/>
    <w:rsid w:val="00CF0D9B"/>
    <w:rsid w:val="00CF6EEA"/>
    <w:rsid w:val="00D00CA1"/>
    <w:rsid w:val="00D1799D"/>
    <w:rsid w:val="00D36EA1"/>
    <w:rsid w:val="00D378F9"/>
    <w:rsid w:val="00D44B43"/>
    <w:rsid w:val="00D60D07"/>
    <w:rsid w:val="00D63F49"/>
    <w:rsid w:val="00D65015"/>
    <w:rsid w:val="00D65315"/>
    <w:rsid w:val="00D675FC"/>
    <w:rsid w:val="00D7214E"/>
    <w:rsid w:val="00D73E83"/>
    <w:rsid w:val="00D86C08"/>
    <w:rsid w:val="00D90DE1"/>
    <w:rsid w:val="00D96EE0"/>
    <w:rsid w:val="00DC3E52"/>
    <w:rsid w:val="00DC76CC"/>
    <w:rsid w:val="00DD0272"/>
    <w:rsid w:val="00DE3656"/>
    <w:rsid w:val="00DE4B10"/>
    <w:rsid w:val="00DE54E9"/>
    <w:rsid w:val="00DE7B34"/>
    <w:rsid w:val="00E0058C"/>
    <w:rsid w:val="00E022C5"/>
    <w:rsid w:val="00E0491B"/>
    <w:rsid w:val="00E1526D"/>
    <w:rsid w:val="00E233E2"/>
    <w:rsid w:val="00E27886"/>
    <w:rsid w:val="00E30F03"/>
    <w:rsid w:val="00E3343D"/>
    <w:rsid w:val="00E43DED"/>
    <w:rsid w:val="00E453C9"/>
    <w:rsid w:val="00E460D3"/>
    <w:rsid w:val="00E531D4"/>
    <w:rsid w:val="00E5786A"/>
    <w:rsid w:val="00E81928"/>
    <w:rsid w:val="00E83A95"/>
    <w:rsid w:val="00E97FA6"/>
    <w:rsid w:val="00EA5F93"/>
    <w:rsid w:val="00EA7EB6"/>
    <w:rsid w:val="00EC7938"/>
    <w:rsid w:val="00ED0DD9"/>
    <w:rsid w:val="00ED4AC0"/>
    <w:rsid w:val="00EE4A19"/>
    <w:rsid w:val="00EF10E2"/>
    <w:rsid w:val="00EF30D1"/>
    <w:rsid w:val="00EF401B"/>
    <w:rsid w:val="00EF4FCE"/>
    <w:rsid w:val="00F0217B"/>
    <w:rsid w:val="00F02595"/>
    <w:rsid w:val="00F127AB"/>
    <w:rsid w:val="00F13D1A"/>
    <w:rsid w:val="00F15DFE"/>
    <w:rsid w:val="00F209DD"/>
    <w:rsid w:val="00F244BB"/>
    <w:rsid w:val="00F560BE"/>
    <w:rsid w:val="00F5780A"/>
    <w:rsid w:val="00F629A0"/>
    <w:rsid w:val="00F730A6"/>
    <w:rsid w:val="00F94452"/>
    <w:rsid w:val="00FA5CA4"/>
    <w:rsid w:val="00FA65B9"/>
    <w:rsid w:val="00FB2862"/>
    <w:rsid w:val="00FC5AD2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688A1848"/>
  <w15:docId w15:val="{B1356BEE-A610-416E-BECE-D347B33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95"/>
    <w:rPr>
      <w:sz w:val="24"/>
      <w:szCs w:val="24"/>
    </w:rPr>
  </w:style>
  <w:style w:type="paragraph" w:styleId="Titre1">
    <w:name w:val="heading 1"/>
    <w:basedOn w:val="Normal"/>
    <w:next w:val="Normal"/>
    <w:uiPriority w:val="9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365"/>
      </w:tabs>
      <w:spacing w:line="360" w:lineRule="auto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pPr>
      <w:ind w:left="1418"/>
      <w:jc w:val="both"/>
    </w:pPr>
    <w:rPr>
      <w:noProof/>
      <w:sz w:val="24"/>
      <w:szCs w:val="24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pPr>
      <w:tabs>
        <w:tab w:val="right" w:leader="dot" w:pos="8365"/>
      </w:tabs>
      <w:spacing w:line="360" w:lineRule="auto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pPr>
      <w:tabs>
        <w:tab w:val="right" w:leader="dot" w:pos="8365"/>
      </w:tabs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E334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A101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01A2"/>
  </w:style>
  <w:style w:type="table" w:styleId="Grilledutableau">
    <w:name w:val="Table Grid"/>
    <w:basedOn w:val="TableauNormal"/>
    <w:uiPriority w:val="59"/>
    <w:rsid w:val="00D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96EE0"/>
  </w:style>
  <w:style w:type="numbering" w:customStyle="1" w:styleId="Style1">
    <w:name w:val="Style1"/>
    <w:uiPriority w:val="99"/>
    <w:rsid w:val="00435A40"/>
    <w:pPr>
      <w:numPr>
        <w:numId w:val="3"/>
      </w:numPr>
    </w:pPr>
  </w:style>
  <w:style w:type="paragraph" w:styleId="Paragraphedeliste">
    <w:name w:val="List Paragraph"/>
    <w:basedOn w:val="Normal"/>
    <w:uiPriority w:val="1"/>
    <w:qFormat/>
    <w:rsid w:val="00B652A8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92192B"/>
    <w:rPr>
      <w:color w:val="0000FF"/>
      <w:u w:val="single"/>
    </w:rPr>
  </w:style>
  <w:style w:type="paragraph" w:customStyle="1" w:styleId="Contenudetexte">
    <w:name w:val="Contenu de texte"/>
    <w:basedOn w:val="Normal"/>
    <w:rsid w:val="00D86C08"/>
    <w:pPr>
      <w:spacing w:after="220"/>
      <w:ind w:firstLine="851"/>
      <w:jc w:val="both"/>
    </w:pPr>
    <w:rPr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B57A7E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3F7EDD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00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520019"/>
    <w:pPr>
      <w:widowControl w:val="0"/>
      <w:autoSpaceDE w:val="0"/>
      <w:autoSpaceDN w:val="0"/>
      <w:spacing w:before="273"/>
      <w:ind w:left="3266"/>
    </w:pPr>
    <w:rPr>
      <w:rFonts w:ascii="Arial" w:eastAsia="Arial" w:hAnsi="Arial" w:cs="Arial"/>
      <w:sz w:val="32"/>
      <w:szCs w:val="32"/>
      <w:u w:val="single" w:color="000000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520019"/>
    <w:rPr>
      <w:rFonts w:ascii="Arial" w:eastAsia="Arial" w:hAnsi="Arial" w:cs="Arial"/>
      <w:sz w:val="32"/>
      <w:szCs w:val="32"/>
      <w:u w:val="single" w:color="00000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00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2551-FA99-40AC-8516-835DAC5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168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</dc:creator>
  <cp:lastModifiedBy>BINDA Sandrine</cp:lastModifiedBy>
  <cp:revision>8</cp:revision>
  <cp:lastPrinted>2025-10-17T07:10:00Z</cp:lastPrinted>
  <dcterms:created xsi:type="dcterms:W3CDTF">2025-10-07T15:54:00Z</dcterms:created>
  <dcterms:modified xsi:type="dcterms:W3CDTF">2025-10-23T14:55:00Z</dcterms:modified>
</cp:coreProperties>
</file>